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D59C" w14:textId="0A7DF652" w:rsidR="00BE3A31" w:rsidRPr="001B4FD0" w:rsidRDefault="00BE3A31" w:rsidP="00071834">
      <w:pPr>
        <w:rPr>
          <w:rFonts w:ascii="Consolas" w:hAnsi="Consolas" w:cs="Cascadia Code"/>
          <w:sz w:val="20"/>
          <w:szCs w:val="20"/>
        </w:rPr>
      </w:pPr>
    </w:p>
    <w:p w14:paraId="17177F37" w14:textId="1D5F6DC6" w:rsidR="00071834" w:rsidRDefault="005B17AC" w:rsidP="00071834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0AD7502" wp14:editId="7103116E">
                <wp:simplePos x="0" y="0"/>
                <wp:positionH relativeFrom="column">
                  <wp:posOffset>-304165</wp:posOffset>
                </wp:positionH>
                <wp:positionV relativeFrom="page">
                  <wp:posOffset>1254125</wp:posOffset>
                </wp:positionV>
                <wp:extent cx="3195320" cy="8253730"/>
                <wp:effectExtent l="19050" t="0" r="43180" b="13970"/>
                <wp:wrapNone/>
                <wp:docPr id="197079589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8253730"/>
                          <a:chOff x="0" y="0"/>
                          <a:chExt cx="3195320" cy="8253730"/>
                        </a:xfrm>
                      </wpg:grpSpPr>
                      <wps:wsp>
                        <wps:cNvPr id="1953376596" name="Flowchart: Preparation 4"/>
                        <wps:cNvSpPr/>
                        <wps:spPr>
                          <a:xfrm>
                            <a:off x="390525" y="1266825"/>
                            <a:ext cx="2419350" cy="266065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457194" name="Flowchart: Terminator 3"/>
                        <wps:cNvSpPr/>
                        <wps:spPr>
                          <a:xfrm>
                            <a:off x="962025" y="0"/>
                            <a:ext cx="1245727" cy="367548"/>
                          </a:xfrm>
                          <a:prstGeom prst="flowChartTerminator">
                            <a:avLst/>
                          </a:prstGeom>
                          <a:solidFill>
                            <a:srgbClr val="EBA7A7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E6D1F" w14:textId="0C50E0E0" w:rsidR="00473F05" w:rsidRDefault="00473F05" w:rsidP="00473F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163824" name="Text Box 2"/>
                        <wps:cNvSpPr txBox="1"/>
                        <wps:spPr>
                          <a:xfrm>
                            <a:off x="1276350" y="66675"/>
                            <a:ext cx="65468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FD6CC" w14:textId="3EBA5BCC" w:rsidR="00473F05" w:rsidRPr="000B3254" w:rsidRDefault="00473F05" w:rsidP="00473F05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C00000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758311" name="Flowchart: Preparation 4"/>
                        <wps:cNvSpPr/>
                        <wps:spPr>
                          <a:xfrm>
                            <a:off x="390525" y="600075"/>
                            <a:ext cx="2419350" cy="425450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145127" name="Text Box 2"/>
                        <wps:cNvSpPr txBox="1"/>
                        <wps:spPr>
                          <a:xfrm>
                            <a:off x="828675" y="600075"/>
                            <a:ext cx="1534795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D0055" w14:textId="48EAA20F" w:rsidR="00473F05" w:rsidRPr="000B3254" w:rsidRDefault="002E069B" w:rsidP="00473F05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B00165">
                                <w:rPr>
                                  <w:rFonts w:ascii="Cascadia Code" w:hAnsi="Cascadia Code" w:cs="Cascadia Code"/>
                                  <w:color w:val="EE0000"/>
                                  <w:sz w:val="20"/>
                                  <w:szCs w:val="20"/>
                                </w:rPr>
                                <w:t xml:space="preserve">output </w:t>
                              </w:r>
                              <w:r w:rsidR="00A55CEA" w:rsidRPr="00A55CEA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"Enter a 5-digit number: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215906" name="Text Box 2"/>
                        <wps:cNvSpPr txBox="1"/>
                        <wps:spPr>
                          <a:xfrm>
                            <a:off x="838200" y="1257300"/>
                            <a:ext cx="15347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4699C" w14:textId="02BE67F1" w:rsidR="002E069B" w:rsidRPr="000B3254" w:rsidRDefault="002E069B" w:rsidP="00473F05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input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userin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15489" name="Flowchart: Process 5"/>
                        <wps:cNvSpPr/>
                        <wps:spPr>
                          <a:xfrm>
                            <a:off x="323850" y="1771650"/>
                            <a:ext cx="2585720" cy="1844431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911676" name="Text Box 2"/>
                        <wps:cNvSpPr txBox="1"/>
                        <wps:spPr>
                          <a:xfrm>
                            <a:off x="466725" y="1771650"/>
                            <a:ext cx="2645924" cy="188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EF22" w14:textId="5691C249" w:rsidR="00A55CEA" w:rsidRDefault="00A55CEA" w:rsidP="00A55CEA">
                              <w:pPr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ones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userinput</w:t>
                              </w:r>
                              <w:proofErr w:type="spellEnd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14:paraId="364AFD9F" w14:textId="4D20A87B" w:rsidR="002E069B" w:rsidRPr="000B3254" w:rsidRDefault="002E069B" w:rsidP="000B3254">
                              <w:pPr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tens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 w:rsidR="00A55CEA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userinput</w:t>
                              </w:r>
                              <w:proofErr w:type="spellEnd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14:paraId="4FBC5655" w14:textId="1FEAB30C" w:rsidR="002E069B" w:rsidRPr="000B3254" w:rsidRDefault="002E069B" w:rsidP="000B3254">
                              <w:pPr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hundreds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="00A55CEA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br/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userinput</w:t>
                              </w:r>
                              <w:proofErr w:type="spellEnd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0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14:paraId="4C3FBDA2" w14:textId="7D24FE58" w:rsidR="002E069B" w:rsidRPr="000B3254" w:rsidRDefault="002E069B" w:rsidP="000B3254">
                              <w:pPr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thousands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proofErr w:type="spellStart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userinput</w:t>
                              </w:r>
                              <w:proofErr w:type="spellEnd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00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14:paraId="27307CC1" w14:textId="0F3E641E" w:rsidR="002E069B" w:rsidRPr="000B3254" w:rsidRDefault="002E069B" w:rsidP="000B3254">
                              <w:pPr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tenthousands</w:t>
                              </w:r>
                              <w:proofErr w:type="spellEnd"/>
                              <w:r w:rsidRPr="000B3254">
                                <w:rPr>
                                  <w:rFonts w:ascii="Cascadia Code" w:hAnsi="Cascadia Code" w:cs="Cascadia Code"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proofErr w:type="spellStart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userinput</w:t>
                              </w:r>
                              <w:proofErr w:type="spellEnd"/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000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69395" name="Flowchart: Preparation 4"/>
                        <wps:cNvSpPr/>
                        <wps:spPr>
                          <a:xfrm>
                            <a:off x="0" y="3848100"/>
                            <a:ext cx="3195320" cy="2153920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27970" name="Text Box 2"/>
                        <wps:cNvSpPr txBox="1"/>
                        <wps:spPr>
                          <a:xfrm>
                            <a:off x="657225" y="3924300"/>
                            <a:ext cx="1985010" cy="2047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EE5EB" w14:textId="0EE94621" w:rsidR="004E6714" w:rsidRPr="00B00165" w:rsidRDefault="004E6714" w:rsidP="000B3254">
                              <w:pPr>
                                <w:rPr>
                                  <w:rFonts w:ascii="Cascadia Code" w:hAnsi="Cascadia Code" w:cs="Cascadia Code"/>
                                  <w:color w:val="EE0000"/>
                                  <w:sz w:val="20"/>
                                  <w:szCs w:val="20"/>
                                </w:rPr>
                              </w:pPr>
                              <w:r w:rsidRPr="00B00165">
                                <w:rPr>
                                  <w:rFonts w:ascii="Cascadia Code" w:hAnsi="Cascadia Code" w:cs="Cascadia Code"/>
                                  <w:color w:val="EE0000"/>
                                  <w:sz w:val="20"/>
                                  <w:szCs w:val="20"/>
                                </w:rPr>
                                <w:t>output</w:t>
                              </w:r>
                            </w:p>
                            <w:p w14:paraId="1CB0454D" w14:textId="2A449592" w:rsidR="004E6714" w:rsidRPr="000B3254" w:rsidRDefault="004E6714" w:rsidP="000B3254">
                              <w:pPr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"Ten Thousand's Digit is", </w:t>
                              </w:r>
                              <w:proofErr w:type="spellStart"/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tenthousands</w:t>
                              </w:r>
                              <w:proofErr w:type="spellEnd"/>
                            </w:p>
                            <w:p w14:paraId="315F6DFF" w14:textId="4ED53023" w:rsidR="004E6714" w:rsidRPr="000B3254" w:rsidRDefault="004E6714" w:rsidP="000B3254">
                              <w:pPr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"Thousand's Digit is",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thousands</w:t>
                              </w:r>
                            </w:p>
                            <w:p w14:paraId="350B8D01" w14:textId="63A48C00" w:rsidR="004E6714" w:rsidRPr="000B3254" w:rsidRDefault="004E6714" w:rsidP="000B3254">
                              <w:pPr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"Hundred's Digit is",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hundreds</w:t>
                              </w:r>
                            </w:p>
                            <w:p w14:paraId="172D3024" w14:textId="3A9BBB4F" w:rsidR="004E6714" w:rsidRPr="000B3254" w:rsidRDefault="004E6714" w:rsidP="000B3254">
                              <w:pPr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"Ten's Digit is",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tens</w:t>
                              </w:r>
                            </w:p>
                            <w:p w14:paraId="5F4C806D" w14:textId="1DC09443" w:rsidR="004E6714" w:rsidRPr="000B3254" w:rsidRDefault="004E6714" w:rsidP="000B3254">
                              <w:pPr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"One's Digit is",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one</w:t>
                              </w:r>
                              <w:r w:rsidR="005B17AC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33608" name="Straight Arrow Connector 6"/>
                        <wps:cNvCnPr/>
                        <wps:spPr>
                          <a:xfrm>
                            <a:off x="1600200" y="361950"/>
                            <a:ext cx="0" cy="2320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346904" name="Straight Arrow Connector 6"/>
                        <wps:cNvCnPr/>
                        <wps:spPr>
                          <a:xfrm>
                            <a:off x="1609725" y="1028700"/>
                            <a:ext cx="0" cy="231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281588" name="Straight Arrow Connector 6"/>
                        <wps:cNvCnPr/>
                        <wps:spPr>
                          <a:xfrm>
                            <a:off x="1609725" y="1524000"/>
                            <a:ext cx="0" cy="2320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531040" name="Straight Arrow Connector 6"/>
                        <wps:cNvCnPr/>
                        <wps:spPr>
                          <a:xfrm>
                            <a:off x="1600200" y="3600450"/>
                            <a:ext cx="0" cy="231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288516" name="Flowchart: Process 5"/>
                        <wps:cNvSpPr/>
                        <wps:spPr>
                          <a:xfrm>
                            <a:off x="314325" y="6229350"/>
                            <a:ext cx="2585720" cy="77279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03330" name="Text Box 2"/>
                        <wps:cNvSpPr txBox="1"/>
                        <wps:spPr>
                          <a:xfrm>
                            <a:off x="466725" y="6238875"/>
                            <a:ext cx="2306320" cy="791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E0427" w14:textId="77777777" w:rsidR="004E6714" w:rsidRPr="000B3254" w:rsidRDefault="004E6714" w:rsidP="004E6714">
                              <w:pPr>
                                <w:jc w:val="both"/>
                                <w:rPr>
                                  <w:rFonts w:ascii="Cascadia Code" w:hAnsi="Cascadia Code" w:cs="Cascadia Code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reversed = (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nes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000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ens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00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undreds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0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ousands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7030A0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55CEA">
                                <w:rPr>
                                  <w:rFonts w:ascii="Cascadia Code" w:hAnsi="Cascadia Code" w:cs="Cascadia Code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tenthousan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852087" name="Straight Arrow Connector 6"/>
                        <wps:cNvCnPr/>
                        <wps:spPr>
                          <a:xfrm>
                            <a:off x="1600200" y="6000750"/>
                            <a:ext cx="0" cy="231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369420" name="Straight Arrow Connector 6"/>
                        <wps:cNvCnPr/>
                        <wps:spPr>
                          <a:xfrm>
                            <a:off x="1600200" y="7010400"/>
                            <a:ext cx="0" cy="231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766845" name="Flowchart: Preparation 4"/>
                        <wps:cNvSpPr/>
                        <wps:spPr>
                          <a:xfrm>
                            <a:off x="142875" y="7239000"/>
                            <a:ext cx="3000375" cy="425450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261898" name="Text Box 2"/>
                        <wps:cNvSpPr txBox="1"/>
                        <wps:spPr>
                          <a:xfrm>
                            <a:off x="752475" y="7219950"/>
                            <a:ext cx="1726565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AEF82" w14:textId="06D696B1" w:rsidR="000B3254" w:rsidRPr="000B3254" w:rsidRDefault="000B3254" w:rsidP="000B3254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B00165">
                                <w:rPr>
                                  <w:rFonts w:ascii="Cascadia Code" w:hAnsi="Cascadia Code" w:cs="Cascadia Code"/>
                                  <w:color w:val="EE0000"/>
                                  <w:sz w:val="20"/>
                                  <w:szCs w:val="20"/>
                                </w:rPr>
                                <w:t xml:space="preserve">output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>"The reverse order is ",</w:t>
                              </w:r>
                              <w:r>
                                <w:rPr>
                                  <w:rFonts w:ascii="Cascadia Code" w:hAnsi="Cascadia Code" w:cs="Cascadia Code"/>
                                  <w:color w:val="385623" w:themeColor="accent6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254">
                                <w:rPr>
                                  <w:rFonts w:ascii="Cascadia Code" w:hAnsi="Cascadia Code" w:cs="Cascadia Code"/>
                                  <w:color w:val="000000" w:themeColor="text1"/>
                                  <w:sz w:val="20"/>
                                  <w:szCs w:val="20"/>
                                </w:rPr>
                                <w:t>rever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47648" name="Flowchart: Terminator 3"/>
                        <wps:cNvSpPr/>
                        <wps:spPr>
                          <a:xfrm>
                            <a:off x="962025" y="7886700"/>
                            <a:ext cx="1245235" cy="367030"/>
                          </a:xfrm>
                          <a:prstGeom prst="flowChartTerminator">
                            <a:avLst/>
                          </a:prstGeom>
                          <a:solidFill>
                            <a:srgbClr val="EBA7A7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A00AA" w14:textId="77777777" w:rsidR="000B3254" w:rsidRDefault="000B3254" w:rsidP="00473F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490978" name="Text Box 2"/>
                        <wps:cNvSpPr txBox="1"/>
                        <wps:spPr>
                          <a:xfrm>
                            <a:off x="1276350" y="7934325"/>
                            <a:ext cx="65468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8662E" w14:textId="2BDCBC0E" w:rsidR="000B3254" w:rsidRPr="000B3254" w:rsidRDefault="000B3254" w:rsidP="00473F05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color w:val="C00000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961831" name="Straight Arrow Connector 6"/>
                        <wps:cNvCnPr/>
                        <wps:spPr>
                          <a:xfrm>
                            <a:off x="1600200" y="7667625"/>
                            <a:ext cx="0" cy="1914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D7502" id="Group 24" o:spid="_x0000_s1026" style="position:absolute;margin-left:-23.95pt;margin-top:98.75pt;width:251.6pt;height:649.9pt;z-index:-251677696;mso-position-vertical-relative:page" coordsize="31953,8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27" type="#_x0000_t111" style="position:absolute;left:3905;top:12668;width:2419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" fillcolor="#c5e0b3 [1305]" strokecolor="#375623 [1609]" strokeweight="1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8" type="#_x0000_t116" style="position:absolute;left:9620;width:12457;height: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" fillcolor="#eba7a7" strokecolor="#c00000" strokeweight="1pt">
                  <v:textbox>
                    <w:txbxContent>
                      <w:p w14:paraId="2DBE6D1F" w14:textId="0C50E0E0" w:rsidR="00473F05" w:rsidRDefault="00473F05" w:rsidP="00473F0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763;top:666;width:654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" filled="f" stroked="f" strokeweight=".5pt">
                  <v:textbox>
                    <w:txbxContent>
                      <w:p w14:paraId="20CFD6CC" w14:textId="3EBA5BCC" w:rsidR="00473F05" w:rsidRPr="000B3254" w:rsidRDefault="00473F05" w:rsidP="00473F05">
                        <w:pPr>
                          <w:jc w:val="center"/>
                          <w:rPr>
                            <w:rFonts w:ascii="Cascadia Code" w:hAnsi="Cascadia Code" w:cs="Cascadia Code"/>
                            <w:color w:val="C0000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C00000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_x0000_s1030" type="#_x0000_t111" style="position:absolute;left:3905;top:6000;width:2419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" fillcolor="#c5e0b3 [1305]" strokecolor="#375623 [1609]" strokeweight="1pt"/>
                <v:shape id="_x0000_s1031" type="#_x0000_t202" style="position:absolute;left:8286;top:6000;width:15348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" filled="f" stroked="f" strokeweight=".5pt">
                  <v:textbox>
                    <w:txbxContent>
                      <w:p w14:paraId="382D0055" w14:textId="48EAA20F" w:rsidR="00473F05" w:rsidRPr="000B3254" w:rsidRDefault="002E069B" w:rsidP="00473F05">
                        <w:pPr>
                          <w:jc w:val="center"/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B00165">
                          <w:rPr>
                            <w:rFonts w:ascii="Cascadia Code" w:hAnsi="Cascadia Code" w:cs="Cascadia Code"/>
                            <w:color w:val="EE0000"/>
                            <w:sz w:val="20"/>
                            <w:szCs w:val="20"/>
                          </w:rPr>
                          <w:t xml:space="preserve">output </w:t>
                        </w:r>
                        <w:r w:rsidR="00A55CEA" w:rsidRPr="00A55CEA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>"Enter a 5-digit number: "</w:t>
                        </w:r>
                      </w:p>
                    </w:txbxContent>
                  </v:textbox>
                </v:shape>
                <v:shape id="_x0000_s1032" type="#_x0000_t202" style="position:absolute;left:8382;top:12573;width:1534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" filled="f" stroked="f" strokeweight=".5pt">
                  <v:textbox>
                    <w:txbxContent>
                      <w:p w14:paraId="0DE4699C" w14:textId="02BE67F1" w:rsidR="002E069B" w:rsidRPr="000B3254" w:rsidRDefault="002E069B" w:rsidP="00473F05">
                        <w:pPr>
                          <w:jc w:val="center"/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2F5496" w:themeColor="accent1" w:themeShade="BF"/>
                            <w:sz w:val="20"/>
                            <w:szCs w:val="20"/>
                          </w:rPr>
                          <w:t>input</w:t>
                        </w:r>
                        <w:r w:rsidRPr="000B3254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userinput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" o:spid="_x0000_s1033" type="#_x0000_t109" style="position:absolute;left:3238;top:17716;width:25857;height:18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" fillcolor="#b4c6e7 [1300]" strokecolor="#1f3763 [1604]" strokeweight="1pt"/>
                <v:shape id="_x0000_s1034" type="#_x0000_t202" style="position:absolute;left:4667;top:17716;width:26459;height:1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" filled="f" stroked="f" strokeweight=".5pt">
                  <v:textbox>
                    <w:txbxContent>
                      <w:p w14:paraId="03CEEF22" w14:textId="5691C249" w:rsidR="00A55CEA" w:rsidRDefault="00A55CEA" w:rsidP="00A55CEA">
                        <w:pPr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ones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userinput</w:t>
                        </w:r>
                        <w:proofErr w:type="spellEnd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%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</w:t>
                        </w:r>
                      </w:p>
                      <w:p w14:paraId="364AFD9F" w14:textId="4D20A87B" w:rsidR="002E069B" w:rsidRPr="000B3254" w:rsidRDefault="002E069B" w:rsidP="000B3254">
                        <w:pPr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tens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 =</w:t>
                        </w:r>
                        <w:r w:rsidR="00A55CEA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userinput</w:t>
                        </w:r>
                        <w:proofErr w:type="spellEnd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/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)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%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</w:t>
                        </w:r>
                      </w:p>
                      <w:p w14:paraId="4FBC5655" w14:textId="1FEAB30C" w:rsidR="002E069B" w:rsidRPr="000B3254" w:rsidRDefault="002E069B" w:rsidP="000B3254">
                        <w:pPr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hundreds</w:t>
                        </w:r>
                        <w:r w:rsidRPr="000B3254">
                          <w:rPr>
                            <w:rFonts w:ascii="Cascadia Code" w:hAnsi="Cascadia Code" w:cs="Cascadia Code"/>
                            <w:color w:val="538135" w:themeColor="accent6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= </w:t>
                        </w:r>
                        <w:r w:rsidR="00A55CEA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br/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userinput</w:t>
                        </w:r>
                        <w:proofErr w:type="spellEnd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/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0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)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%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</w:t>
                        </w:r>
                      </w:p>
                      <w:p w14:paraId="4C3FBDA2" w14:textId="7D24FE58" w:rsidR="002E069B" w:rsidRPr="000B3254" w:rsidRDefault="002E069B" w:rsidP="000B3254">
                        <w:pPr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thousands</w:t>
                        </w:r>
                        <w:r w:rsidRPr="000B3254">
                          <w:rPr>
                            <w:rFonts w:ascii="Cascadia Code" w:hAnsi="Cascadia Code" w:cs="Cascadia Code"/>
                            <w:color w:val="538135" w:themeColor="accent6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= 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br/>
                          <w:t>(</w:t>
                        </w:r>
                        <w:proofErr w:type="spellStart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userinput</w:t>
                        </w:r>
                        <w:proofErr w:type="spellEnd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/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00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)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%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</w:t>
                        </w:r>
                      </w:p>
                      <w:p w14:paraId="27307CC1" w14:textId="0F3E641E" w:rsidR="002E069B" w:rsidRPr="000B3254" w:rsidRDefault="002E069B" w:rsidP="000B3254">
                        <w:pPr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  <w:proofErr w:type="spellStart"/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tenthousands</w:t>
                        </w:r>
                        <w:proofErr w:type="spellEnd"/>
                        <w:r w:rsidRPr="000B3254">
                          <w:rPr>
                            <w:rFonts w:ascii="Cascadia Code" w:hAnsi="Cascadia Code" w:cs="Cascadia Code"/>
                            <w:color w:val="538135" w:themeColor="accent6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= 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br/>
                          <w:t>(</w:t>
                        </w:r>
                        <w:proofErr w:type="spellStart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userinput</w:t>
                        </w:r>
                        <w:proofErr w:type="spellEnd"/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/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000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)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%</w:t>
                        </w:r>
                        <w:r w:rsidRPr="000B3254"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_x0000_s1035" type="#_x0000_t111" style="position:absolute;top:38481;width:31953;height:2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" fillcolor="#c5e0b3 [1305]" strokecolor="#375623 [1609]" strokeweight="1pt"/>
                <v:shape id="_x0000_s1036" type="#_x0000_t202" style="position:absolute;left:6572;top:39243;width:19850;height:20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" filled="f" stroked="f" strokeweight=".5pt">
                  <v:textbox>
                    <w:txbxContent>
                      <w:p w14:paraId="1AAEE5EB" w14:textId="0EE94621" w:rsidR="004E6714" w:rsidRPr="00B00165" w:rsidRDefault="004E6714" w:rsidP="000B3254">
                        <w:pPr>
                          <w:rPr>
                            <w:rFonts w:ascii="Cascadia Code" w:hAnsi="Cascadia Code" w:cs="Cascadia Code"/>
                            <w:color w:val="EE0000"/>
                            <w:sz w:val="20"/>
                            <w:szCs w:val="20"/>
                          </w:rPr>
                        </w:pPr>
                        <w:r w:rsidRPr="00B00165">
                          <w:rPr>
                            <w:rFonts w:ascii="Cascadia Code" w:hAnsi="Cascadia Code" w:cs="Cascadia Code"/>
                            <w:color w:val="EE0000"/>
                            <w:sz w:val="20"/>
                            <w:szCs w:val="20"/>
                          </w:rPr>
                          <w:t>output</w:t>
                        </w:r>
                      </w:p>
                      <w:p w14:paraId="1CB0454D" w14:textId="2A449592" w:rsidR="004E6714" w:rsidRPr="000B3254" w:rsidRDefault="004E6714" w:rsidP="000B3254">
                        <w:pPr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"Ten Thousand's Digit is", </w:t>
                        </w:r>
                        <w:proofErr w:type="spellStart"/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tenthousands</w:t>
                        </w:r>
                        <w:proofErr w:type="spellEnd"/>
                      </w:p>
                      <w:p w14:paraId="315F6DFF" w14:textId="4ED53023" w:rsidR="004E6714" w:rsidRPr="000B3254" w:rsidRDefault="004E6714" w:rsidP="000B3254">
                        <w:pPr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"Thousand's Digit is", 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thousands</w:t>
                        </w:r>
                      </w:p>
                      <w:p w14:paraId="350B8D01" w14:textId="63A48C00" w:rsidR="004E6714" w:rsidRPr="000B3254" w:rsidRDefault="004E6714" w:rsidP="000B3254">
                        <w:pPr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"Hundred's Digit is", 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hundreds</w:t>
                        </w:r>
                      </w:p>
                      <w:p w14:paraId="172D3024" w14:textId="3A9BBB4F" w:rsidR="004E6714" w:rsidRPr="000B3254" w:rsidRDefault="004E6714" w:rsidP="000B3254">
                        <w:pPr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"Ten's Digit is", 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tens</w:t>
                        </w:r>
                      </w:p>
                      <w:p w14:paraId="5F4C806D" w14:textId="1DC09443" w:rsidR="004E6714" w:rsidRPr="000B3254" w:rsidRDefault="004E6714" w:rsidP="000B3254">
                        <w:pPr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"One's Digit is", 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one</w:t>
                        </w:r>
                        <w:r w:rsidR="005B17AC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7" type="#_x0000_t32" style="position:absolute;left:16002;top:3619;width:0;height:2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6" o:spid="_x0000_s1038" type="#_x0000_t32" style="position:absolute;left:16097;top:10287;width: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6" o:spid="_x0000_s1039" type="#_x0000_t32" style="position:absolute;left:16097;top:15240;width:0;height:2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6" o:spid="_x0000_s1040" type="#_x0000_t32" style="position:absolute;left:16002;top:36004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" strokecolor="black [3213]" strokeweight=".5pt">
                  <v:stroke endarrow="block" joinstyle="miter"/>
                </v:shape>
                <v:shape id="Flowchart: Process 5" o:spid="_x0000_s1041" type="#_x0000_t109" style="position:absolute;left:3143;top:62293;width:25857;height:7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" fillcolor="#b4c6e7 [1300]" strokecolor="#1f3763 [1604]" strokeweight="1pt"/>
                <v:shape id="_x0000_s1042" type="#_x0000_t202" style="position:absolute;left:4667;top:62388;width:23063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" filled="f" stroked="f" strokeweight=".5pt">
                  <v:textbox>
                    <w:txbxContent>
                      <w:p w14:paraId="22CE0427" w14:textId="77777777" w:rsidR="004E6714" w:rsidRPr="000B3254" w:rsidRDefault="004E6714" w:rsidP="004E6714">
                        <w:pPr>
                          <w:jc w:val="both"/>
                          <w:rPr>
                            <w:rFonts w:ascii="Cascadia Code" w:hAnsi="Cascadia Code" w:cs="Cascadia Code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reversed = (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ones </w:t>
                        </w:r>
                        <w:r w:rsidRPr="000B3254">
                          <w:rPr>
                            <w:rFonts w:ascii="Cascadia Code" w:hAnsi="Cascadia Code" w:cs="Cascadia Code"/>
                            <w:color w:val="833C0B" w:themeColor="accent2" w:themeShade="80"/>
                            <w:sz w:val="20"/>
                            <w:szCs w:val="20"/>
                          </w:rPr>
                          <w:t xml:space="preserve">*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000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)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>+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(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tens </w:t>
                        </w:r>
                        <w:r w:rsidRPr="000B3254">
                          <w:rPr>
                            <w:rFonts w:ascii="Cascadia Code" w:hAnsi="Cascadia Code" w:cs="Cascadia Code"/>
                            <w:color w:val="833C0B" w:themeColor="accent2" w:themeShade="80"/>
                            <w:sz w:val="20"/>
                            <w:szCs w:val="20"/>
                          </w:rPr>
                          <w:t xml:space="preserve">*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00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)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 xml:space="preserve">+ 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hundreds </w:t>
                        </w:r>
                        <w:r w:rsidRPr="000B3254">
                          <w:rPr>
                            <w:rFonts w:ascii="Cascadia Code" w:hAnsi="Cascadia Code" w:cs="Cascadia Code"/>
                            <w:color w:val="833C0B" w:themeColor="accent2" w:themeShade="80"/>
                            <w:sz w:val="20"/>
                            <w:szCs w:val="20"/>
                          </w:rPr>
                          <w:t xml:space="preserve">*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0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 xml:space="preserve">+ 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Pr="00A55CEA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thousands </w:t>
                        </w:r>
                        <w:r w:rsidRPr="000B3254">
                          <w:rPr>
                            <w:rFonts w:ascii="Cascadia Code" w:hAnsi="Cascadia Code" w:cs="Cascadia Code"/>
                            <w:color w:val="833C0B" w:themeColor="accent2" w:themeShade="80"/>
                            <w:sz w:val="20"/>
                            <w:szCs w:val="20"/>
                          </w:rPr>
                          <w:t xml:space="preserve">* </w:t>
                        </w:r>
                        <w:r w:rsidRPr="00A55CEA">
                          <w:rPr>
                            <w:rFonts w:ascii="Cascadia Code" w:hAnsi="Cascadia Code" w:cs="Cascadia Code"/>
                            <w:color w:val="7030A0"/>
                            <w:sz w:val="20"/>
                            <w:szCs w:val="20"/>
                          </w:rPr>
                          <w:t>10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 xml:space="preserve">) </w:t>
                        </w:r>
                        <w:r w:rsidRPr="00A55CEA">
                          <w:rPr>
                            <w:rFonts w:ascii="Cascadia Code" w:hAnsi="Cascadia Code" w:cs="Cascadia Code"/>
                            <w:color w:val="C45911" w:themeColor="accent2" w:themeShade="BF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tenthousands</w:t>
                        </w:r>
                        <w:proofErr w:type="spellEnd"/>
                      </w:p>
                    </w:txbxContent>
                  </v:textbox>
                </v:shape>
                <v:shape id="Straight Arrow Connector 6" o:spid="_x0000_s1043" type="#_x0000_t32" style="position:absolute;left:16002;top:60007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6" o:spid="_x0000_s1044" type="#_x0000_t32" style="position:absolute;left:16002;top:70104;width: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" strokecolor="black [3213]" strokeweight=".5pt">
                  <v:stroke endarrow="block" joinstyle="miter"/>
                </v:shape>
                <v:shape id="_x0000_s1045" type="#_x0000_t111" style="position:absolute;left:1428;top:72390;width:30004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" fillcolor="#c5e0b3 [1305]" strokecolor="#375623 [1609]" strokeweight="1pt"/>
                <v:shape id="_x0000_s1046" type="#_x0000_t202" style="position:absolute;left:7524;top:72199;width:17266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" filled="f" stroked="f" strokeweight=".5pt">
                  <v:textbox>
                    <w:txbxContent>
                      <w:p w14:paraId="4D2AEF82" w14:textId="06D696B1" w:rsidR="000B3254" w:rsidRPr="000B3254" w:rsidRDefault="000B3254" w:rsidP="000B3254">
                        <w:pPr>
                          <w:jc w:val="center"/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</w:pPr>
                        <w:r w:rsidRPr="00B00165">
                          <w:rPr>
                            <w:rFonts w:ascii="Cascadia Code" w:hAnsi="Cascadia Code" w:cs="Cascadia Code"/>
                            <w:color w:val="EE0000"/>
                            <w:sz w:val="20"/>
                            <w:szCs w:val="20"/>
                          </w:rPr>
                          <w:t xml:space="preserve">output </w:t>
                        </w:r>
                        <w:r w:rsidRPr="000B3254"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>"The reverse order is ",</w:t>
                        </w:r>
                        <w:r>
                          <w:rPr>
                            <w:rFonts w:ascii="Cascadia Code" w:hAnsi="Cascadia Code" w:cs="Cascadia Code"/>
                            <w:color w:val="385623" w:themeColor="accent6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B3254">
                          <w:rPr>
                            <w:rFonts w:ascii="Cascadia Code" w:hAnsi="Cascadia Code" w:cs="Cascadia Code"/>
                            <w:color w:val="000000" w:themeColor="text1"/>
                            <w:sz w:val="20"/>
                            <w:szCs w:val="20"/>
                          </w:rPr>
                          <w:t>reversed</w:t>
                        </w:r>
                      </w:p>
                    </w:txbxContent>
                  </v:textbox>
                </v:shape>
                <v:shape id="_x0000_s1047" type="#_x0000_t116" style="position:absolute;left:9620;top:78867;width:12452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" fillcolor="#eba7a7" strokecolor="#c00000" strokeweight="1pt">
                  <v:textbox>
                    <w:txbxContent>
                      <w:p w14:paraId="7A3A00AA" w14:textId="77777777" w:rsidR="000B3254" w:rsidRDefault="000B3254" w:rsidP="00473F05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8" type="#_x0000_t202" style="position:absolute;left:12763;top:79343;width:654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" filled="f" stroked="f" strokeweight=".5pt">
                  <v:textbox>
                    <w:txbxContent>
                      <w:p w14:paraId="1E38662E" w14:textId="2BDCBC0E" w:rsidR="000B3254" w:rsidRPr="000B3254" w:rsidRDefault="000B3254" w:rsidP="00473F05">
                        <w:pPr>
                          <w:jc w:val="center"/>
                          <w:rPr>
                            <w:rFonts w:ascii="Cascadia Code" w:hAnsi="Cascadia Code" w:cs="Cascadia Code"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scadia Code" w:hAnsi="Cascadia Code" w:cs="Cascadia Code"/>
                            <w:color w:val="C00000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6" o:spid="_x0000_s1049" type="#_x0000_t32" style="position:absolute;left:16002;top:76676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" strokecolor="black [3213]" strokeweight=".5pt">
                  <v:stroke endarrow="block" joinstyle="miter"/>
                </v:shape>
                <w10:wrap anchory="page"/>
              </v:group>
            </w:pict>
          </mc:Fallback>
        </mc:AlternateContent>
      </w:r>
    </w:p>
    <w:p w14:paraId="4BBDBB42" w14:textId="77777777" w:rsidR="00071834" w:rsidRDefault="00071834" w:rsidP="00071834">
      <w:pPr>
        <w:rPr>
          <w:rFonts w:ascii="Cascadia Code" w:hAnsi="Cascadia Code" w:cs="Cascadia Code"/>
          <w:sz w:val="20"/>
          <w:szCs w:val="20"/>
        </w:rPr>
      </w:pPr>
    </w:p>
    <w:p w14:paraId="5F8E1D9A" w14:textId="5F3CF80B" w:rsidR="001B4FD0" w:rsidRDefault="001B4FD0" w:rsidP="00071834">
      <w:pPr>
        <w:rPr>
          <w:rFonts w:ascii="Cascadia Code" w:hAnsi="Cascadia Code" w:cs="Cascadia Code"/>
          <w:sz w:val="20"/>
          <w:szCs w:val="20"/>
        </w:rPr>
      </w:pPr>
    </w:p>
    <w:p w14:paraId="6329FA42" w14:textId="77777777" w:rsidR="001B4FD0" w:rsidRDefault="001B4FD0" w:rsidP="00071834">
      <w:pPr>
        <w:rPr>
          <w:rFonts w:ascii="Cascadia Code" w:hAnsi="Cascadia Code" w:cs="Cascadia Code"/>
          <w:sz w:val="20"/>
          <w:szCs w:val="20"/>
        </w:rPr>
      </w:pPr>
    </w:p>
    <w:p w14:paraId="626CA0A1" w14:textId="68697AF6" w:rsidR="00071834" w:rsidRDefault="00071834" w:rsidP="00071834">
      <w:pPr>
        <w:rPr>
          <w:rFonts w:ascii="Cascadia Code" w:hAnsi="Cascadia Code" w:cs="Cascadia Code"/>
          <w:sz w:val="20"/>
          <w:szCs w:val="20"/>
        </w:rPr>
      </w:pPr>
    </w:p>
    <w:p w14:paraId="01C89E50" w14:textId="77777777" w:rsidR="001B4FD0" w:rsidRDefault="00877C37" w:rsidP="00071834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  <w:r>
        <w:rPr>
          <w:rFonts w:ascii="Cascadia Code" w:hAnsi="Cascadia Code" w:cs="Cascadia Code"/>
          <w:sz w:val="20"/>
          <w:szCs w:val="20"/>
        </w:rPr>
        <w:br/>
      </w:r>
    </w:p>
    <w:p w14:paraId="7F5C23A7" w14:textId="355C76B7" w:rsidR="00E81F2A" w:rsidRDefault="00826E0A" w:rsidP="001B4FD0">
      <w:pPr>
        <w:rPr>
          <w:rFonts w:ascii="Consolas" w:hAnsi="Consolas" w:cs="Cascadia Code"/>
          <w:sz w:val="20"/>
          <w:szCs w:val="20"/>
        </w:rPr>
      </w:pPr>
      <w:r>
        <w:rPr>
          <w:rFonts w:ascii="Consolas" w:hAnsi="Consolas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43285E" wp14:editId="01995688">
                <wp:simplePos x="0" y="0"/>
                <wp:positionH relativeFrom="column">
                  <wp:posOffset>846455</wp:posOffset>
                </wp:positionH>
                <wp:positionV relativeFrom="page">
                  <wp:posOffset>556895</wp:posOffset>
                </wp:positionV>
                <wp:extent cx="1892300" cy="279400"/>
                <wp:effectExtent l="0" t="0" r="0" b="6350"/>
                <wp:wrapNone/>
                <wp:docPr id="1283855148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4F15A" w14:textId="77E918AA" w:rsidR="00826E0A" w:rsidRPr="00826E0A" w:rsidRDefault="00826E0A" w:rsidP="00826E0A">
                            <w:pPr>
                              <w:jc w:val="right"/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</w:pPr>
                            <w:r w:rsidRPr="00826E0A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Problem 1 - Sequ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285E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50" type="#_x0000_t202" style="position:absolute;margin-left:66.65pt;margin-top:43.85pt;width:149pt;height:2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" fillcolor="white [3201]" stroked="f" strokeweight=".5pt">
                <v:textbox>
                  <w:txbxContent>
                    <w:p w14:paraId="4164F15A" w14:textId="77E918AA" w:rsidR="00826E0A" w:rsidRPr="00826E0A" w:rsidRDefault="00826E0A" w:rsidP="00826E0A">
                      <w:pPr>
                        <w:jc w:val="right"/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</w:pPr>
                      <w:r w:rsidRPr="00826E0A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Problem 1 - Sequent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1BC767" w14:textId="74ABD6CB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Variables Used:</w:t>
      </w:r>
    </w:p>
    <w:p w14:paraId="42BD7EAE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653F9">
        <w:rPr>
          <w:rFonts w:ascii="Cascadia Code" w:hAnsi="Cascadia Code" w:cs="Cascadia Code"/>
          <w:sz w:val="20"/>
          <w:szCs w:val="20"/>
        </w:rPr>
        <w:t>userinput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, ones, tens, hundreds, thousands,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tenthousands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, reversed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ARE NUMERIC</w:t>
      </w:r>
    </w:p>
    <w:p w14:paraId="7AB19EE4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Begin:</w:t>
      </w:r>
    </w:p>
    <w:p w14:paraId="0B298E30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color w:val="000000" w:themeColor="text1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Enter a 5-digit number:</w:t>
      </w:r>
      <w:r w:rsidRPr="00E653F9">
        <w:rPr>
          <w:rFonts w:ascii="Cascadia Code" w:hAnsi="Cascadia Code" w:cs="Cascadia Code"/>
          <w:color w:val="000000" w:themeColor="text1"/>
          <w:sz w:val="20"/>
          <w:szCs w:val="20"/>
        </w:rPr>
        <w:t>"</w:t>
      </w:r>
    </w:p>
    <w:p w14:paraId="54407691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ACCEPT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userinput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                          </w:t>
      </w:r>
    </w:p>
    <w:p w14:paraId="48117C2E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ones =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userinput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%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10 </w:t>
      </w:r>
      <w:r w:rsidRPr="00E653F9">
        <w:rPr>
          <w:rFonts w:ascii="Cascadia Code" w:hAnsi="Cascadia Code" w:cs="Cascadia Code"/>
          <w:sz w:val="20"/>
          <w:szCs w:val="20"/>
        </w:rPr>
        <w:t xml:space="preserve">                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>// Remainder when using modulo 10 gives us the last digit of an integer</w:t>
      </w:r>
    </w:p>
    <w:p w14:paraId="61D5D2F1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tens = (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userinput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/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%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</w:t>
      </w:r>
      <w:r w:rsidRPr="00E653F9">
        <w:rPr>
          <w:rFonts w:ascii="Cascadia Code" w:hAnsi="Cascadia Code" w:cs="Cascadia Code"/>
          <w:sz w:val="20"/>
          <w:szCs w:val="20"/>
        </w:rPr>
        <w:t xml:space="preserve">          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>// Integer division by 10^n removes n digits from the right, then use modulo 10</w:t>
      </w:r>
    </w:p>
    <w:p w14:paraId="630A4668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hundreds = (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userinput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/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%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</w:t>
      </w:r>
      <w:r w:rsidRPr="00E653F9">
        <w:rPr>
          <w:rFonts w:ascii="Cascadia Code" w:hAnsi="Cascadia Code" w:cs="Cascadia Code"/>
          <w:sz w:val="20"/>
          <w:szCs w:val="20"/>
        </w:rPr>
        <w:t xml:space="preserve">     </w:t>
      </w:r>
    </w:p>
    <w:p w14:paraId="1C3C0256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thousands = (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userinput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/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0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%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</w:t>
      </w:r>
      <w:r w:rsidRPr="00E653F9">
        <w:rPr>
          <w:rFonts w:ascii="Cascadia Code" w:hAnsi="Cascadia Code" w:cs="Cascadia Code"/>
          <w:sz w:val="20"/>
          <w:szCs w:val="20"/>
        </w:rPr>
        <w:t xml:space="preserve">   </w:t>
      </w:r>
    </w:p>
    <w:p w14:paraId="45326F10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tenthousands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= (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userinput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/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00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%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</w:p>
    <w:p w14:paraId="3ADBA024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 xml:space="preserve">// Display each extracted digit </w:t>
      </w:r>
    </w:p>
    <w:p w14:paraId="169B4B10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Ten Thousand's Digit is</w:t>
      </w:r>
      <w:r w:rsidRPr="00E653F9">
        <w:rPr>
          <w:rFonts w:ascii="Cascadia Code" w:hAnsi="Cascadia Code" w:cs="Cascadia Code"/>
          <w:sz w:val="20"/>
          <w:szCs w:val="20"/>
        </w:rPr>
        <w:t xml:space="preserve">",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tenthousands</w:t>
      </w:r>
      <w:proofErr w:type="spellEnd"/>
    </w:p>
    <w:p w14:paraId="5E9B7150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Thousand's Digit is</w:t>
      </w:r>
      <w:r w:rsidRPr="00E653F9">
        <w:rPr>
          <w:rFonts w:ascii="Cascadia Code" w:hAnsi="Cascadia Code" w:cs="Cascadia Code"/>
          <w:sz w:val="20"/>
          <w:szCs w:val="20"/>
        </w:rPr>
        <w:t>", thousands</w:t>
      </w:r>
    </w:p>
    <w:p w14:paraId="0C56F55D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Hundred's Digit is</w:t>
      </w:r>
      <w:r w:rsidRPr="00E653F9">
        <w:rPr>
          <w:rFonts w:ascii="Cascadia Code" w:hAnsi="Cascadia Code" w:cs="Cascadia Code"/>
          <w:sz w:val="20"/>
          <w:szCs w:val="20"/>
        </w:rPr>
        <w:t>", hundreds</w:t>
      </w:r>
    </w:p>
    <w:p w14:paraId="7F0FA874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Ten's Digit is</w:t>
      </w:r>
      <w:r w:rsidRPr="00E653F9">
        <w:rPr>
          <w:rFonts w:ascii="Cascadia Code" w:hAnsi="Cascadia Code" w:cs="Cascadia Code"/>
          <w:sz w:val="20"/>
          <w:szCs w:val="20"/>
        </w:rPr>
        <w:t>", tens</w:t>
      </w:r>
    </w:p>
    <w:p w14:paraId="16BE68C6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One's Digit is</w:t>
      </w:r>
      <w:r w:rsidRPr="00E653F9">
        <w:rPr>
          <w:rFonts w:ascii="Cascadia Code" w:hAnsi="Cascadia Code" w:cs="Cascadia Code"/>
          <w:sz w:val="20"/>
          <w:szCs w:val="20"/>
        </w:rPr>
        <w:t>", ones</w:t>
      </w:r>
    </w:p>
    <w:p w14:paraId="21C62682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>// Formula for reversed number</w:t>
      </w:r>
    </w:p>
    <w:p w14:paraId="49C01401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reversed = (ones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*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00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+ </w:t>
      </w:r>
      <w:r w:rsidRPr="00E653F9">
        <w:rPr>
          <w:rFonts w:ascii="Cascadia Code" w:hAnsi="Cascadia Code" w:cs="Cascadia Code"/>
          <w:sz w:val="20"/>
          <w:szCs w:val="20"/>
        </w:rPr>
        <w:t xml:space="preserve">(tens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*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0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+ </w:t>
      </w:r>
      <w:r w:rsidRPr="00E653F9">
        <w:rPr>
          <w:rFonts w:ascii="Cascadia Code" w:hAnsi="Cascadia Code" w:cs="Cascadia Code"/>
          <w:sz w:val="20"/>
          <w:szCs w:val="20"/>
        </w:rPr>
        <w:t xml:space="preserve">(hundreds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*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+ </w:t>
      </w:r>
      <w:r w:rsidRPr="00E653F9">
        <w:rPr>
          <w:rFonts w:ascii="Cascadia Code" w:hAnsi="Cascadia Code" w:cs="Cascadia Code"/>
          <w:sz w:val="20"/>
          <w:szCs w:val="20"/>
        </w:rPr>
        <w:t xml:space="preserve">(thousands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*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0</w:t>
      </w:r>
      <w:r w:rsidRPr="00E653F9">
        <w:rPr>
          <w:rFonts w:ascii="Cascadia Code" w:hAnsi="Cascadia Code" w:cs="Cascadia Code"/>
          <w:sz w:val="20"/>
          <w:szCs w:val="20"/>
        </w:rPr>
        <w:t xml:space="preserve">)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+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tenthousands</w:t>
      </w:r>
      <w:proofErr w:type="spellEnd"/>
    </w:p>
    <w:p w14:paraId="68CC4ED7" w14:textId="77777777" w:rsidR="001B4FD0" w:rsidRPr="00E653F9" w:rsidRDefault="001B4FD0" w:rsidP="001B4FD0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 xml:space="preserve">The reverse order is </w:t>
      </w:r>
      <w:r w:rsidRPr="00E653F9">
        <w:rPr>
          <w:rFonts w:ascii="Cascadia Code" w:hAnsi="Cascadia Code" w:cs="Cascadia Code"/>
          <w:sz w:val="20"/>
          <w:szCs w:val="20"/>
        </w:rPr>
        <w:t xml:space="preserve">", reversed   </w:t>
      </w:r>
    </w:p>
    <w:p w14:paraId="1F54016F" w14:textId="36F51ED0" w:rsidR="009A5068" w:rsidRDefault="001B4FD0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End</w:t>
      </w:r>
      <w:r w:rsidR="00877C37" w:rsidRPr="00E653F9">
        <w:rPr>
          <w:rFonts w:ascii="Cascadia Code" w:hAnsi="Cascadia Code" w:cs="Cascadia Code"/>
          <w:sz w:val="20"/>
          <w:szCs w:val="20"/>
        </w:rPr>
        <w:br/>
      </w:r>
      <w:r w:rsidR="00877C37" w:rsidRPr="00E653F9">
        <w:rPr>
          <w:rFonts w:ascii="Cascadia Code" w:hAnsi="Cascadia Code" w:cs="Cascadia Code"/>
          <w:sz w:val="20"/>
          <w:szCs w:val="20"/>
        </w:rPr>
        <w:br/>
      </w:r>
      <w:r w:rsidR="00877C37">
        <w:rPr>
          <w:rFonts w:ascii="Cascadia Code" w:hAnsi="Cascadia Code" w:cs="Cascadia Code"/>
          <w:sz w:val="20"/>
          <w:szCs w:val="20"/>
        </w:rPr>
        <w:br/>
      </w:r>
      <w:r w:rsidR="00877C37">
        <w:rPr>
          <w:rFonts w:ascii="Cascadia Code" w:hAnsi="Cascadia Code" w:cs="Cascadia Code"/>
          <w:sz w:val="20"/>
          <w:szCs w:val="20"/>
        </w:rPr>
        <w:br w:type="page"/>
      </w:r>
    </w:p>
    <w:p w14:paraId="2DCCA101" w14:textId="7BCF551D" w:rsidR="009A5068" w:rsidRDefault="00E81F2A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739823" wp14:editId="1B626FF9">
                <wp:simplePos x="0" y="0"/>
                <wp:positionH relativeFrom="column">
                  <wp:posOffset>-140970</wp:posOffset>
                </wp:positionH>
                <wp:positionV relativeFrom="paragraph">
                  <wp:posOffset>821055</wp:posOffset>
                </wp:positionV>
                <wp:extent cx="1097280" cy="463550"/>
                <wp:effectExtent l="0" t="0" r="0" b="0"/>
                <wp:wrapNone/>
                <wp:docPr id="10801597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41062" w14:textId="624B24F7" w:rsidR="001B4FD0" w:rsidRPr="00C1505A" w:rsidRDefault="001B4FD0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output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"Enter </w:t>
                            </w:r>
                            <w:r w:rsidR="00E5435B"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numeric day: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9823" id="Text Box 2" o:spid="_x0000_s1050" type="#_x0000_t202" style="position:absolute;margin-left:-11.1pt;margin-top:64.65pt;width:86.4pt;height:3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" filled="f" stroked="f" strokeweight=".5pt">
                <v:textbox>
                  <w:txbxContent>
                    <w:p w14:paraId="49E41062" w14:textId="624B24F7" w:rsidR="001B4FD0" w:rsidRPr="00C1505A" w:rsidRDefault="001B4FD0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output 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"Enter </w:t>
                      </w:r>
                      <w:r w:rsidR="00E5435B"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numeric day: 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12483A" wp14:editId="42A09AC0">
                <wp:simplePos x="0" y="0"/>
                <wp:positionH relativeFrom="column">
                  <wp:posOffset>-140970</wp:posOffset>
                </wp:positionH>
                <wp:positionV relativeFrom="paragraph">
                  <wp:posOffset>285115</wp:posOffset>
                </wp:positionV>
                <wp:extent cx="1043940" cy="367030"/>
                <wp:effectExtent l="0" t="0" r="22860" b="13970"/>
                <wp:wrapNone/>
                <wp:docPr id="466869251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67030"/>
                        </a:xfrm>
                        <a:prstGeom prst="flowChartTerminator">
                          <a:avLst/>
                        </a:prstGeom>
                        <a:solidFill>
                          <a:srgbClr val="EBA7A7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C446E" w14:textId="77777777" w:rsidR="001B4FD0" w:rsidRDefault="001B4FD0" w:rsidP="001B4F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483A" id="Flowchart: Terminator 3" o:spid="_x0000_s1052" type="#_x0000_t116" style="position:absolute;margin-left:-11.1pt;margin-top:22.45pt;width:82.2pt;height:2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" fillcolor="#eba7a7" strokecolor="#c00000" strokeweight="1pt">
                <v:textbox>
                  <w:txbxContent>
                    <w:p w14:paraId="1D8C446E" w14:textId="77777777" w:rsidR="001B4FD0" w:rsidRDefault="001B4FD0" w:rsidP="001B4F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32C17" wp14:editId="3266F769">
                <wp:simplePos x="0" y="0"/>
                <wp:positionH relativeFrom="column">
                  <wp:posOffset>371475</wp:posOffset>
                </wp:positionH>
                <wp:positionV relativeFrom="paragraph">
                  <wp:posOffset>651510</wp:posOffset>
                </wp:positionV>
                <wp:extent cx="3175" cy="137795"/>
                <wp:effectExtent l="76200" t="0" r="73025" b="52705"/>
                <wp:wrapNone/>
                <wp:docPr id="11270162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0017" id="Straight Arrow Connector 6" o:spid="_x0000_s1026" type="#_x0000_t32" style="position:absolute;margin-left:29.25pt;margin-top:51.3pt;width:.2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804354" wp14:editId="16911E11">
                <wp:simplePos x="0" y="0"/>
                <wp:positionH relativeFrom="column">
                  <wp:posOffset>-259715</wp:posOffset>
                </wp:positionH>
                <wp:positionV relativeFrom="paragraph">
                  <wp:posOffset>1330960</wp:posOffset>
                </wp:positionV>
                <wp:extent cx="1359535" cy="266065"/>
                <wp:effectExtent l="19050" t="0" r="31115" b="19685"/>
                <wp:wrapNone/>
                <wp:docPr id="444837823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26606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6B78D" w14:textId="42951F69" w:rsidR="00C1505A" w:rsidRDefault="00C1505A" w:rsidP="00C15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04354" id="Flowchart: Preparation 4" o:spid="_x0000_s1053" type="#_x0000_t111" style="position:absolute;margin-left:-20.45pt;margin-top:104.8pt;width:107.05pt;height:20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" fillcolor="#c5e0b3 [1305]" strokecolor="#375623 [1609]" strokeweight="1pt">
                <v:textbox>
                  <w:txbxContent>
                    <w:p w14:paraId="6C96B78D" w14:textId="42951F69" w:rsidR="00C1505A" w:rsidRDefault="00C1505A" w:rsidP="00C150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DEFF5C" w14:textId="5C013611" w:rsidR="009A5068" w:rsidRDefault="0005498D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2E44A9" wp14:editId="4B7EE453">
                <wp:simplePos x="0" y="0"/>
                <wp:positionH relativeFrom="column">
                  <wp:posOffset>60099</wp:posOffset>
                </wp:positionH>
                <wp:positionV relativeFrom="paragraph">
                  <wp:posOffset>90805</wp:posOffset>
                </wp:positionV>
                <wp:extent cx="654685" cy="238760"/>
                <wp:effectExtent l="0" t="0" r="0" b="0"/>
                <wp:wrapNone/>
                <wp:docPr id="1956568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F68C" w14:textId="77777777" w:rsidR="001B4FD0" w:rsidRPr="000B3254" w:rsidRDefault="001B4FD0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B3254">
                              <w:rPr>
                                <w:rFonts w:ascii="Cascadia Code" w:hAnsi="Cascadia Code" w:cs="Cascadia Code"/>
                                <w:color w:val="C00000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44A9" id="_x0000_s1054" type="#_x0000_t202" style="position:absolute;margin-left:4.75pt;margin-top:7.15pt;width:51.55pt;height:18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MUGw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" filled="f" stroked="f" strokeweight=".5pt">
                <v:textbox>
                  <w:txbxContent>
                    <w:p w14:paraId="2929F68C" w14:textId="77777777" w:rsidR="001B4FD0" w:rsidRPr="000B3254" w:rsidRDefault="001B4FD0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C00000"/>
                          <w:sz w:val="20"/>
                          <w:szCs w:val="20"/>
                        </w:rPr>
                      </w:pPr>
                      <w:r w:rsidRPr="000B3254">
                        <w:rPr>
                          <w:rFonts w:ascii="Cascadia Code" w:hAnsi="Cascadia Code" w:cs="Cascadia Code"/>
                          <w:color w:val="C00000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798575A" w14:textId="37C9299D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065FA8" wp14:editId="5A6350EF">
                <wp:simplePos x="0" y="0"/>
                <wp:positionH relativeFrom="column">
                  <wp:posOffset>-348615</wp:posOffset>
                </wp:positionH>
                <wp:positionV relativeFrom="paragraph">
                  <wp:posOffset>271346</wp:posOffset>
                </wp:positionV>
                <wp:extent cx="1448327" cy="390525"/>
                <wp:effectExtent l="19050" t="0" r="38100" b="28575"/>
                <wp:wrapNone/>
                <wp:docPr id="459778934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27" cy="39052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EE95A" id="Flowchart: Preparation 4" o:spid="_x0000_s1026" type="#_x0000_t111" style="position:absolute;margin-left:-27.45pt;margin-top:21.35pt;width:114.05pt;height:30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" fillcolor="#c5e0b3 [1305]" strokecolor="#375623 [1609]" strokeweight="1pt"/>
            </w:pict>
          </mc:Fallback>
        </mc:AlternateContent>
      </w:r>
    </w:p>
    <w:p w14:paraId="3FDB99A8" w14:textId="39DA9D40" w:rsidR="009A5068" w:rsidRDefault="009A5068" w:rsidP="009A5068">
      <w:pPr>
        <w:rPr>
          <w:rFonts w:ascii="Cascadia Code" w:hAnsi="Cascadia Code" w:cs="Cascadia Code"/>
          <w:sz w:val="20"/>
          <w:szCs w:val="20"/>
        </w:rPr>
      </w:pPr>
    </w:p>
    <w:p w14:paraId="048AEAFC" w14:textId="12CF6650" w:rsidR="009A5068" w:rsidRDefault="00E81F2A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517F4" wp14:editId="730C0FDE">
                <wp:simplePos x="0" y="0"/>
                <wp:positionH relativeFrom="column">
                  <wp:posOffset>383889</wp:posOffset>
                </wp:positionH>
                <wp:positionV relativeFrom="paragraph">
                  <wp:posOffset>140278</wp:posOffset>
                </wp:positionV>
                <wp:extent cx="0" cy="135938"/>
                <wp:effectExtent l="76200" t="0" r="57150" b="54610"/>
                <wp:wrapNone/>
                <wp:docPr id="14616556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A33D" id="Straight Arrow Connector 6" o:spid="_x0000_s1026" type="#_x0000_t32" style="position:absolute;margin-left:30.25pt;margin-top:11.05pt;width:0;height:10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B016EB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5F6B8A" wp14:editId="2EC47C32">
                <wp:simplePos x="0" y="0"/>
                <wp:positionH relativeFrom="column">
                  <wp:posOffset>-183515</wp:posOffset>
                </wp:positionH>
                <wp:positionV relativeFrom="paragraph">
                  <wp:posOffset>292335</wp:posOffset>
                </wp:positionV>
                <wp:extent cx="1165192" cy="266065"/>
                <wp:effectExtent l="0" t="0" r="0" b="635"/>
                <wp:wrapNone/>
                <wp:docPr id="3569125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192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549EE" w14:textId="654D25E5" w:rsidR="001B4FD0" w:rsidRPr="00C1505A" w:rsidRDefault="001B4FD0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input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505A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6B8A" id="_x0000_s1054" type="#_x0000_t202" style="position:absolute;margin-left:-14.45pt;margin-top:23pt;width:91.75pt;height:20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" filled="f" stroked="f" strokeweight=".5pt">
                <v:textbox>
                  <w:txbxContent>
                    <w:p w14:paraId="4D5549EE" w14:textId="654D25E5" w:rsidR="001B4FD0" w:rsidRPr="00C1505A" w:rsidRDefault="001B4FD0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2F5496" w:themeColor="accent1" w:themeShade="BF"/>
                          <w:sz w:val="16"/>
                          <w:szCs w:val="16"/>
                        </w:rPr>
                        <w:t>input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C1505A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p w14:paraId="2FC9ADE3" w14:textId="1506DEEA" w:rsidR="009A5068" w:rsidRDefault="009A5068" w:rsidP="009A5068">
      <w:pPr>
        <w:rPr>
          <w:rFonts w:ascii="Cascadia Code" w:hAnsi="Cascadia Code" w:cs="Cascadia Code"/>
          <w:sz w:val="20"/>
          <w:szCs w:val="20"/>
        </w:rPr>
      </w:pPr>
    </w:p>
    <w:p w14:paraId="6C44C718" w14:textId="43A26F47" w:rsidR="009A5068" w:rsidRDefault="00E81F2A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14C9" wp14:editId="4C31E0EA">
                <wp:simplePos x="0" y="0"/>
                <wp:positionH relativeFrom="column">
                  <wp:posOffset>383438</wp:posOffset>
                </wp:positionH>
                <wp:positionV relativeFrom="paragraph">
                  <wp:posOffset>32156</wp:posOffset>
                </wp:positionV>
                <wp:extent cx="0" cy="159563"/>
                <wp:effectExtent l="76200" t="0" r="57150" b="50165"/>
                <wp:wrapNone/>
                <wp:docPr id="6531933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EBB1" id="Straight Arrow Connector 6" o:spid="_x0000_s1026" type="#_x0000_t32" style="position:absolute;margin-left:30.2pt;margin-top:2.55pt;width:0;height:1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4D4C7" wp14:editId="35A59E85">
                <wp:simplePos x="0" y="0"/>
                <wp:positionH relativeFrom="column">
                  <wp:posOffset>-242176</wp:posOffset>
                </wp:positionH>
                <wp:positionV relativeFrom="paragraph">
                  <wp:posOffset>182068</wp:posOffset>
                </wp:positionV>
                <wp:extent cx="1234141" cy="791516"/>
                <wp:effectExtent l="19050" t="19050" r="42545" b="46990"/>
                <wp:wrapNone/>
                <wp:docPr id="89541585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41" cy="791516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1248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Process 5" o:spid="_x0000_s1026" type="#_x0000_t110" style="position:absolute;margin-left:-19.05pt;margin-top:14.35pt;width:97.2pt;height:62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" fillcolor="#f7caac [1301]" strokecolor="#823b0b [1605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81B17" wp14:editId="2DBF162E">
                <wp:simplePos x="0" y="0"/>
                <wp:positionH relativeFrom="column">
                  <wp:posOffset>1042345</wp:posOffset>
                </wp:positionH>
                <wp:positionV relativeFrom="paragraph">
                  <wp:posOffset>218509</wp:posOffset>
                </wp:positionV>
                <wp:extent cx="1341734" cy="705784"/>
                <wp:effectExtent l="19050" t="0" r="30480" b="18415"/>
                <wp:wrapNone/>
                <wp:docPr id="966404021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34" cy="705784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A78D3" id="Flowchart: Preparation 4" o:spid="_x0000_s1026" type="#_x0000_t111" style="position:absolute;margin-left:82.05pt;margin-top:17.2pt;width:105.65pt;height:5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" fillcolor="#c5e0b3 [1305]" strokecolor="#375623 [1609]" strokeweight="1pt"/>
            </w:pict>
          </mc:Fallback>
        </mc:AlternateContent>
      </w:r>
    </w:p>
    <w:p w14:paraId="250F5062" w14:textId="0454CF08" w:rsidR="009A5068" w:rsidRDefault="001E4AC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5D96A" wp14:editId="2C61416B">
                <wp:simplePos x="0" y="0"/>
                <wp:positionH relativeFrom="column">
                  <wp:posOffset>1181100</wp:posOffset>
                </wp:positionH>
                <wp:positionV relativeFrom="paragraph">
                  <wp:posOffset>97790</wp:posOffset>
                </wp:positionV>
                <wp:extent cx="1115060" cy="479425"/>
                <wp:effectExtent l="0" t="0" r="0" b="0"/>
                <wp:wrapNone/>
                <wp:docPr id="1182504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94641" w14:textId="7206D7A5" w:rsidR="00C1505A" w:rsidRPr="00C1505A" w:rsidRDefault="00C1505A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output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"Invalid numeric day 1-31 only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D96A" id="_x0000_s1055" type="#_x0000_t202" style="position:absolute;margin-left:93pt;margin-top:7.7pt;width:87.8pt;height:3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" filled="f" stroked="f" strokeweight=".5pt">
                <v:textbox>
                  <w:txbxContent>
                    <w:p w14:paraId="04E94641" w14:textId="7206D7A5" w:rsidR="00C1505A" w:rsidRPr="00C1505A" w:rsidRDefault="00C1505A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output 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"Invalid numeric day 1-31 only!"</w:t>
                      </w:r>
                    </w:p>
                  </w:txbxContent>
                </v:textbox>
              </v:shape>
            </w:pict>
          </mc:Fallback>
        </mc:AlternateContent>
      </w:r>
      <w:r w:rsidR="00B016EB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68C7AE" wp14:editId="7946C235">
                <wp:simplePos x="0" y="0"/>
                <wp:positionH relativeFrom="column">
                  <wp:posOffset>798428</wp:posOffset>
                </wp:positionH>
                <wp:positionV relativeFrom="paragraph">
                  <wp:posOffset>99495</wp:posOffset>
                </wp:positionV>
                <wp:extent cx="486611" cy="235284"/>
                <wp:effectExtent l="0" t="0" r="0" b="0"/>
                <wp:wrapNone/>
                <wp:docPr id="14096478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12A81" w14:textId="30F45273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C7AE" id="_x0000_s1055" type="#_x0000_t202" style="position:absolute;margin-left:62.85pt;margin-top:7.85pt;width:38.3pt;height:1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a0GwIAADMEAAAOAAAAZHJzL2Uyb0RvYy54bWysU02P2jAQvVfqf7B8LwksUBo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" filled="f" stroked="f" strokeweight=".5pt">
                <v:textbox>
                  <w:txbxContent>
                    <w:p w14:paraId="0D312A81" w14:textId="30F45273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B4EAB" wp14:editId="6733AC28">
                <wp:simplePos x="0" y="0"/>
                <wp:positionH relativeFrom="column">
                  <wp:posOffset>-40179</wp:posOffset>
                </wp:positionH>
                <wp:positionV relativeFrom="paragraph">
                  <wp:posOffset>140452</wp:posOffset>
                </wp:positionV>
                <wp:extent cx="894123" cy="441485"/>
                <wp:effectExtent l="0" t="0" r="0" b="0"/>
                <wp:wrapNone/>
                <wp:docPr id="10189050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123" cy="44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A4FD" w14:textId="5D7881A9" w:rsidR="001B4FD0" w:rsidRPr="00C1505A" w:rsidRDefault="00C1505A" w:rsidP="001B4FD0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&lt;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>OR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&gt;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B4EAB" id="_x0000_s1057" type="#_x0000_t202" style="position:absolute;margin-left:-3.15pt;margin-top:11.05pt;width:70.4pt;height:3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kDHAIAADMEAAAOAAAAZHJzL2Uyb0RvYy54bWysU8tu2zAQvBfoPxC815IcO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" filled="f" stroked="f" strokeweight=".5pt">
                <v:textbox>
                  <w:txbxContent>
                    <w:p w14:paraId="142CA4FD" w14:textId="5D7881A9" w:rsidR="001B4FD0" w:rsidRPr="00C1505A" w:rsidRDefault="00C1505A" w:rsidP="001B4FD0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</w:t>
                      </w:r>
                      <w:r w:rsidRPr="00C1505A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1505A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>&lt;</w:t>
                      </w:r>
                      <w:r w:rsidRPr="00C1505A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1505A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 xml:space="preserve">1 </w:t>
                      </w:r>
                      <w:r w:rsidRPr="00C1505A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>OR</w:t>
                      </w:r>
                      <w:r w:rsidRPr="00C1505A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</w:t>
                      </w:r>
                      <w:r w:rsidRPr="00C1505A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1505A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>&gt;</w:t>
                      </w:r>
                      <w:r w:rsidRPr="00C1505A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1505A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455059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0598E0" wp14:editId="34EDDF47">
                <wp:simplePos x="0" y="0"/>
                <wp:positionH relativeFrom="column">
                  <wp:posOffset>2428103</wp:posOffset>
                </wp:positionH>
                <wp:positionV relativeFrom="paragraph">
                  <wp:posOffset>181713</wp:posOffset>
                </wp:positionV>
                <wp:extent cx="276694" cy="276694"/>
                <wp:effectExtent l="0" t="0" r="28575" b="28575"/>
                <wp:wrapNone/>
                <wp:docPr id="190657986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94" cy="276694"/>
                          <a:chOff x="0" y="0"/>
                          <a:chExt cx="276694" cy="276694"/>
                        </a:xfrm>
                      </wpg:grpSpPr>
                      <wps:wsp>
                        <wps:cNvPr id="439095157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13771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6CB03" w14:textId="75385734" w:rsidR="00C96A66" w:rsidRPr="00C96A66" w:rsidRDefault="00C96A66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598E0" id="Group 51" o:spid="_x0000_s1058" style="position:absolute;margin-left:191.2pt;margin-top:14.3pt;width:21.8pt;height:21.8pt;z-index:251697152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059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" fillcolor="#ffe599 [1303]" strokecolor="#7f5f00 [1607]" strokeweight="1pt">
                  <v:stroke joinstyle="miter"/>
                </v:shape>
                <v:shape id="Text Box 48" o:spid="_x0000_s1060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" filled="f" stroked="f" strokeweight=".5pt">
                  <v:textbox>
                    <w:txbxContent>
                      <w:p w14:paraId="7436CB03" w14:textId="75385734" w:rsidR="00C96A66" w:rsidRPr="00C96A66" w:rsidRDefault="00C96A66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64F768" w14:textId="364E5ABF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9AFB7" wp14:editId="249B6DFA">
                <wp:simplePos x="0" y="0"/>
                <wp:positionH relativeFrom="column">
                  <wp:posOffset>991965</wp:posOffset>
                </wp:positionH>
                <wp:positionV relativeFrom="paragraph">
                  <wp:posOffset>55031</wp:posOffset>
                </wp:positionV>
                <wp:extent cx="192935" cy="825"/>
                <wp:effectExtent l="0" t="76200" r="17145" b="94615"/>
                <wp:wrapNone/>
                <wp:docPr id="2597857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963F9" id="Straight Arrow Connector 6" o:spid="_x0000_s1026" type="#_x0000_t32" style="position:absolute;margin-left:78.1pt;margin-top:4.35pt;width:15.2pt;height:.0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488FD" wp14:editId="79D6D8B9">
                <wp:simplePos x="0" y="0"/>
                <wp:positionH relativeFrom="column">
                  <wp:posOffset>2237670</wp:posOffset>
                </wp:positionH>
                <wp:positionV relativeFrom="paragraph">
                  <wp:posOffset>55031</wp:posOffset>
                </wp:positionV>
                <wp:extent cx="192935" cy="825"/>
                <wp:effectExtent l="0" t="76200" r="17145" b="94615"/>
                <wp:wrapNone/>
                <wp:docPr id="1939245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B58D3" id="Straight Arrow Connector 6" o:spid="_x0000_s1026" type="#_x0000_t32" style="position:absolute;margin-left:176.2pt;margin-top:4.35pt;width:15.2pt;height:.0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350A702C" w14:textId="1D552FE1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2CD016" wp14:editId="4245274B">
                <wp:simplePos x="0" y="0"/>
                <wp:positionH relativeFrom="column">
                  <wp:posOffset>203855</wp:posOffset>
                </wp:positionH>
                <wp:positionV relativeFrom="paragraph">
                  <wp:posOffset>159385</wp:posOffset>
                </wp:positionV>
                <wp:extent cx="486611" cy="235284"/>
                <wp:effectExtent l="0" t="0" r="0" b="0"/>
                <wp:wrapNone/>
                <wp:docPr id="1077800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04B89" w14:textId="65435171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D016" id="_x0000_s1061" type="#_x0000_t202" style="position:absolute;margin-left:16.05pt;margin-top:12.55pt;width:38.3pt;height:1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" filled="f" stroked="f" strokeweight=".5pt">
                <v:textbox>
                  <w:txbxContent>
                    <w:p w14:paraId="0CF04B89" w14:textId="65435171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4CB82" wp14:editId="72014C46">
                <wp:simplePos x="0" y="0"/>
                <wp:positionH relativeFrom="column">
                  <wp:posOffset>372848</wp:posOffset>
                </wp:positionH>
                <wp:positionV relativeFrom="paragraph">
                  <wp:posOffset>191200</wp:posOffset>
                </wp:positionV>
                <wp:extent cx="0" cy="232012"/>
                <wp:effectExtent l="76200" t="0" r="57150" b="53975"/>
                <wp:wrapNone/>
                <wp:docPr id="15492901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340F" id="Straight Arrow Connector 6" o:spid="_x0000_s1026" type="#_x0000_t32" style="position:absolute;margin-left:29.35pt;margin-top:15.05pt;width:0;height: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" strokecolor="black [3213]" strokeweight=".5pt">
                <v:stroke endarrow="block" joinstyle="miter"/>
              </v:shape>
            </w:pict>
          </mc:Fallback>
        </mc:AlternateContent>
      </w:r>
    </w:p>
    <w:p w14:paraId="3CE498D6" w14:textId="68310F68" w:rsidR="009A5068" w:rsidRDefault="00C96A66" w:rsidP="009A5068">
      <w:pPr>
        <w:rPr>
          <w:rFonts w:ascii="Cascadia Code" w:hAnsi="Cascadia Code" w:cs="Cascadia Cod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0E9152" wp14:editId="43B00BED">
                <wp:simplePos x="0" y="0"/>
                <wp:positionH relativeFrom="column">
                  <wp:posOffset>-78595</wp:posOffset>
                </wp:positionH>
                <wp:positionV relativeFrom="page">
                  <wp:posOffset>3841499</wp:posOffset>
                </wp:positionV>
                <wp:extent cx="875030" cy="387985"/>
                <wp:effectExtent l="0" t="0" r="0" b="0"/>
                <wp:wrapNone/>
                <wp:docPr id="13994052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F759" w14:textId="0A60FCAA" w:rsidR="00C1505A" w:rsidRPr="00C1505A" w:rsidRDefault="00C1505A" w:rsidP="00C1505A">
                            <w:pPr>
                              <w:jc w:val="both"/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1505A">
                              <w:rPr>
                                <w:rFonts w:ascii="Consolas" w:hAnsi="Consolas" w:cs="Cascadia Code"/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C1505A">
                              <w:rPr>
                                <w:rFonts w:ascii="Consolas" w:hAnsi="Consolas" w:cs="Cascadia Code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="00B74BCE">
                              <w:rPr>
                                <w:rFonts w:ascii="Consolas" w:hAnsi="Consolas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05A">
                              <w:rPr>
                                <w:rFonts w:ascii="Consolas" w:hAnsi="Consolas" w:cs="Cascadia Code"/>
                                <w:sz w:val="16"/>
                                <w:szCs w:val="16"/>
                              </w:rPr>
                              <w:t>day</w:t>
                            </w:r>
                            <w:r w:rsidR="00B74BCE">
                              <w:rPr>
                                <w:rFonts w:ascii="Consolas" w:hAnsi="Consolas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05A">
                              <w:rPr>
                                <w:rFonts w:ascii="Consolas" w:hAnsi="Consolas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Pr="00C1505A">
                              <w:rPr>
                                <w:rFonts w:ascii="Consolas" w:hAnsi="Consolas" w:cs="Cascadia Code"/>
                                <w:color w:val="7030A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E9152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-6.2pt;margin-top:302.5pt;width:68.9pt;height:30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OpGw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" filled="f" stroked="f" strokeweight=".5pt">
                <v:textbox>
                  <w:txbxContent>
                    <w:p w14:paraId="2785F759" w14:textId="0A60FCAA" w:rsidR="00C1505A" w:rsidRPr="00C1505A" w:rsidRDefault="00C1505A" w:rsidP="00C1505A">
                      <w:pPr>
                        <w:jc w:val="both"/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proofErr w:type="spellStart"/>
                      <w:r w:rsidRPr="00C1505A">
                        <w:rPr>
                          <w:rFonts w:ascii="Consolas" w:hAnsi="Consolas" w:cs="Cascadia Code"/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C1505A">
                        <w:rPr>
                          <w:rFonts w:ascii="Consolas" w:hAnsi="Consolas" w:cs="Cascadia Code"/>
                          <w:sz w:val="16"/>
                          <w:szCs w:val="16"/>
                        </w:rPr>
                        <w:t xml:space="preserve"> =</w:t>
                      </w:r>
                      <w:r w:rsidR="00B74BCE">
                        <w:rPr>
                          <w:rFonts w:ascii="Consolas" w:hAnsi="Consolas" w:cs="Cascadia Code"/>
                          <w:sz w:val="16"/>
                          <w:szCs w:val="16"/>
                        </w:rPr>
                        <w:t xml:space="preserve"> </w:t>
                      </w:r>
                      <w:r w:rsidRPr="00C1505A">
                        <w:rPr>
                          <w:rFonts w:ascii="Consolas" w:hAnsi="Consolas" w:cs="Cascadia Code"/>
                          <w:sz w:val="16"/>
                          <w:szCs w:val="16"/>
                        </w:rPr>
                        <w:t>day</w:t>
                      </w:r>
                      <w:r w:rsidR="00B74BCE">
                        <w:rPr>
                          <w:rFonts w:ascii="Consolas" w:hAnsi="Consolas" w:cs="Cascadia Code"/>
                          <w:sz w:val="16"/>
                          <w:szCs w:val="16"/>
                        </w:rPr>
                        <w:t xml:space="preserve"> </w:t>
                      </w:r>
                      <w:r w:rsidRPr="00C1505A">
                        <w:rPr>
                          <w:rFonts w:ascii="Consolas" w:hAnsi="Consolas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% </w:t>
                      </w:r>
                      <w:r w:rsidRPr="00C1505A">
                        <w:rPr>
                          <w:rFonts w:ascii="Consolas" w:hAnsi="Consolas" w:cs="Cascadia Code"/>
                          <w:color w:val="7030A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D18741" wp14:editId="186DEF6E">
                <wp:simplePos x="0" y="0"/>
                <wp:positionH relativeFrom="column">
                  <wp:posOffset>-51584</wp:posOffset>
                </wp:positionH>
                <wp:positionV relativeFrom="paragraph">
                  <wp:posOffset>167005</wp:posOffset>
                </wp:positionV>
                <wp:extent cx="835025" cy="400692"/>
                <wp:effectExtent l="0" t="0" r="22225" b="18415"/>
                <wp:wrapNone/>
                <wp:docPr id="121881363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00692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87D" id="Flowchart: Process 5" o:spid="_x0000_s1026" type="#_x0000_t109" style="position:absolute;margin-left:-4.05pt;margin-top:13.15pt;width:65.75pt;height:31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" fillcolor="#b4c6e7 [1300]" strokecolor="#1f3763 [1604]" strokeweight="1pt"/>
            </w:pict>
          </mc:Fallback>
        </mc:AlternateContent>
      </w:r>
    </w:p>
    <w:p w14:paraId="1E74BA8C" w14:textId="40880B85" w:rsidR="009A5068" w:rsidRDefault="009A5068" w:rsidP="009A5068">
      <w:pPr>
        <w:rPr>
          <w:rFonts w:ascii="Cascadia Code" w:hAnsi="Cascadia Code" w:cs="Cascadia Code"/>
          <w:sz w:val="20"/>
          <w:szCs w:val="20"/>
        </w:rPr>
      </w:pPr>
    </w:p>
    <w:p w14:paraId="572146DF" w14:textId="19855134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8C0A93" wp14:editId="4C871159">
                <wp:simplePos x="0" y="0"/>
                <wp:positionH relativeFrom="column">
                  <wp:posOffset>203835</wp:posOffset>
                </wp:positionH>
                <wp:positionV relativeFrom="paragraph">
                  <wp:posOffset>7353</wp:posOffset>
                </wp:positionV>
                <wp:extent cx="486611" cy="235284"/>
                <wp:effectExtent l="0" t="0" r="0" b="0"/>
                <wp:wrapNone/>
                <wp:docPr id="908520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C6A0F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0A93" id="_x0000_s1063" type="#_x0000_t202" style="position:absolute;margin-left:16.05pt;margin-top:.6pt;width:38.3pt;height:18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rMGgIAADMEAAAOAAAAZHJzL2Uyb0RvYy54bWysU02P2jAQvVfqf7B8LwksUBo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" filled="f" stroked="f" strokeweight=".5pt">
                <v:textbox>
                  <w:txbxContent>
                    <w:p w14:paraId="0C9C6A0F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1988C" wp14:editId="74B15A9F">
                <wp:simplePos x="0" y="0"/>
                <wp:positionH relativeFrom="column">
                  <wp:posOffset>-242176</wp:posOffset>
                </wp:positionH>
                <wp:positionV relativeFrom="paragraph">
                  <wp:posOffset>263697</wp:posOffset>
                </wp:positionV>
                <wp:extent cx="1234141" cy="791516"/>
                <wp:effectExtent l="19050" t="19050" r="42545" b="46990"/>
                <wp:wrapNone/>
                <wp:docPr id="1193675901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41" cy="791516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459B" id="Flowchart: Process 5" o:spid="_x0000_s1026" type="#_x0000_t110" style="position:absolute;margin-left:-19.05pt;margin-top:20.75pt;width:97.2pt;height:6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" fillcolor="#f7caac [1301]" strokecolor="#823b0b [1605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3A4F9" wp14:editId="52EE770D">
                <wp:simplePos x="0" y="0"/>
                <wp:positionH relativeFrom="column">
                  <wp:posOffset>382373</wp:posOffset>
                </wp:positionH>
                <wp:positionV relativeFrom="paragraph">
                  <wp:posOffset>40237</wp:posOffset>
                </wp:positionV>
                <wp:extent cx="0" cy="232012"/>
                <wp:effectExtent l="76200" t="0" r="57150" b="53975"/>
                <wp:wrapNone/>
                <wp:docPr id="20459529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50194" id="Straight Arrow Connector 6" o:spid="_x0000_s1026" type="#_x0000_t32" style="position:absolute;margin-left:30.1pt;margin-top:3.15pt;width:0;height:1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" strokecolor="black [3213]" strokeweight=".5pt">
                <v:stroke endarrow="block" joinstyle="miter"/>
              </v:shape>
            </w:pict>
          </mc:Fallback>
        </mc:AlternateContent>
      </w:r>
    </w:p>
    <w:p w14:paraId="1131F536" w14:textId="4B3D9F64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F9A2D" wp14:editId="05367D66">
                <wp:simplePos x="0" y="0"/>
                <wp:positionH relativeFrom="column">
                  <wp:posOffset>798195</wp:posOffset>
                </wp:positionH>
                <wp:positionV relativeFrom="paragraph">
                  <wp:posOffset>203601</wp:posOffset>
                </wp:positionV>
                <wp:extent cx="486611" cy="235284"/>
                <wp:effectExtent l="0" t="0" r="0" b="0"/>
                <wp:wrapNone/>
                <wp:docPr id="7746705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F7FD6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9A2D" id="_x0000_s1064" type="#_x0000_t202" style="position:absolute;margin-left:62.85pt;margin-top:16.05pt;width:38.3pt;height:1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" filled="f" stroked="f" strokeweight=".5pt">
                <v:textbox>
                  <w:txbxContent>
                    <w:p w14:paraId="590F7FD6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66584" wp14:editId="198FC691">
                <wp:simplePos x="0" y="0"/>
                <wp:positionH relativeFrom="column">
                  <wp:posOffset>69430</wp:posOffset>
                </wp:positionH>
                <wp:positionV relativeFrom="paragraph">
                  <wp:posOffset>171290</wp:posOffset>
                </wp:positionV>
                <wp:extent cx="784301" cy="558294"/>
                <wp:effectExtent l="0" t="0" r="0" b="0"/>
                <wp:wrapNone/>
                <wp:docPr id="13595825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01" cy="558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917" w14:textId="68EAAC69" w:rsidR="00C96A66" w:rsidRPr="00C96A66" w:rsidRDefault="00C96A66" w:rsidP="001B4FD0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== </w:t>
                            </w:r>
                            <w:r w:rsidR="00B74BCE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66584" id="_x0000_s1066" type="#_x0000_t202" style="position:absolute;margin-left:5.45pt;margin-top:13.5pt;width:61.75pt;height:4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" filled="f" stroked="f" strokeweight=".5pt">
                <v:textbox>
                  <w:txbxContent>
                    <w:p w14:paraId="6D743917" w14:textId="68EAAC69" w:rsidR="00C96A66" w:rsidRPr="00C96A66" w:rsidRDefault="00C96A66" w:rsidP="001B4FD0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96A66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== </w:t>
                      </w:r>
                      <w:r w:rsidR="00B74BCE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92455" wp14:editId="3BC17913">
                <wp:simplePos x="0" y="0"/>
                <wp:positionH relativeFrom="column">
                  <wp:posOffset>1080121</wp:posOffset>
                </wp:positionH>
                <wp:positionV relativeFrom="paragraph">
                  <wp:posOffset>89445</wp:posOffset>
                </wp:positionV>
                <wp:extent cx="1305200" cy="596348"/>
                <wp:effectExtent l="19050" t="0" r="47625" b="13335"/>
                <wp:wrapNone/>
                <wp:docPr id="1777322368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0" cy="596348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48E1F" id="Flowchart: Preparation 4" o:spid="_x0000_s1026" type="#_x0000_t111" style="position:absolute;margin-left:85.05pt;margin-top:7.05pt;width:102.75pt;height:4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" fillcolor="#c5e0b3 [1305]" strokecolor="#375623 [1609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4568F" wp14:editId="084EA3EC">
                <wp:simplePos x="0" y="0"/>
                <wp:positionH relativeFrom="column">
                  <wp:posOffset>1184900</wp:posOffset>
                </wp:positionH>
                <wp:positionV relativeFrom="paragraph">
                  <wp:posOffset>194678</wp:posOffset>
                </wp:positionV>
                <wp:extent cx="1115993" cy="460641"/>
                <wp:effectExtent l="0" t="0" r="0" b="0"/>
                <wp:wrapNone/>
                <wp:docPr id="354274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93" cy="460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F18CD" w14:textId="70881B45" w:rsidR="00C96A66" w:rsidRPr="00C96A66" w:rsidRDefault="00C96A66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DISPLAY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HURSDAY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568F" id="_x0000_s1066" type="#_x0000_t202" style="position:absolute;margin-left:93.3pt;margin-top:15.35pt;width:87.85pt;height:3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" filled="f" stroked="f" strokeweight=".5pt">
                <v:textbox>
                  <w:txbxContent>
                    <w:p w14:paraId="1EBF18CD" w14:textId="70881B45" w:rsidR="00C96A66" w:rsidRPr="00C96A66" w:rsidRDefault="00C96A66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DISPLAY 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  <w:r w:rsidRPr="00C96A66">
                        <w:rPr>
                          <w:rFonts w:ascii="Cascadia Code" w:hAnsi="Cascadia Code" w:cs="Cascadia Code"/>
                          <w:color w:val="538135" w:themeColor="accent6" w:themeShade="BF"/>
                          <w:sz w:val="16"/>
                          <w:szCs w:val="16"/>
                        </w:rPr>
                        <w:t>THURSDAY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335957B9" w14:textId="23A559C8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4C090" wp14:editId="4BF35C4A">
                <wp:simplePos x="0" y="0"/>
                <wp:positionH relativeFrom="column">
                  <wp:posOffset>991965</wp:posOffset>
                </wp:positionH>
                <wp:positionV relativeFrom="paragraph">
                  <wp:posOffset>137295</wp:posOffset>
                </wp:positionV>
                <wp:extent cx="192935" cy="825"/>
                <wp:effectExtent l="0" t="76200" r="17145" b="94615"/>
                <wp:wrapNone/>
                <wp:docPr id="2647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E226A" id="Straight Arrow Connector 6" o:spid="_x0000_s1026" type="#_x0000_t32" style="position:absolute;margin-left:78.1pt;margin-top:10.8pt;width:15.2pt;height:.0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76DBA" wp14:editId="52286EA1">
                <wp:simplePos x="0" y="0"/>
                <wp:positionH relativeFrom="column">
                  <wp:posOffset>2237670</wp:posOffset>
                </wp:positionH>
                <wp:positionV relativeFrom="paragraph">
                  <wp:posOffset>149070</wp:posOffset>
                </wp:positionV>
                <wp:extent cx="192935" cy="825"/>
                <wp:effectExtent l="0" t="76200" r="17145" b="94615"/>
                <wp:wrapNone/>
                <wp:docPr id="14155428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B616A" id="Straight Arrow Connector 6" o:spid="_x0000_s1026" type="#_x0000_t32" style="position:absolute;margin-left:176.2pt;margin-top:11.75pt;width:15.2pt;height: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455059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8F89EC7" wp14:editId="7428F7F8">
                <wp:simplePos x="0" y="0"/>
                <wp:positionH relativeFrom="column">
                  <wp:posOffset>2427605</wp:posOffset>
                </wp:positionH>
                <wp:positionV relativeFrom="paragraph">
                  <wp:posOffset>12346</wp:posOffset>
                </wp:positionV>
                <wp:extent cx="276694" cy="276694"/>
                <wp:effectExtent l="0" t="0" r="28575" b="28575"/>
                <wp:wrapNone/>
                <wp:docPr id="546472768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94" cy="276694"/>
                          <a:chOff x="0" y="0"/>
                          <a:chExt cx="276694" cy="276694"/>
                        </a:xfrm>
                      </wpg:grpSpPr>
                      <wps:wsp>
                        <wps:cNvPr id="78662106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772520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BD414" w14:textId="77777777" w:rsidR="00455059" w:rsidRPr="00C96A66" w:rsidRDefault="00455059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89EC7" id="_x0000_s1067" style="position:absolute;margin-left:191.15pt;margin-top:.95pt;width:21.8pt;height:21.8pt;z-index:251712512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">
                <v:shape id="Flowchart: Connector 47" o:spid="_x0000_s1068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" fillcolor="#ffe599 [1303]" strokecolor="#7f5f00 [1607]" strokeweight="1pt">
                  <v:stroke joinstyle="miter"/>
                </v:shape>
                <v:shape id="Text Box 48" o:spid="_x0000_s1069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" filled="f" stroked="f" strokeweight=".5pt">
                  <v:textbox>
                    <w:txbxContent>
                      <w:p w14:paraId="5D3BD414" w14:textId="77777777" w:rsidR="00455059" w:rsidRPr="00C96A66" w:rsidRDefault="00455059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1FCE6" w14:textId="2E7101FC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7131B8" wp14:editId="62BDCAFF">
                <wp:simplePos x="0" y="0"/>
                <wp:positionH relativeFrom="column">
                  <wp:posOffset>203835</wp:posOffset>
                </wp:positionH>
                <wp:positionV relativeFrom="paragraph">
                  <wp:posOffset>235752</wp:posOffset>
                </wp:positionV>
                <wp:extent cx="486611" cy="235284"/>
                <wp:effectExtent l="0" t="0" r="0" b="0"/>
                <wp:wrapNone/>
                <wp:docPr id="9582737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7673B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31B8" id="_x0000_s1070" type="#_x0000_t202" style="position:absolute;margin-left:16.05pt;margin-top:18.55pt;width:38.3pt;height:1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eLGwIAADMEAAAOAAAAZHJzL2Uyb0RvYy54bWysU02P2jAQvVfqf7B8LwksUBo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" filled="f" stroked="f" strokeweight=".5pt">
                <v:textbox>
                  <w:txbxContent>
                    <w:p w14:paraId="7AB7673B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92B25" wp14:editId="262173AD">
                <wp:simplePos x="0" y="0"/>
                <wp:positionH relativeFrom="column">
                  <wp:posOffset>382373</wp:posOffset>
                </wp:positionH>
                <wp:positionV relativeFrom="paragraph">
                  <wp:posOffset>255892</wp:posOffset>
                </wp:positionV>
                <wp:extent cx="0" cy="232012"/>
                <wp:effectExtent l="76200" t="0" r="57150" b="53975"/>
                <wp:wrapNone/>
                <wp:docPr id="1331970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047F" id="Straight Arrow Connector 6" o:spid="_x0000_s1026" type="#_x0000_t32" style="position:absolute;margin-left:30.1pt;margin-top:20.15pt;width:0;height:1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" strokecolor="black [3213]" strokeweight=".5pt">
                <v:stroke endarrow="block" joinstyle="miter"/>
              </v:shape>
            </w:pict>
          </mc:Fallback>
        </mc:AlternateContent>
      </w:r>
    </w:p>
    <w:p w14:paraId="7F7B81C2" w14:textId="678955D9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2EE93" wp14:editId="6C5F81EC">
                <wp:simplePos x="0" y="0"/>
                <wp:positionH relativeFrom="column">
                  <wp:posOffset>-242176</wp:posOffset>
                </wp:positionH>
                <wp:positionV relativeFrom="paragraph">
                  <wp:posOffset>218367</wp:posOffset>
                </wp:positionV>
                <wp:extent cx="1234141" cy="791516"/>
                <wp:effectExtent l="19050" t="19050" r="42545" b="46990"/>
                <wp:wrapNone/>
                <wp:docPr id="54351524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41" cy="791516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DAAE7" id="Flowchart: Process 5" o:spid="_x0000_s1026" type="#_x0000_t110" style="position:absolute;margin-left:-19.05pt;margin-top:17.2pt;width:97.2pt;height:6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" fillcolor="#f7caac [1301]" strokecolor="#823b0b [1605]" strokeweight="1pt"/>
            </w:pict>
          </mc:Fallback>
        </mc:AlternateContent>
      </w:r>
    </w:p>
    <w:p w14:paraId="3B3FCFC1" w14:textId="69DA6719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877A1B" wp14:editId="6346D43E">
                <wp:simplePos x="0" y="0"/>
                <wp:positionH relativeFrom="column">
                  <wp:posOffset>798195</wp:posOffset>
                </wp:positionH>
                <wp:positionV relativeFrom="paragraph">
                  <wp:posOffset>157145</wp:posOffset>
                </wp:positionV>
                <wp:extent cx="486611" cy="235284"/>
                <wp:effectExtent l="0" t="0" r="0" b="0"/>
                <wp:wrapNone/>
                <wp:docPr id="711140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5B8E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7A1B" id="_x0000_s1071" type="#_x0000_t202" style="position:absolute;margin-left:62.85pt;margin-top:12.35pt;width:38.3pt;height:1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" filled="f" stroked="f" strokeweight=".5pt">
                <v:textbox>
                  <w:txbxContent>
                    <w:p w14:paraId="42165B8E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D797D" wp14:editId="7D96CB4C">
                <wp:simplePos x="0" y="0"/>
                <wp:positionH relativeFrom="column">
                  <wp:posOffset>37917</wp:posOffset>
                </wp:positionH>
                <wp:positionV relativeFrom="paragraph">
                  <wp:posOffset>132329</wp:posOffset>
                </wp:positionV>
                <wp:extent cx="815601" cy="459650"/>
                <wp:effectExtent l="0" t="0" r="0" b="0"/>
                <wp:wrapNone/>
                <wp:docPr id="16840455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601" cy="45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0829" w14:textId="2DBAFF7D" w:rsidR="00C96A66" w:rsidRPr="00C96A66" w:rsidRDefault="00C96A66" w:rsidP="00C96A66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ELSE IF </w:t>
                            </w:r>
                            <w:proofErr w:type="spellStart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== </w:t>
                            </w:r>
                            <w:r w:rsidR="00B74BCE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797D" id="_x0000_s1073" type="#_x0000_t202" style="position:absolute;margin-left:3pt;margin-top:10.4pt;width:64.2pt;height:3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" filled="f" stroked="f" strokeweight=".5pt">
                <v:textbox>
                  <w:txbxContent>
                    <w:p w14:paraId="31810829" w14:textId="2DBAFF7D" w:rsidR="00C96A66" w:rsidRPr="00C96A66" w:rsidRDefault="00C96A66" w:rsidP="00C96A66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ELSE IF </w:t>
                      </w:r>
                      <w:proofErr w:type="spellStart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96A66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== </w:t>
                      </w:r>
                      <w:r w:rsidR="00B74BCE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520A2" wp14:editId="1D023014">
                <wp:simplePos x="0" y="0"/>
                <wp:positionH relativeFrom="column">
                  <wp:posOffset>1080121</wp:posOffset>
                </wp:positionH>
                <wp:positionV relativeFrom="paragraph">
                  <wp:posOffset>44115</wp:posOffset>
                </wp:positionV>
                <wp:extent cx="1305200" cy="596348"/>
                <wp:effectExtent l="19050" t="0" r="47625" b="13335"/>
                <wp:wrapNone/>
                <wp:docPr id="1799737801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0" cy="596348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46BAF" id="Flowchart: Preparation 4" o:spid="_x0000_s1026" type="#_x0000_t111" style="position:absolute;margin-left:85.05pt;margin-top:3.45pt;width:102.75pt;height:4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" fillcolor="#c5e0b3 [1305]" strokecolor="#375623 [1609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7F536" wp14:editId="77FB2057">
                <wp:simplePos x="0" y="0"/>
                <wp:positionH relativeFrom="column">
                  <wp:posOffset>1184628</wp:posOffset>
                </wp:positionH>
                <wp:positionV relativeFrom="paragraph">
                  <wp:posOffset>174603</wp:posOffset>
                </wp:positionV>
                <wp:extent cx="1115993" cy="322650"/>
                <wp:effectExtent l="0" t="0" r="0" b="1270"/>
                <wp:wrapNone/>
                <wp:docPr id="1204936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93" cy="32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A3DA3" w14:textId="5C241C1A" w:rsidR="00C96A66" w:rsidRPr="00C96A66" w:rsidRDefault="00C96A66" w:rsidP="00C96A66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DISPLAY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RIDAY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3E22CA90" w14:textId="4C07F476" w:rsidR="00C96A66" w:rsidRPr="00C1505A" w:rsidRDefault="00C96A66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7F536" id="_x0000_s1073" type="#_x0000_t202" style="position:absolute;margin-left:93.3pt;margin-top:13.75pt;width:87.85pt;height:2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" filled="f" stroked="f" strokeweight=".5pt">
                <v:textbox>
                  <w:txbxContent>
                    <w:p w14:paraId="683A3DA3" w14:textId="5C241C1A" w:rsidR="00C96A66" w:rsidRPr="00C96A66" w:rsidRDefault="00C96A66" w:rsidP="00C96A66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DISPLAY 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sz w:val="16"/>
                          <w:szCs w:val="16"/>
                        </w:rPr>
                        <w:t>FRIDAY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</w:p>
                    <w:p w14:paraId="3E22CA90" w14:textId="4C07F476" w:rsidR="00C96A66" w:rsidRPr="00C1505A" w:rsidRDefault="00C96A66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059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FA0AABC" wp14:editId="7814A8D5">
                <wp:simplePos x="0" y="0"/>
                <wp:positionH relativeFrom="column">
                  <wp:posOffset>2427605</wp:posOffset>
                </wp:positionH>
                <wp:positionV relativeFrom="paragraph">
                  <wp:posOffset>217462</wp:posOffset>
                </wp:positionV>
                <wp:extent cx="276694" cy="276694"/>
                <wp:effectExtent l="0" t="0" r="28575" b="28575"/>
                <wp:wrapNone/>
                <wp:docPr id="170295434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94" cy="276694"/>
                          <a:chOff x="0" y="0"/>
                          <a:chExt cx="276694" cy="276694"/>
                        </a:xfrm>
                      </wpg:grpSpPr>
                      <wps:wsp>
                        <wps:cNvPr id="1318117819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54186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D8C2D" w14:textId="77777777" w:rsidR="00455059" w:rsidRPr="00C96A66" w:rsidRDefault="00455059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0AABC" id="_x0000_s1074" style="position:absolute;margin-left:191.15pt;margin-top:17.1pt;width:21.8pt;height:21.8pt;z-index:251714560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">
                <v:shape id="Flowchart: Connector 47" o:spid="_x0000_s1075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" fillcolor="#ffe599 [1303]" strokecolor="#7f5f00 [1607]" strokeweight="1pt">
                  <v:stroke joinstyle="miter"/>
                </v:shape>
                <v:shape id="Text Box 48" o:spid="_x0000_s1076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" filled="f" stroked="f" strokeweight=".5pt">
                  <v:textbox>
                    <w:txbxContent>
                      <w:p w14:paraId="55BD8C2D" w14:textId="77777777" w:rsidR="00455059" w:rsidRPr="00C96A66" w:rsidRDefault="00455059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99E95" w14:textId="230BB52F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97CCB" wp14:editId="4B9DDDB4">
                <wp:simplePos x="0" y="0"/>
                <wp:positionH relativeFrom="column">
                  <wp:posOffset>991965</wp:posOffset>
                </wp:positionH>
                <wp:positionV relativeFrom="paragraph">
                  <wp:posOffset>91330</wp:posOffset>
                </wp:positionV>
                <wp:extent cx="192935" cy="825"/>
                <wp:effectExtent l="0" t="76200" r="17145" b="94615"/>
                <wp:wrapNone/>
                <wp:docPr id="192828761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698F0" id="Straight Arrow Connector 6" o:spid="_x0000_s1026" type="#_x0000_t32" style="position:absolute;margin-left:78.1pt;margin-top:7.2pt;width:15.2pt;height:.0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1B08CD" wp14:editId="024F12A5">
                <wp:simplePos x="0" y="0"/>
                <wp:positionH relativeFrom="column">
                  <wp:posOffset>2237670</wp:posOffset>
                </wp:positionH>
                <wp:positionV relativeFrom="paragraph">
                  <wp:posOffset>95476</wp:posOffset>
                </wp:positionV>
                <wp:extent cx="192935" cy="825"/>
                <wp:effectExtent l="0" t="76200" r="17145" b="94615"/>
                <wp:wrapNone/>
                <wp:docPr id="20323739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327A6" id="Straight Arrow Connector 6" o:spid="_x0000_s1026" type="#_x0000_t32" style="position:absolute;margin-left:176.2pt;margin-top:7.5pt;width:15.2pt;height: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174B61AD" w14:textId="29A4C10E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3C04B5" wp14:editId="2E8AE5A9">
                <wp:simplePos x="0" y="0"/>
                <wp:positionH relativeFrom="column">
                  <wp:posOffset>203835</wp:posOffset>
                </wp:positionH>
                <wp:positionV relativeFrom="paragraph">
                  <wp:posOffset>164365</wp:posOffset>
                </wp:positionV>
                <wp:extent cx="486611" cy="235284"/>
                <wp:effectExtent l="0" t="0" r="0" b="0"/>
                <wp:wrapNone/>
                <wp:docPr id="17288852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86CB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04B5" id="_x0000_s1077" type="#_x0000_t202" style="position:absolute;margin-left:16.05pt;margin-top:12.95pt;width:38.3pt;height:1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MGQIAADM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" filled="f" stroked="f" strokeweight=".5pt">
                <v:textbox>
                  <w:txbxContent>
                    <w:p w14:paraId="181286CB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962C5" wp14:editId="21995433">
                <wp:simplePos x="0" y="0"/>
                <wp:positionH relativeFrom="column">
                  <wp:posOffset>382373</wp:posOffset>
                </wp:positionH>
                <wp:positionV relativeFrom="paragraph">
                  <wp:posOffset>219758</wp:posOffset>
                </wp:positionV>
                <wp:extent cx="0" cy="232012"/>
                <wp:effectExtent l="76200" t="0" r="57150" b="53975"/>
                <wp:wrapNone/>
                <wp:docPr id="9602861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7CB7" id="Straight Arrow Connector 6" o:spid="_x0000_s1026" type="#_x0000_t32" style="position:absolute;margin-left:30.1pt;margin-top:17.3pt;width:0;height:1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" strokecolor="black [3213]" strokeweight=".5pt">
                <v:stroke endarrow="block" joinstyle="miter"/>
              </v:shape>
            </w:pict>
          </mc:Fallback>
        </mc:AlternateContent>
      </w:r>
    </w:p>
    <w:p w14:paraId="077BFEFD" w14:textId="72BD616F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A66A0" wp14:editId="123FDDCE">
                <wp:simplePos x="0" y="0"/>
                <wp:positionH relativeFrom="column">
                  <wp:posOffset>-242176</wp:posOffset>
                </wp:positionH>
                <wp:positionV relativeFrom="paragraph">
                  <wp:posOffset>182868</wp:posOffset>
                </wp:positionV>
                <wp:extent cx="1234141" cy="791516"/>
                <wp:effectExtent l="19050" t="19050" r="42545" b="46990"/>
                <wp:wrapNone/>
                <wp:docPr id="47184443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41" cy="791516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1608" id="Flowchart: Process 5" o:spid="_x0000_s1026" type="#_x0000_t110" style="position:absolute;margin-left:-19.05pt;margin-top:14.4pt;width:97.2pt;height:6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" fillcolor="#f7caac [1301]" strokecolor="#823b0b [1605]" strokeweight="1pt"/>
            </w:pict>
          </mc:Fallback>
        </mc:AlternateContent>
      </w:r>
    </w:p>
    <w:p w14:paraId="6A379AF5" w14:textId="332C8D6E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06FF33" wp14:editId="6EB31FD3">
                <wp:simplePos x="0" y="0"/>
                <wp:positionH relativeFrom="column">
                  <wp:posOffset>798195</wp:posOffset>
                </wp:positionH>
                <wp:positionV relativeFrom="paragraph">
                  <wp:posOffset>132816</wp:posOffset>
                </wp:positionV>
                <wp:extent cx="486611" cy="235284"/>
                <wp:effectExtent l="0" t="0" r="0" b="0"/>
                <wp:wrapNone/>
                <wp:docPr id="12629360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0946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FF33" id="_x0000_s1078" type="#_x0000_t202" style="position:absolute;margin-left:62.85pt;margin-top:10.45pt;width:38.3pt;height:1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" filled="f" stroked="f" strokeweight=".5pt">
                <v:textbox>
                  <w:txbxContent>
                    <w:p w14:paraId="41CC0946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55739" wp14:editId="4FBDF409">
                <wp:simplePos x="0" y="0"/>
                <wp:positionH relativeFrom="column">
                  <wp:posOffset>61488</wp:posOffset>
                </wp:positionH>
                <wp:positionV relativeFrom="paragraph">
                  <wp:posOffset>97568</wp:posOffset>
                </wp:positionV>
                <wp:extent cx="727232" cy="484435"/>
                <wp:effectExtent l="0" t="0" r="0" b="0"/>
                <wp:wrapNone/>
                <wp:docPr id="20752421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32" cy="484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0CDC7" w14:textId="5A391E26" w:rsidR="00455059" w:rsidRPr="00C96A66" w:rsidRDefault="00455059" w:rsidP="00455059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ELSE IF </w:t>
                            </w:r>
                            <w:proofErr w:type="spellStart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== </w:t>
                            </w:r>
                            <w:r w:rsidR="00B74BCE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EB35C4E" w14:textId="46EB3B5A" w:rsidR="00C96A66" w:rsidRPr="00C1505A" w:rsidRDefault="00C96A66" w:rsidP="001B4FD0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5739" id="_x0000_s1080" type="#_x0000_t202" style="position:absolute;margin-left:4.85pt;margin-top:7.7pt;width:57.25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" filled="f" stroked="f" strokeweight=".5pt">
                <v:textbox>
                  <w:txbxContent>
                    <w:p w14:paraId="4950CDC7" w14:textId="5A391E26" w:rsidR="00455059" w:rsidRPr="00C96A66" w:rsidRDefault="00455059" w:rsidP="00455059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ELSE IF </w:t>
                      </w:r>
                      <w:proofErr w:type="spellStart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96A66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== </w:t>
                      </w:r>
                      <w:r w:rsidR="00B74BCE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3</w:t>
                      </w:r>
                    </w:p>
                    <w:p w14:paraId="3EB35C4E" w14:textId="46EB3B5A" w:rsidR="00C96A66" w:rsidRPr="00C1505A" w:rsidRDefault="00C96A66" w:rsidP="001B4FD0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1DCDF" wp14:editId="4547D47C">
                <wp:simplePos x="0" y="0"/>
                <wp:positionH relativeFrom="column">
                  <wp:posOffset>1080121</wp:posOffset>
                </wp:positionH>
                <wp:positionV relativeFrom="paragraph">
                  <wp:posOffset>8616</wp:posOffset>
                </wp:positionV>
                <wp:extent cx="1305200" cy="596348"/>
                <wp:effectExtent l="19050" t="0" r="47625" b="13335"/>
                <wp:wrapNone/>
                <wp:docPr id="1677028898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0" cy="596348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7ADA" id="Flowchart: Preparation 4" o:spid="_x0000_s1026" type="#_x0000_t111" style="position:absolute;margin-left:85.05pt;margin-top:.7pt;width:102.75pt;height:4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" fillcolor="#c5e0b3 [1305]" strokecolor="#375623 [1609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02491" wp14:editId="6FAF835E">
                <wp:simplePos x="0" y="0"/>
                <wp:positionH relativeFrom="column">
                  <wp:posOffset>1184901</wp:posOffset>
                </wp:positionH>
                <wp:positionV relativeFrom="paragraph">
                  <wp:posOffset>122093</wp:posOffset>
                </wp:positionV>
                <wp:extent cx="1115993" cy="460641"/>
                <wp:effectExtent l="0" t="0" r="0" b="0"/>
                <wp:wrapNone/>
                <wp:docPr id="639186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93" cy="460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F29A" w14:textId="46731974" w:rsidR="00455059" w:rsidRPr="00C96A66" w:rsidRDefault="00455059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DISPLAY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ATURDAY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5C0D577" w14:textId="77777777" w:rsidR="00455059" w:rsidRPr="00C1505A" w:rsidRDefault="00455059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01E8F67B" w14:textId="5637726F" w:rsidR="00C96A66" w:rsidRPr="00C1505A" w:rsidRDefault="00C96A66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02491" id="_x0000_s1080" type="#_x0000_t202" style="position:absolute;margin-left:93.3pt;margin-top:9.6pt;width:87.85pt;height:3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" filled="f" stroked="f" strokeweight=".5pt">
                <v:textbox>
                  <w:txbxContent>
                    <w:p w14:paraId="282DF29A" w14:textId="46731974" w:rsidR="00455059" w:rsidRPr="00C96A66" w:rsidRDefault="00455059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DISPLAY 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sz w:val="16"/>
                          <w:szCs w:val="16"/>
                        </w:rPr>
                        <w:t>SATURDAY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</w:p>
                    <w:p w14:paraId="05C0D577" w14:textId="77777777" w:rsidR="00455059" w:rsidRPr="00C1505A" w:rsidRDefault="00455059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01E8F67B" w14:textId="5637726F" w:rsidR="00C96A66" w:rsidRPr="00C1505A" w:rsidRDefault="00C96A66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059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C8CE99F" wp14:editId="3B4FA3B0">
                <wp:simplePos x="0" y="0"/>
                <wp:positionH relativeFrom="column">
                  <wp:posOffset>2427605</wp:posOffset>
                </wp:positionH>
                <wp:positionV relativeFrom="paragraph">
                  <wp:posOffset>195856</wp:posOffset>
                </wp:positionV>
                <wp:extent cx="276694" cy="276694"/>
                <wp:effectExtent l="0" t="0" r="28575" b="28575"/>
                <wp:wrapNone/>
                <wp:docPr id="6278052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94" cy="276694"/>
                          <a:chOff x="0" y="0"/>
                          <a:chExt cx="276694" cy="276694"/>
                        </a:xfrm>
                      </wpg:grpSpPr>
                      <wps:wsp>
                        <wps:cNvPr id="846753383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730961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A57C5" w14:textId="77777777" w:rsidR="00455059" w:rsidRPr="00C96A66" w:rsidRDefault="00455059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CE99F" id="_x0000_s1081" style="position:absolute;margin-left:191.15pt;margin-top:15.4pt;width:21.8pt;height:21.8pt;z-index:251716608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">
                <v:shape id="Flowchart: Connector 47" o:spid="_x0000_s1082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" fillcolor="#ffe599 [1303]" strokecolor="#7f5f00 [1607]" strokeweight="1pt">
                  <v:stroke joinstyle="miter"/>
                </v:shape>
                <v:shape id="Text Box 48" o:spid="_x0000_s1083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" filled="f" stroked="f" strokeweight=".5pt">
                  <v:textbox>
                    <w:txbxContent>
                      <w:p w14:paraId="2F0A57C5" w14:textId="77777777" w:rsidR="00455059" w:rsidRPr="00C96A66" w:rsidRDefault="00455059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DC6821" w14:textId="32AA166A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93B8B" wp14:editId="79475832">
                <wp:simplePos x="0" y="0"/>
                <wp:positionH relativeFrom="column">
                  <wp:posOffset>991965</wp:posOffset>
                </wp:positionH>
                <wp:positionV relativeFrom="paragraph">
                  <wp:posOffset>55831</wp:posOffset>
                </wp:positionV>
                <wp:extent cx="192935" cy="825"/>
                <wp:effectExtent l="0" t="76200" r="17145" b="94615"/>
                <wp:wrapNone/>
                <wp:docPr id="2311405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C6200" id="Straight Arrow Connector 6" o:spid="_x0000_s1026" type="#_x0000_t32" style="position:absolute;margin-left:78.1pt;margin-top:4.4pt;width:15.2pt;height:.0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29A97" wp14:editId="410F7E62">
                <wp:simplePos x="0" y="0"/>
                <wp:positionH relativeFrom="column">
                  <wp:posOffset>2237670</wp:posOffset>
                </wp:positionH>
                <wp:positionV relativeFrom="paragraph">
                  <wp:posOffset>72896</wp:posOffset>
                </wp:positionV>
                <wp:extent cx="192935" cy="825"/>
                <wp:effectExtent l="0" t="76200" r="17145" b="94615"/>
                <wp:wrapNone/>
                <wp:docPr id="15175319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3C50" id="Straight Arrow Connector 6" o:spid="_x0000_s1026" type="#_x0000_t32" style="position:absolute;margin-left:176.2pt;margin-top:5.75pt;width:15.2pt;height:.0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5319CF04" w14:textId="1C473274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2124D5" wp14:editId="0A705823">
                <wp:simplePos x="0" y="0"/>
                <wp:positionH relativeFrom="column">
                  <wp:posOffset>203835</wp:posOffset>
                </wp:positionH>
                <wp:positionV relativeFrom="paragraph">
                  <wp:posOffset>137640</wp:posOffset>
                </wp:positionV>
                <wp:extent cx="486611" cy="235284"/>
                <wp:effectExtent l="0" t="0" r="0" b="0"/>
                <wp:wrapNone/>
                <wp:docPr id="19440462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8D73C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24D5" id="_x0000_s1084" type="#_x0000_t202" style="position:absolute;margin-left:16.05pt;margin-top:10.85pt;width:38.3pt;height:1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LGgIAADM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" filled="f" stroked="f" strokeweight=".5pt">
                <v:textbox>
                  <w:txbxContent>
                    <w:p w14:paraId="1328D73C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94842" wp14:editId="12F1E4B9">
                <wp:simplePos x="0" y="0"/>
                <wp:positionH relativeFrom="column">
                  <wp:posOffset>382373</wp:posOffset>
                </wp:positionH>
                <wp:positionV relativeFrom="paragraph">
                  <wp:posOffset>174428</wp:posOffset>
                </wp:positionV>
                <wp:extent cx="0" cy="232012"/>
                <wp:effectExtent l="76200" t="0" r="57150" b="53975"/>
                <wp:wrapNone/>
                <wp:docPr id="17630517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EF07" id="Straight Arrow Connector 6" o:spid="_x0000_s1026" type="#_x0000_t32" style="position:absolute;margin-left:30.1pt;margin-top:13.75pt;width:0;height:1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" strokecolor="black [3213]" strokeweight=".5pt">
                <v:stroke endarrow="block" joinstyle="miter"/>
              </v:shape>
            </w:pict>
          </mc:Fallback>
        </mc:AlternateContent>
      </w:r>
    </w:p>
    <w:p w14:paraId="2E56C392" w14:textId="2D5FDC33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DF598" wp14:editId="64E054E9">
                <wp:simplePos x="0" y="0"/>
                <wp:positionH relativeFrom="column">
                  <wp:posOffset>-242176</wp:posOffset>
                </wp:positionH>
                <wp:positionV relativeFrom="paragraph">
                  <wp:posOffset>136903</wp:posOffset>
                </wp:positionV>
                <wp:extent cx="1234141" cy="791516"/>
                <wp:effectExtent l="19050" t="19050" r="42545" b="46990"/>
                <wp:wrapNone/>
                <wp:docPr id="125786849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41" cy="791516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B1680" id="Flowchart: Process 5" o:spid="_x0000_s1026" type="#_x0000_t110" style="position:absolute;margin-left:-19.05pt;margin-top:10.8pt;width:97.2pt;height:6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" fillcolor="#f7caac [1301]" strokecolor="#823b0b [1605]" strokeweight="1pt"/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9B9C3" wp14:editId="0D266855">
                <wp:simplePos x="0" y="0"/>
                <wp:positionH relativeFrom="column">
                  <wp:posOffset>1080121</wp:posOffset>
                </wp:positionH>
                <wp:positionV relativeFrom="paragraph">
                  <wp:posOffset>223636</wp:posOffset>
                </wp:positionV>
                <wp:extent cx="1305200" cy="596348"/>
                <wp:effectExtent l="19050" t="0" r="47625" b="13335"/>
                <wp:wrapNone/>
                <wp:docPr id="1290672876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0" cy="596348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246B" id="Flowchart: Preparation 4" o:spid="_x0000_s1026" type="#_x0000_t111" style="position:absolute;margin-left:85.05pt;margin-top:17.6pt;width:102.75pt;height:46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" fillcolor="#c5e0b3 [1305]" strokecolor="#375623 [1609]" strokeweight="1pt"/>
            </w:pict>
          </mc:Fallback>
        </mc:AlternateContent>
      </w:r>
    </w:p>
    <w:p w14:paraId="0B1C7AD0" w14:textId="67FC5F6D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C2508" wp14:editId="495E1842">
                <wp:simplePos x="0" y="0"/>
                <wp:positionH relativeFrom="column">
                  <wp:posOffset>798195</wp:posOffset>
                </wp:positionH>
                <wp:positionV relativeFrom="paragraph">
                  <wp:posOffset>75599</wp:posOffset>
                </wp:positionV>
                <wp:extent cx="486611" cy="235284"/>
                <wp:effectExtent l="0" t="0" r="0" b="0"/>
                <wp:wrapNone/>
                <wp:docPr id="10073569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7A7D3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2508" id="_x0000_s1085" type="#_x0000_t202" style="position:absolute;margin-left:62.85pt;margin-top:5.95pt;width:38.3pt;height:1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eeGgIAADM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" filled="f" stroked="f" strokeweight=".5pt">
                <v:textbox>
                  <w:txbxContent>
                    <w:p w14:paraId="7617A7D3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3C4B1" wp14:editId="7FD0CDC3">
                <wp:simplePos x="0" y="0"/>
                <wp:positionH relativeFrom="column">
                  <wp:posOffset>61584</wp:posOffset>
                </wp:positionH>
                <wp:positionV relativeFrom="paragraph">
                  <wp:posOffset>59275</wp:posOffset>
                </wp:positionV>
                <wp:extent cx="894123" cy="499280"/>
                <wp:effectExtent l="0" t="0" r="0" b="0"/>
                <wp:wrapNone/>
                <wp:docPr id="1804968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123" cy="49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EA4B4" w14:textId="17098707" w:rsidR="00455059" w:rsidRPr="00C96A66" w:rsidRDefault="00455059" w:rsidP="00455059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ELSE IF </w:t>
                            </w:r>
                            <w:proofErr w:type="spellStart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== </w:t>
                            </w:r>
                            <w:r w:rsidR="00B74BCE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670F0DF" w14:textId="18CDA34E" w:rsidR="00C96A66" w:rsidRPr="00C1505A" w:rsidRDefault="00C96A66" w:rsidP="001B4FD0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3C4B1" id="_x0000_s1087" type="#_x0000_t202" style="position:absolute;margin-left:4.85pt;margin-top:4.65pt;width:70.4pt;height:3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" filled="f" stroked="f" strokeweight=".5pt">
                <v:textbox>
                  <w:txbxContent>
                    <w:p w14:paraId="23FEA4B4" w14:textId="17098707" w:rsidR="00455059" w:rsidRPr="00C96A66" w:rsidRDefault="00455059" w:rsidP="00455059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ELSE IF </w:t>
                      </w:r>
                      <w:proofErr w:type="spellStart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96A66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== </w:t>
                      </w:r>
                      <w:r w:rsidR="00B74BCE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4</w:t>
                      </w:r>
                    </w:p>
                    <w:p w14:paraId="5670F0DF" w14:textId="18CDA34E" w:rsidR="00C96A66" w:rsidRPr="00C1505A" w:rsidRDefault="00C96A66" w:rsidP="001B4FD0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52509" wp14:editId="0872AC34">
                <wp:simplePos x="0" y="0"/>
                <wp:positionH relativeFrom="column">
                  <wp:posOffset>1184901</wp:posOffset>
                </wp:positionH>
                <wp:positionV relativeFrom="paragraph">
                  <wp:posOffset>78501</wp:posOffset>
                </wp:positionV>
                <wp:extent cx="1115993" cy="460641"/>
                <wp:effectExtent l="0" t="0" r="0" b="0"/>
                <wp:wrapNone/>
                <wp:docPr id="14054821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93" cy="460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65022" w14:textId="352ADB79" w:rsidR="00455059" w:rsidRPr="00C96A66" w:rsidRDefault="00455059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DISPLAY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UNDAY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2C1D1FC0" w14:textId="77777777" w:rsidR="00455059" w:rsidRPr="00C1505A" w:rsidRDefault="00455059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45D59140" w14:textId="07A552CE" w:rsidR="00C96A66" w:rsidRPr="00C1505A" w:rsidRDefault="00C96A66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52509" id="_x0000_s1087" type="#_x0000_t202" style="position:absolute;margin-left:93.3pt;margin-top:6.2pt;width:87.85pt;height:3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" filled="f" stroked="f" strokeweight=".5pt">
                <v:textbox>
                  <w:txbxContent>
                    <w:p w14:paraId="6C665022" w14:textId="352ADB79" w:rsidR="00455059" w:rsidRPr="00C96A66" w:rsidRDefault="00455059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DISPLAY 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sz w:val="16"/>
                          <w:szCs w:val="16"/>
                        </w:rPr>
                        <w:t>SUNDAY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</w:p>
                    <w:p w14:paraId="2C1D1FC0" w14:textId="77777777" w:rsidR="00455059" w:rsidRPr="00C1505A" w:rsidRDefault="00455059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45D59140" w14:textId="07A552CE" w:rsidR="00C96A66" w:rsidRPr="00C1505A" w:rsidRDefault="00C96A66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059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FBF43FC" wp14:editId="3244EBD5">
                <wp:simplePos x="0" y="0"/>
                <wp:positionH relativeFrom="column">
                  <wp:posOffset>2427605</wp:posOffset>
                </wp:positionH>
                <wp:positionV relativeFrom="paragraph">
                  <wp:posOffset>147034</wp:posOffset>
                </wp:positionV>
                <wp:extent cx="276694" cy="276694"/>
                <wp:effectExtent l="0" t="0" r="28575" b="28575"/>
                <wp:wrapNone/>
                <wp:docPr id="28750009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94" cy="276694"/>
                          <a:chOff x="0" y="0"/>
                          <a:chExt cx="276694" cy="276694"/>
                        </a:xfrm>
                      </wpg:grpSpPr>
                      <wps:wsp>
                        <wps:cNvPr id="1592838331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750671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CB0B5" w14:textId="77777777" w:rsidR="00455059" w:rsidRPr="00C96A66" w:rsidRDefault="00455059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F43FC" id="_x0000_s1088" style="position:absolute;margin-left:191.15pt;margin-top:11.6pt;width:21.8pt;height:21.8pt;z-index:251718656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">
                <v:shape id="Flowchart: Connector 47" o:spid="_x0000_s1089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" fillcolor="#ffe599 [1303]" strokecolor="#7f5f00 [1607]" strokeweight="1pt">
                  <v:stroke joinstyle="miter"/>
                </v:shape>
                <v:shape id="Text Box 48" o:spid="_x0000_s1090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" filled="f" stroked="f" strokeweight=".5pt">
                  <v:textbox>
                    <w:txbxContent>
                      <w:p w14:paraId="0BDCB0B5" w14:textId="77777777" w:rsidR="00455059" w:rsidRPr="00C96A66" w:rsidRDefault="00455059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75361A" w14:textId="3D7A5BE5" w:rsidR="009A5068" w:rsidRDefault="00027835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AD866" wp14:editId="191812EA">
                <wp:simplePos x="0" y="0"/>
                <wp:positionH relativeFrom="column">
                  <wp:posOffset>991965</wp:posOffset>
                </wp:positionH>
                <wp:positionV relativeFrom="paragraph">
                  <wp:posOffset>10501</wp:posOffset>
                </wp:positionV>
                <wp:extent cx="192935" cy="825"/>
                <wp:effectExtent l="0" t="76200" r="17145" b="94615"/>
                <wp:wrapNone/>
                <wp:docPr id="5748315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62B16" id="Straight Arrow Connector 6" o:spid="_x0000_s1026" type="#_x0000_t32" style="position:absolute;margin-left:78.1pt;margin-top:.85pt;width:15.2pt;height: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25AA6" wp14:editId="4B9A47E4">
                <wp:simplePos x="0" y="0"/>
                <wp:positionH relativeFrom="column">
                  <wp:posOffset>2237670</wp:posOffset>
                </wp:positionH>
                <wp:positionV relativeFrom="paragraph">
                  <wp:posOffset>22976</wp:posOffset>
                </wp:positionV>
                <wp:extent cx="192935" cy="825"/>
                <wp:effectExtent l="0" t="76200" r="17145" b="94615"/>
                <wp:wrapNone/>
                <wp:docPr id="76608824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35" cy="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D0F6D" id="Straight Arrow Connector 6" o:spid="_x0000_s1026" type="#_x0000_t32" style="position:absolute;margin-left:176.2pt;margin-top:1.8pt;width:15.2pt;height:.0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5A025B7C" w14:textId="1A2444AC" w:rsidR="009A5068" w:rsidRDefault="00B016EB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4AADDF" wp14:editId="7A15C3BE">
                <wp:simplePos x="0" y="0"/>
                <wp:positionH relativeFrom="column">
                  <wp:posOffset>203835</wp:posOffset>
                </wp:positionH>
                <wp:positionV relativeFrom="paragraph">
                  <wp:posOffset>101244</wp:posOffset>
                </wp:positionV>
                <wp:extent cx="486611" cy="235284"/>
                <wp:effectExtent l="0" t="0" r="0" b="0"/>
                <wp:wrapNone/>
                <wp:docPr id="916918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E9F66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ADDF" id="_x0000_s1091" type="#_x0000_t202" style="position:absolute;margin-left:16.05pt;margin-top:7.95pt;width:38.3pt;height:1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sgGgIAADMEAAAOAAAAZHJzL2Uyb0RvYy54bWysU02P2jAQvVfqf7B8LwksUBo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" filled="f" stroked="f" strokeweight=".5pt">
                <v:textbox>
                  <w:txbxContent>
                    <w:p w14:paraId="21FE9F66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071CC" wp14:editId="15EB9000">
                <wp:simplePos x="0" y="0"/>
                <wp:positionH relativeFrom="column">
                  <wp:posOffset>382373</wp:posOffset>
                </wp:positionH>
                <wp:positionV relativeFrom="paragraph">
                  <wp:posOffset>146035</wp:posOffset>
                </wp:positionV>
                <wp:extent cx="0" cy="232012"/>
                <wp:effectExtent l="76200" t="0" r="57150" b="53975"/>
                <wp:wrapNone/>
                <wp:docPr id="18145091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E0ED2" id="Straight Arrow Connector 6" o:spid="_x0000_s1026" type="#_x0000_t32" style="position:absolute;margin-left:30.1pt;margin-top:11.5pt;width:0;height:1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" strokecolor="black [3213]" strokeweight=".5pt">
                <v:stroke endarrow="block" joinstyle="miter"/>
              </v:shape>
            </w:pict>
          </mc:Fallback>
        </mc:AlternateContent>
      </w:r>
    </w:p>
    <w:p w14:paraId="70F89C7A" w14:textId="153D1A1F" w:rsidR="009A5068" w:rsidRDefault="00455059" w:rsidP="009A5068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166A48" wp14:editId="5C14A92C">
                <wp:simplePos x="0" y="0"/>
                <wp:positionH relativeFrom="column">
                  <wp:posOffset>116840</wp:posOffset>
                </wp:positionH>
                <wp:positionV relativeFrom="paragraph">
                  <wp:posOffset>117574</wp:posOffset>
                </wp:positionV>
                <wp:extent cx="518614" cy="518614"/>
                <wp:effectExtent l="0" t="0" r="15240" b="34290"/>
                <wp:wrapNone/>
                <wp:docPr id="34546455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14" cy="518614"/>
                          <a:chOff x="0" y="0"/>
                          <a:chExt cx="518614" cy="518614"/>
                        </a:xfrm>
                      </wpg:grpSpPr>
                      <wps:wsp>
                        <wps:cNvPr id="1209392071" name="Flowchart: Off-page Connector 50"/>
                        <wps:cNvSpPr/>
                        <wps:spPr>
                          <a:xfrm>
                            <a:off x="0" y="0"/>
                            <a:ext cx="518614" cy="518614"/>
                          </a:xfrm>
                          <a:prstGeom prst="flowChartOffpage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430576" name="Text Box 48"/>
                        <wps:cNvSpPr txBox="1"/>
                        <wps:spPr>
                          <a:xfrm>
                            <a:off x="101943" y="108122"/>
                            <a:ext cx="315098" cy="26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07B80" w14:textId="1D6CB069" w:rsidR="00455059" w:rsidRPr="00455059" w:rsidRDefault="00455059" w:rsidP="00455059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66A48" id="Group 52" o:spid="_x0000_s1092" style="position:absolute;margin-left:9.2pt;margin-top:9.25pt;width:40.85pt;height:40.85pt;z-index:251721728" coordsize="518614,51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50" o:spid="_x0000_s1093" type="#_x0000_t177" style="position:absolute;width:518614;height:518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" fillcolor="#ffe599 [1303]" strokecolor="#7f5f00 [1607]" strokeweight="1pt"/>
                <v:shape id="Text Box 48" o:spid="_x0000_s1094" type="#_x0000_t202" style="position:absolute;left:101943;top:108122;width:315098;height:26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" filled="f" stroked="f" strokeweight=".5pt">
                  <v:textbox>
                    <w:txbxContent>
                      <w:p w14:paraId="69007B80" w14:textId="1D6CB069" w:rsidR="00455059" w:rsidRPr="00455059" w:rsidRDefault="00455059" w:rsidP="00455059">
                        <w:pPr>
                          <w:jc w:val="center"/>
                          <w:rPr>
                            <w:rFonts w:ascii="Cascadia Code" w:hAnsi="Cascadia Code" w:cs="Cascadia Cod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scadia Code" w:hAnsi="Cascadia Code" w:cs="Cascadia Code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F1FF73" w14:textId="7035E5D7" w:rsidR="009A5068" w:rsidRDefault="009A5068" w:rsidP="009A5068">
      <w:pPr>
        <w:rPr>
          <w:rFonts w:ascii="Cascadia Code" w:hAnsi="Cascadia Code" w:cs="Cascadia Code"/>
          <w:sz w:val="20"/>
          <w:szCs w:val="20"/>
        </w:rPr>
      </w:pPr>
    </w:p>
    <w:p w14:paraId="44ADA8F9" w14:textId="2F3DDFF4" w:rsidR="009A5068" w:rsidRDefault="009A5068" w:rsidP="009A5068">
      <w:pPr>
        <w:rPr>
          <w:rFonts w:ascii="Cascadia Code" w:hAnsi="Cascadia Code" w:cs="Cascadia Code"/>
          <w:sz w:val="20"/>
          <w:szCs w:val="20"/>
        </w:rPr>
      </w:pPr>
    </w:p>
    <w:p w14:paraId="69896CC9" w14:textId="10EB0A44" w:rsidR="009A5068" w:rsidRDefault="009A5068" w:rsidP="009A5068">
      <w:pPr>
        <w:rPr>
          <w:rFonts w:ascii="Cascadia Code" w:hAnsi="Cascadia Code" w:cs="Cascadia Code"/>
          <w:sz w:val="20"/>
          <w:szCs w:val="20"/>
        </w:rPr>
      </w:pPr>
    </w:p>
    <w:p w14:paraId="43D66415" w14:textId="74E84B40" w:rsidR="009A5068" w:rsidRDefault="009A5068" w:rsidP="009A5068">
      <w:pPr>
        <w:rPr>
          <w:rFonts w:ascii="Cascadia Code" w:hAnsi="Cascadia Code" w:cs="Cascadia Code"/>
          <w:sz w:val="20"/>
          <w:szCs w:val="20"/>
        </w:rPr>
      </w:pPr>
    </w:p>
    <w:p w14:paraId="49162D3C" w14:textId="5C8B79A0" w:rsidR="00E81F2A" w:rsidRDefault="00826E0A" w:rsidP="009A5068">
      <w:pPr>
        <w:rPr>
          <w:rFonts w:ascii="Consolas" w:hAnsi="Consolas" w:cs="Cascadia Code"/>
          <w:sz w:val="20"/>
          <w:szCs w:val="20"/>
        </w:rPr>
      </w:pPr>
      <w:r>
        <w:rPr>
          <w:rFonts w:ascii="Consolas" w:hAnsi="Consolas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C5CC7C" wp14:editId="2B57403E">
                <wp:simplePos x="0" y="0"/>
                <wp:positionH relativeFrom="column">
                  <wp:posOffset>444225</wp:posOffset>
                </wp:positionH>
                <wp:positionV relativeFrom="page">
                  <wp:posOffset>525439</wp:posOffset>
                </wp:positionV>
                <wp:extent cx="2294909" cy="279400"/>
                <wp:effectExtent l="0" t="0" r="0" b="6350"/>
                <wp:wrapNone/>
                <wp:docPr id="1796690020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909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89775" w14:textId="0EC544BF" w:rsidR="00826E0A" w:rsidRPr="00826E0A" w:rsidRDefault="00826E0A" w:rsidP="00826E0A">
                            <w:pPr>
                              <w:jc w:val="right"/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</w:pPr>
                            <w:r w:rsidRPr="00826E0A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2</w:t>
                            </w:r>
                            <w:r w:rsidRPr="00826E0A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CC7C" id="_x0000_s1096" type="#_x0000_t202" style="position:absolute;margin-left:35pt;margin-top:41.35pt;width:180.7pt;height:2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" fillcolor="white [3201]" stroked="f" strokeweight=".5pt">
                <v:textbox>
                  <w:txbxContent>
                    <w:p w14:paraId="2D789775" w14:textId="0EC544BF" w:rsidR="00826E0A" w:rsidRPr="00826E0A" w:rsidRDefault="00826E0A" w:rsidP="00826E0A">
                      <w:pPr>
                        <w:jc w:val="right"/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</w:pPr>
                      <w:r w:rsidRPr="00826E0A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Problem </w:t>
                      </w:r>
                      <w:r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2</w:t>
                      </w:r>
                      <w:r w:rsidRPr="00826E0A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Condit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99F1E6" w14:textId="72D23CFF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Variables Used:</w:t>
      </w:r>
    </w:p>
    <w:p w14:paraId="03E1EFB5" w14:textId="33CD8337" w:rsidR="009A5068" w:rsidRPr="00E653F9" w:rsidRDefault="00C1505A" w:rsidP="009A5068">
      <w:pPr>
        <w:rPr>
          <w:rFonts w:ascii="Cascadia Code" w:hAnsi="Cascadia Code" w:cs="Cascadia Code"/>
          <w:color w:val="7030A0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day</w:t>
      </w:r>
      <w:r w:rsidR="009A5068" w:rsidRPr="00E653F9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="009A5068" w:rsidRPr="00E653F9">
        <w:rPr>
          <w:rFonts w:ascii="Cascadia Code" w:hAnsi="Cascadia Code" w:cs="Cascadia Code"/>
          <w:sz w:val="20"/>
          <w:szCs w:val="20"/>
        </w:rPr>
        <w:t>dayOfWeek</w:t>
      </w:r>
      <w:proofErr w:type="spellEnd"/>
      <w:r w:rsidR="009A5068"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="009A5068" w:rsidRPr="00E653F9">
        <w:rPr>
          <w:rFonts w:ascii="Cascadia Code" w:hAnsi="Cascadia Code" w:cs="Cascadia Code"/>
          <w:color w:val="7030A0"/>
          <w:sz w:val="20"/>
          <w:szCs w:val="20"/>
        </w:rPr>
        <w:t>ARE NUMERIC</w:t>
      </w:r>
    </w:p>
    <w:p w14:paraId="0DB59C7E" w14:textId="77777777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Begin:</w:t>
      </w:r>
    </w:p>
    <w:p w14:paraId="0B4147EC" w14:textId="77777777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 xml:space="preserve">Enter numeric day: 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6270DA69" w14:textId="584BBFFC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ACCEPT </w:t>
      </w:r>
      <w:r w:rsidR="00C1505A" w:rsidRPr="00E653F9">
        <w:rPr>
          <w:rFonts w:ascii="Cascadia Code" w:hAnsi="Cascadia Code" w:cs="Cascadia Code"/>
          <w:sz w:val="20"/>
          <w:szCs w:val="20"/>
        </w:rPr>
        <w:t>day</w:t>
      </w:r>
      <w:r w:rsidRPr="00E653F9">
        <w:rPr>
          <w:rFonts w:ascii="Cascadia Code" w:hAnsi="Cascadia Code" w:cs="Cascadia Code"/>
          <w:sz w:val="20"/>
          <w:szCs w:val="20"/>
        </w:rPr>
        <w:t xml:space="preserve">                           </w:t>
      </w:r>
    </w:p>
    <w:p w14:paraId="1E77D865" w14:textId="77777777" w:rsidR="009A5068" w:rsidRPr="00E653F9" w:rsidRDefault="009A5068" w:rsidP="009A5068">
      <w:pPr>
        <w:rPr>
          <w:rFonts w:ascii="Cascadia Code" w:hAnsi="Cascadia Code" w:cs="Cascadia Code"/>
          <w:color w:val="767171" w:themeColor="background2" w:themeShade="80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>// Check if input is within range</w:t>
      </w:r>
    </w:p>
    <w:p w14:paraId="76B563E5" w14:textId="6F5DD492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IF </w:t>
      </w:r>
      <w:r w:rsidR="00C1505A" w:rsidRPr="00E653F9">
        <w:rPr>
          <w:rFonts w:ascii="Cascadia Code" w:hAnsi="Cascadia Code" w:cs="Cascadia Code"/>
          <w:sz w:val="20"/>
          <w:szCs w:val="20"/>
        </w:rPr>
        <w:t>day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&lt;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1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OR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="00C1505A" w:rsidRPr="00E653F9">
        <w:rPr>
          <w:rFonts w:ascii="Cascadia Code" w:hAnsi="Cascadia Code" w:cs="Cascadia Code"/>
          <w:sz w:val="20"/>
          <w:szCs w:val="20"/>
        </w:rPr>
        <w:t>day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&gt;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31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THEN  </w:t>
      </w:r>
    </w:p>
    <w:p w14:paraId="27C633CA" w14:textId="77777777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Invalid numeric day 1-31 only!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79BD9FED" w14:textId="3DBE308E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ELSE                                      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 xml:space="preserve">// Make Dec 1 = </w:t>
      </w:r>
      <w:r w:rsidR="00B74BCE"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>1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 xml:space="preserve"> (Thursday), then mod 7 for weekly cycle</w:t>
      </w:r>
    </w:p>
    <w:p w14:paraId="7AAD353D" w14:textId="37C5B71B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bookmarkStart w:id="0" w:name="_Hlk208218719"/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dayOfWeek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= </w:t>
      </w:r>
      <w:r w:rsidR="00C1505A" w:rsidRPr="00E653F9">
        <w:rPr>
          <w:rFonts w:ascii="Cascadia Code" w:hAnsi="Cascadia Code" w:cs="Cascadia Code"/>
          <w:sz w:val="20"/>
          <w:szCs w:val="20"/>
        </w:rPr>
        <w:t>day</w:t>
      </w:r>
      <w:r w:rsidR="00B74BCE"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%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7</w:t>
      </w:r>
      <w:bookmarkEnd w:id="0"/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        </w:t>
      </w:r>
    </w:p>
    <w:p w14:paraId="61E065F6" w14:textId="7777F1D3" w:rsidR="009A5068" w:rsidRPr="00E653F9" w:rsidRDefault="009A5068" w:rsidP="009A5068">
      <w:pPr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IF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dayOfWeek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== </w:t>
      </w:r>
      <w:r w:rsidR="00B74BCE" w:rsidRPr="00E653F9">
        <w:rPr>
          <w:rFonts w:ascii="Cascadia Code" w:hAnsi="Cascadia Code" w:cs="Cascadia Code"/>
          <w:color w:val="7030A0"/>
          <w:sz w:val="20"/>
          <w:szCs w:val="20"/>
        </w:rPr>
        <w:t>1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THEN</w:t>
      </w:r>
      <w:r w:rsidRPr="00E653F9">
        <w:rPr>
          <w:rFonts w:ascii="Cascadia Code" w:hAnsi="Cascadia Code" w:cs="Cascadia Code"/>
          <w:sz w:val="20"/>
          <w:szCs w:val="20"/>
        </w:rPr>
        <w:t xml:space="preserve">                </w:t>
      </w:r>
      <w:r w:rsidRPr="00E653F9">
        <w:rPr>
          <w:rFonts w:ascii="Cascadia Code" w:hAnsi="Cascadia Code" w:cs="Cascadia Code"/>
          <w:color w:val="767171" w:themeColor="background2" w:themeShade="80"/>
          <w:sz w:val="20"/>
          <w:szCs w:val="20"/>
        </w:rPr>
        <w:t>// December 1st falls on (Thursday)</w:t>
      </w:r>
    </w:p>
    <w:p w14:paraId="78B4717F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bookmarkStart w:id="1" w:name="_Hlk208219725"/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THURSDAY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bookmarkEnd w:id="1"/>
    </w:p>
    <w:p w14:paraId="3D72FAE4" w14:textId="3FE2657B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bookmarkStart w:id="2" w:name="_Hlk208219675"/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ELSE IF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dayOfWeek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== </w:t>
      </w:r>
      <w:r w:rsidR="00B74BCE" w:rsidRPr="00E653F9">
        <w:rPr>
          <w:rFonts w:ascii="Cascadia Code" w:hAnsi="Cascadia Code" w:cs="Cascadia Code"/>
          <w:color w:val="7030A0"/>
          <w:sz w:val="20"/>
          <w:szCs w:val="20"/>
        </w:rPr>
        <w:t>2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 </w:t>
      </w:r>
      <w:bookmarkEnd w:id="2"/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THEN           </w:t>
      </w:r>
    </w:p>
    <w:p w14:paraId="7F0FCA13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FRIDAY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1BC84586" w14:textId="44BC619E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ELSE IF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dayOfWeek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== </w:t>
      </w:r>
      <w:r w:rsidR="00B74BCE" w:rsidRPr="00E653F9">
        <w:rPr>
          <w:rFonts w:ascii="Cascadia Code" w:hAnsi="Cascadia Code" w:cs="Cascadia Code"/>
          <w:color w:val="7030A0"/>
          <w:sz w:val="20"/>
          <w:szCs w:val="20"/>
        </w:rPr>
        <w:t>3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THEN           </w:t>
      </w:r>
    </w:p>
    <w:p w14:paraId="6D1FDAA7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SATURDAY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7A14229D" w14:textId="4BB10370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ELSE IF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dayOfWeek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== </w:t>
      </w:r>
      <w:r w:rsidR="00B74BCE" w:rsidRPr="00E653F9">
        <w:rPr>
          <w:rFonts w:ascii="Cascadia Code" w:hAnsi="Cascadia Code" w:cs="Cascadia Code"/>
          <w:color w:val="7030A0"/>
          <w:sz w:val="20"/>
          <w:szCs w:val="20"/>
        </w:rPr>
        <w:t>4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THEN           </w:t>
      </w:r>
    </w:p>
    <w:p w14:paraId="7180DB3E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SUNDAY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7767BD40" w14:textId="369EB0A5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ELSE IF </w:t>
      </w:r>
      <w:proofErr w:type="spellStart"/>
      <w:r w:rsidRPr="00E653F9">
        <w:rPr>
          <w:rFonts w:ascii="Cascadia Code" w:hAnsi="Cascadia Code" w:cs="Cascadia Code"/>
          <w:color w:val="000000" w:themeColor="text1"/>
          <w:sz w:val="20"/>
          <w:szCs w:val="20"/>
        </w:rPr>
        <w:t>dayOfWeek</w:t>
      </w:r>
      <w:proofErr w:type="spellEnd"/>
      <w:r w:rsidRPr="00E653F9">
        <w:rPr>
          <w:rFonts w:ascii="Cascadia Code" w:hAnsi="Cascadia Code" w:cs="Cascadia Code"/>
          <w:color w:val="000000" w:themeColor="text1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== </w:t>
      </w:r>
      <w:r w:rsidR="00B74BCE" w:rsidRPr="00E653F9">
        <w:rPr>
          <w:rFonts w:ascii="Cascadia Code" w:hAnsi="Cascadia Code" w:cs="Cascadia Code"/>
          <w:color w:val="7030A0"/>
          <w:sz w:val="20"/>
          <w:szCs w:val="20"/>
        </w:rPr>
        <w:t>5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THEN           </w:t>
      </w:r>
    </w:p>
    <w:p w14:paraId="61D43776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MONDAY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25608369" w14:textId="6511AE00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ELSE IF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dayOfWeek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== </w:t>
      </w:r>
      <w:r w:rsidR="00B74BCE" w:rsidRPr="00E653F9">
        <w:rPr>
          <w:rFonts w:ascii="Cascadia Code" w:hAnsi="Cascadia Code" w:cs="Cascadia Code"/>
          <w:color w:val="7030A0"/>
          <w:sz w:val="20"/>
          <w:szCs w:val="20"/>
        </w:rPr>
        <w:t>6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THEN           </w:t>
      </w:r>
    </w:p>
    <w:p w14:paraId="029E08F2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TUESDAY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03C9EF6E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ELSE                                  </w:t>
      </w:r>
    </w:p>
    <w:p w14:paraId="74F2F553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WEDNESDAY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27BA61FD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ENDIF</w:t>
      </w:r>
    </w:p>
    <w:p w14:paraId="344DE062" w14:textId="77777777" w:rsidR="009A5068" w:rsidRPr="00E653F9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ENDIF</w:t>
      </w:r>
    </w:p>
    <w:p w14:paraId="394A80F0" w14:textId="2AA5CF4B" w:rsidR="009A5068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End</w:t>
      </w:r>
    </w:p>
    <w:p w14:paraId="26978899" w14:textId="77777777" w:rsidR="009A5068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65AFD177" w14:textId="77777777" w:rsidR="009A5068" w:rsidRDefault="009A5068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0201AD90" w14:textId="77777777" w:rsidR="00455059" w:rsidRDefault="00455059" w:rsidP="009A5068">
      <w:pPr>
        <w:jc w:val="both"/>
        <w:rPr>
          <w:rFonts w:ascii="Cascadia Code" w:hAnsi="Cascadia Code" w:cs="Cascadia Code"/>
          <w:sz w:val="20"/>
          <w:szCs w:val="20"/>
        </w:rPr>
        <w:sectPr w:rsidR="00455059" w:rsidSect="00071834">
          <w:headerReference w:type="default" r:id="rId7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6D3A41B" w14:textId="7CC93E87" w:rsidR="00455059" w:rsidRDefault="00B74BCE" w:rsidP="009A5068">
      <w:pPr>
        <w:jc w:val="both"/>
        <w:rPr>
          <w:rFonts w:ascii="Cascadia Code" w:hAnsi="Cascadia Code" w:cs="Cascadia Code"/>
          <w:sz w:val="20"/>
          <w:szCs w:val="20"/>
        </w:rPr>
        <w:sectPr w:rsidR="00455059" w:rsidSect="00E81F2A">
          <w:pgSz w:w="11909" w:h="9360"/>
          <w:pgMar w:top="1440" w:right="1440" w:bottom="1440" w:left="1440" w:header="706" w:footer="706" w:gutter="0"/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09EE76" wp14:editId="718EDA7D">
                <wp:simplePos x="0" y="0"/>
                <wp:positionH relativeFrom="column">
                  <wp:posOffset>370438</wp:posOffset>
                </wp:positionH>
                <wp:positionV relativeFrom="page">
                  <wp:posOffset>1839966</wp:posOffset>
                </wp:positionV>
                <wp:extent cx="0" cy="247769"/>
                <wp:effectExtent l="76200" t="0" r="57150" b="57150"/>
                <wp:wrapNone/>
                <wp:docPr id="2355503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A8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15pt;margin-top:144.9pt;width:0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="00826E0A">
        <w:rPr>
          <w:rFonts w:ascii="Consolas" w:hAnsi="Consolas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5478C4" wp14:editId="79808599">
                <wp:simplePos x="0" y="0"/>
                <wp:positionH relativeFrom="column">
                  <wp:posOffset>3534770</wp:posOffset>
                </wp:positionH>
                <wp:positionV relativeFrom="page">
                  <wp:posOffset>512786</wp:posOffset>
                </wp:positionV>
                <wp:extent cx="2294909" cy="279400"/>
                <wp:effectExtent l="0" t="0" r="0" b="6350"/>
                <wp:wrapNone/>
                <wp:docPr id="1209320642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909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D74D" w14:textId="77777777" w:rsidR="00826E0A" w:rsidRPr="00826E0A" w:rsidRDefault="00826E0A" w:rsidP="00826E0A">
                            <w:pPr>
                              <w:jc w:val="right"/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</w:pPr>
                            <w:r w:rsidRPr="00826E0A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2</w:t>
                            </w:r>
                            <w:r w:rsidRPr="00826E0A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78C4" id="_x0000_s1097" type="#_x0000_t202" style="position:absolute;left:0;text-align:left;margin-left:278.35pt;margin-top:40.4pt;width:180.7pt;height:2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" fillcolor="white [3201]" stroked="f" strokeweight=".5pt">
                <v:textbox>
                  <w:txbxContent>
                    <w:p w14:paraId="1255D74D" w14:textId="77777777" w:rsidR="00826E0A" w:rsidRPr="00826E0A" w:rsidRDefault="00826E0A" w:rsidP="00826E0A">
                      <w:pPr>
                        <w:jc w:val="right"/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</w:pPr>
                      <w:r w:rsidRPr="00826E0A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Problem </w:t>
                      </w:r>
                      <w:r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2</w:t>
                      </w:r>
                      <w:r w:rsidRPr="00826E0A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Condit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16EB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E7CECC" wp14:editId="6D885B91">
                <wp:simplePos x="0" y="0"/>
                <wp:positionH relativeFrom="column">
                  <wp:posOffset>205105</wp:posOffset>
                </wp:positionH>
                <wp:positionV relativeFrom="paragraph">
                  <wp:posOffset>2794365</wp:posOffset>
                </wp:positionV>
                <wp:extent cx="486611" cy="235284"/>
                <wp:effectExtent l="0" t="0" r="0" b="0"/>
                <wp:wrapNone/>
                <wp:docPr id="8404063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1B582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CECC" id="_x0000_s1095" type="#_x0000_t202" style="position:absolute;left:0;text-align:left;margin-left:16.15pt;margin-top:220.05pt;width:38.3pt;height:1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VRGgIAADM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" filled="f" stroked="f" strokeweight=".5pt">
                <v:textbox>
                  <w:txbxContent>
                    <w:p w14:paraId="2171B582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016EB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9CB7D6" wp14:editId="18436BB9">
                <wp:simplePos x="0" y="0"/>
                <wp:positionH relativeFrom="column">
                  <wp:posOffset>204304</wp:posOffset>
                </wp:positionH>
                <wp:positionV relativeFrom="paragraph">
                  <wp:posOffset>1789424</wp:posOffset>
                </wp:positionV>
                <wp:extent cx="486611" cy="235284"/>
                <wp:effectExtent l="0" t="0" r="0" b="0"/>
                <wp:wrapNone/>
                <wp:docPr id="11599294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20925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B7D6" id="_x0000_s1096" type="#_x0000_t202" style="position:absolute;left:0;text-align:left;margin-left:16.1pt;margin-top:140.9pt;width:38.3pt;height:1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" filled="f" stroked="f" strokeweight=".5pt">
                <v:textbox>
                  <w:txbxContent>
                    <w:p w14:paraId="22D20925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016EB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C8F774" wp14:editId="5BA52C5F">
                <wp:simplePos x="0" y="0"/>
                <wp:positionH relativeFrom="column">
                  <wp:posOffset>807085</wp:posOffset>
                </wp:positionH>
                <wp:positionV relativeFrom="paragraph">
                  <wp:posOffset>2263608</wp:posOffset>
                </wp:positionV>
                <wp:extent cx="486611" cy="235284"/>
                <wp:effectExtent l="0" t="0" r="0" b="0"/>
                <wp:wrapNone/>
                <wp:docPr id="889741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8DE17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F774" id="_x0000_s1097" type="#_x0000_t202" style="position:absolute;left:0;text-align:left;margin-left:63.55pt;margin-top:178.25pt;width:38.3pt;height:18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fDGwIAADMEAAAOAAAAZHJzL2Uyb0RvYy54bWysU02P2jAQvVfqf7B8LwksUBo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" filled="f" stroked="f" strokeweight=".5pt">
                <v:textbox>
                  <w:txbxContent>
                    <w:p w14:paraId="0E28DE17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016EB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2C4E99" wp14:editId="548A6082">
                <wp:simplePos x="0" y="0"/>
                <wp:positionH relativeFrom="column">
                  <wp:posOffset>807453</wp:posOffset>
                </wp:positionH>
                <wp:positionV relativeFrom="paragraph">
                  <wp:posOffset>1267326</wp:posOffset>
                </wp:positionV>
                <wp:extent cx="486611" cy="235284"/>
                <wp:effectExtent l="0" t="0" r="0" b="0"/>
                <wp:wrapNone/>
                <wp:docPr id="17748252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1" cy="23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9746" w14:textId="77777777" w:rsidR="00B016EB" w:rsidRPr="00B016EB" w:rsidRDefault="00B016EB" w:rsidP="00B016E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E99" id="_x0000_s1098" type="#_x0000_t202" style="position:absolute;left:0;text-align:left;margin-left:63.6pt;margin-top:99.8pt;width:38.3pt;height:1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ZnGwIAADMEAAAOAAAAZHJzL2Uyb0RvYy54bWysU02P2jAQvVfqf7B8LwksUBo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" filled="f" stroked="f" strokeweight=".5pt">
                <v:textbox>
                  <w:txbxContent>
                    <w:p w14:paraId="50CB9746" w14:textId="77777777" w:rsidR="00B016EB" w:rsidRPr="00B016EB" w:rsidRDefault="00B016EB" w:rsidP="00B016E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2734E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AA78E9" wp14:editId="48E4557D">
                <wp:simplePos x="0" y="0"/>
                <wp:positionH relativeFrom="column">
                  <wp:posOffset>1001105</wp:posOffset>
                </wp:positionH>
                <wp:positionV relativeFrom="paragraph">
                  <wp:posOffset>4087601</wp:posOffset>
                </wp:positionV>
                <wp:extent cx="356248" cy="0"/>
                <wp:effectExtent l="38100" t="76200" r="0" b="95250"/>
                <wp:wrapNone/>
                <wp:docPr id="24976165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64048" id="Straight Arrow Connector 55" o:spid="_x0000_s1026" type="#_x0000_t32" style="position:absolute;margin-left:78.85pt;margin-top:321.85pt;width:28.0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92734E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B89B50C" wp14:editId="0879EF77">
                <wp:simplePos x="0" y="0"/>
                <wp:positionH relativeFrom="column">
                  <wp:posOffset>1357630</wp:posOffset>
                </wp:positionH>
                <wp:positionV relativeFrom="paragraph">
                  <wp:posOffset>3953118</wp:posOffset>
                </wp:positionV>
                <wp:extent cx="276225" cy="276225"/>
                <wp:effectExtent l="0" t="0" r="28575" b="28575"/>
                <wp:wrapNone/>
                <wp:docPr id="35709186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45415578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53229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8C182" w14:textId="77777777" w:rsidR="00027835" w:rsidRPr="00C96A66" w:rsidRDefault="00027835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9B50C" id="_x0000_s1099" style="position:absolute;left:0;text-align:left;margin-left:106.9pt;margin-top:311.25pt;width:21.75pt;height:21.75pt;z-index:251753472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">
                <v:shape id="Flowchart: Connector 47" o:spid="_x0000_s1100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" fillcolor="#ffe599 [1303]" strokecolor="#7f5f00 [1607]" strokeweight="1pt">
                  <v:stroke joinstyle="miter"/>
                </v:shape>
                <v:shape id="Text Box 48" o:spid="_x0000_s1101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" filled="f" stroked="f" strokeweight=".5pt">
                  <v:textbox>
                    <w:txbxContent>
                      <w:p w14:paraId="2188C182" w14:textId="77777777" w:rsidR="00027835" w:rsidRPr="00C96A66" w:rsidRDefault="00027835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34E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3D218D" wp14:editId="05116C71">
                <wp:simplePos x="0" y="0"/>
                <wp:positionH relativeFrom="column">
                  <wp:posOffset>381000</wp:posOffset>
                </wp:positionH>
                <wp:positionV relativeFrom="paragraph">
                  <wp:posOffset>3669832</wp:posOffset>
                </wp:positionV>
                <wp:extent cx="0" cy="231775"/>
                <wp:effectExtent l="76200" t="0" r="57150" b="53975"/>
                <wp:wrapNone/>
                <wp:docPr id="20213598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3647B" id="Straight Arrow Connector 6" o:spid="_x0000_s1026" type="#_x0000_t32" style="position:absolute;margin-left:30pt;margin-top:288.95pt;width:0;height:1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92734E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68B7FA" wp14:editId="6049AA26">
                <wp:simplePos x="0" y="0"/>
                <wp:positionH relativeFrom="column">
                  <wp:posOffset>-189230</wp:posOffset>
                </wp:positionH>
                <wp:positionV relativeFrom="paragraph">
                  <wp:posOffset>3198495</wp:posOffset>
                </wp:positionV>
                <wp:extent cx="1115695" cy="460375"/>
                <wp:effectExtent l="0" t="0" r="0" b="0"/>
                <wp:wrapNone/>
                <wp:docPr id="5289537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63648" w14:textId="48D6E131" w:rsidR="00027835" w:rsidRPr="00C96A66" w:rsidRDefault="00027835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DISPLAY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  <w:r w:rsidR="001E4AC5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WEDNESDAY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174D1A10" w14:textId="77777777" w:rsidR="00027835" w:rsidRPr="00C1505A" w:rsidRDefault="00027835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03ED8A3E" w14:textId="77777777" w:rsidR="00027835" w:rsidRPr="00C1505A" w:rsidRDefault="00027835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8B7FA" id="_x0000_s1102" type="#_x0000_t202" style="position:absolute;left:0;text-align:left;margin-left:-14.9pt;margin-top:251.85pt;width:87.85pt;height:3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gr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" filled="f" stroked="f" strokeweight=".5pt">
                <v:textbox>
                  <w:txbxContent>
                    <w:p w14:paraId="06B63648" w14:textId="48D6E131" w:rsidR="00027835" w:rsidRPr="00C96A66" w:rsidRDefault="00027835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DISPLAY 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  <w:r w:rsidR="001E4AC5">
                        <w:rPr>
                          <w:rFonts w:ascii="Cascadia Code" w:hAnsi="Cascadia Code" w:cs="Cascadia Code"/>
                          <w:color w:val="538135" w:themeColor="accent6" w:themeShade="BF"/>
                          <w:sz w:val="16"/>
                          <w:szCs w:val="16"/>
                        </w:rPr>
                        <w:t>WEDNESDAY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</w:p>
                    <w:p w14:paraId="174D1A10" w14:textId="77777777" w:rsidR="00027835" w:rsidRPr="00C1505A" w:rsidRDefault="00027835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03ED8A3E" w14:textId="77777777" w:rsidR="00027835" w:rsidRPr="00C1505A" w:rsidRDefault="00027835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34E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BE830C" wp14:editId="62A7F407">
                <wp:simplePos x="0" y="0"/>
                <wp:positionH relativeFrom="column">
                  <wp:posOffset>-295910</wp:posOffset>
                </wp:positionH>
                <wp:positionV relativeFrom="paragraph">
                  <wp:posOffset>3086100</wp:posOffset>
                </wp:positionV>
                <wp:extent cx="1304925" cy="596265"/>
                <wp:effectExtent l="19050" t="0" r="47625" b="13335"/>
                <wp:wrapNone/>
                <wp:docPr id="1328746230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626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A8A8" id="Flowchart: Preparation 4" o:spid="_x0000_s1026" type="#_x0000_t111" style="position:absolute;margin-left:-23.3pt;margin-top:243pt;width:102.75pt;height:46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" fillcolor="#c5e0b3 [1305]" strokecolor="#375623 [1609]" strokeweight="1pt"/>
            </w:pict>
          </mc:Fallback>
        </mc:AlternateContent>
      </w:r>
      <w:r w:rsidR="0092734E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74817D0" wp14:editId="63A00DD0">
                <wp:simplePos x="0" y="0"/>
                <wp:positionH relativeFrom="column">
                  <wp:posOffset>-243840</wp:posOffset>
                </wp:positionH>
                <wp:positionV relativeFrom="paragraph">
                  <wp:posOffset>3902849</wp:posOffset>
                </wp:positionV>
                <wp:extent cx="1244600" cy="366395"/>
                <wp:effectExtent l="0" t="0" r="12700" b="14605"/>
                <wp:wrapNone/>
                <wp:docPr id="717986868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366395"/>
                          <a:chOff x="0" y="0"/>
                          <a:chExt cx="1244600" cy="366395"/>
                        </a:xfrm>
                      </wpg:grpSpPr>
                      <wps:wsp>
                        <wps:cNvPr id="1008697970" name="Flowchart: Terminator 3"/>
                        <wps:cNvSpPr/>
                        <wps:spPr>
                          <a:xfrm>
                            <a:off x="0" y="0"/>
                            <a:ext cx="1244600" cy="366395"/>
                          </a:xfrm>
                          <a:prstGeom prst="flowChartTerminator">
                            <a:avLst/>
                          </a:prstGeom>
                          <a:solidFill>
                            <a:srgbClr val="EBA7A7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88986" w14:textId="77777777" w:rsidR="00455059" w:rsidRDefault="00455059" w:rsidP="004550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874426" name="Text Box 2"/>
                        <wps:cNvSpPr txBox="1"/>
                        <wps:spPr>
                          <a:xfrm>
                            <a:off x="317326" y="50104"/>
                            <a:ext cx="6540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0A090" w14:textId="77777777" w:rsidR="00455059" w:rsidRPr="000B3254" w:rsidRDefault="00455059" w:rsidP="00455059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color w:val="C00000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817D0" id="Group 53" o:spid="_x0000_s1103" style="position:absolute;left:0;text-align:left;margin-left:-19.2pt;margin-top:307.3pt;width:98pt;height:28.85pt;z-index:251709440;mso-height-relative:margin" coordsize="12446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">
                <v:shape id="_x0000_s1104" type="#_x0000_t116" style="position:absolute;width:1244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" fillcolor="#eba7a7" strokecolor="#c00000" strokeweight="1pt">
                  <v:textbox>
                    <w:txbxContent>
                      <w:p w14:paraId="1D388986" w14:textId="77777777" w:rsidR="00455059" w:rsidRDefault="00455059" w:rsidP="0045505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05" type="#_x0000_t202" style="position:absolute;left:3173;top:501;width:654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" filled="f" stroked="f" strokeweight=".5pt">
                  <v:textbox>
                    <w:txbxContent>
                      <w:p w14:paraId="1D00A090" w14:textId="77777777" w:rsidR="00455059" w:rsidRPr="000B3254" w:rsidRDefault="00455059" w:rsidP="00455059">
                        <w:pPr>
                          <w:jc w:val="center"/>
                          <w:rPr>
                            <w:rFonts w:ascii="Cascadia Code" w:hAnsi="Cascadia Code" w:cs="Cascadia Code"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scadia Code" w:hAnsi="Cascadia Code" w:cs="Cascadia Code"/>
                            <w:color w:val="C00000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137657" wp14:editId="0B07C61C">
                <wp:simplePos x="0" y="0"/>
                <wp:positionH relativeFrom="column">
                  <wp:posOffset>-243840</wp:posOffset>
                </wp:positionH>
                <wp:positionV relativeFrom="paragraph">
                  <wp:posOffset>2052320</wp:posOffset>
                </wp:positionV>
                <wp:extent cx="1233805" cy="791210"/>
                <wp:effectExtent l="19050" t="19050" r="42545" b="46990"/>
                <wp:wrapNone/>
                <wp:docPr id="1478684187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79121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3E421" id="Flowchart: Process 5" o:spid="_x0000_s1026" type="#_x0000_t110" style="position:absolute;margin-left:-19.2pt;margin-top:161.6pt;width:97.15pt;height:62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" fillcolor="#f7caac [1301]" strokecolor="#823b0b [1605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360B47" wp14:editId="4447E914">
                <wp:simplePos x="0" y="0"/>
                <wp:positionH relativeFrom="column">
                  <wp:posOffset>62230</wp:posOffset>
                </wp:positionH>
                <wp:positionV relativeFrom="paragraph">
                  <wp:posOffset>2237740</wp:posOffset>
                </wp:positionV>
                <wp:extent cx="894080" cy="499110"/>
                <wp:effectExtent l="0" t="0" r="0" b="0"/>
                <wp:wrapNone/>
                <wp:docPr id="3516956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5976E" w14:textId="26EF8A29" w:rsidR="00027835" w:rsidRPr="00C96A66" w:rsidRDefault="00027835" w:rsidP="00455059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ELSE IF </w:t>
                            </w:r>
                            <w:proofErr w:type="spellStart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== </w:t>
                            </w:r>
                            <w:r w:rsidR="00B74BCE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46DF172D" w14:textId="77777777" w:rsidR="00027835" w:rsidRPr="00C1505A" w:rsidRDefault="00027835" w:rsidP="001B4FD0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0B47" id="_x0000_s1109" type="#_x0000_t202" style="position:absolute;left:0;text-align:left;margin-left:4.9pt;margin-top:176.2pt;width:70.4pt;height:39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" filled="f" stroked="f" strokeweight=".5pt">
                <v:textbox>
                  <w:txbxContent>
                    <w:p w14:paraId="3595976E" w14:textId="26EF8A29" w:rsidR="00027835" w:rsidRPr="00C96A66" w:rsidRDefault="00027835" w:rsidP="00455059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ELSE IF </w:t>
                      </w:r>
                      <w:proofErr w:type="spellStart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96A66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== </w:t>
                      </w:r>
                      <w:r w:rsidR="00B74BCE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6</w:t>
                      </w:r>
                    </w:p>
                    <w:p w14:paraId="46DF172D" w14:textId="77777777" w:rsidR="00027835" w:rsidRPr="00C1505A" w:rsidRDefault="00027835" w:rsidP="001B4FD0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602564" wp14:editId="15C573FE">
                <wp:simplePos x="0" y="0"/>
                <wp:positionH relativeFrom="column">
                  <wp:posOffset>1079500</wp:posOffset>
                </wp:positionH>
                <wp:positionV relativeFrom="paragraph">
                  <wp:posOffset>2141855</wp:posOffset>
                </wp:positionV>
                <wp:extent cx="1304925" cy="596265"/>
                <wp:effectExtent l="19050" t="0" r="47625" b="13335"/>
                <wp:wrapNone/>
                <wp:docPr id="417724051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626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ABC2C" id="Flowchart: Preparation 4" o:spid="_x0000_s1026" type="#_x0000_t111" style="position:absolute;margin-left:85pt;margin-top:168.65pt;width:102.75pt;height:46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" fillcolor="#c5e0b3 [1305]" strokecolor="#375623 [1609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BC7A11" wp14:editId="52FF94F0">
                <wp:simplePos x="0" y="0"/>
                <wp:positionH relativeFrom="column">
                  <wp:posOffset>1185545</wp:posOffset>
                </wp:positionH>
                <wp:positionV relativeFrom="paragraph">
                  <wp:posOffset>2254250</wp:posOffset>
                </wp:positionV>
                <wp:extent cx="1115695" cy="460375"/>
                <wp:effectExtent l="0" t="0" r="0" b="0"/>
                <wp:wrapNone/>
                <wp:docPr id="589593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C039" w14:textId="1575B387" w:rsidR="00027835" w:rsidRPr="00C96A66" w:rsidRDefault="00027835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DISPLAY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UESDAY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3AD3256" w14:textId="77777777" w:rsidR="00027835" w:rsidRPr="00C1505A" w:rsidRDefault="00027835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2670C8BD" w14:textId="77777777" w:rsidR="00027835" w:rsidRPr="00C1505A" w:rsidRDefault="00027835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C7A11" id="_x0000_s1107" type="#_x0000_t202" style="position:absolute;left:0;text-align:left;margin-left:93.35pt;margin-top:177.5pt;width:87.85pt;height:3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GGHAIAADQ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" filled="f" stroked="f" strokeweight=".5pt">
                <v:textbox>
                  <w:txbxContent>
                    <w:p w14:paraId="59FAC039" w14:textId="1575B387" w:rsidR="00027835" w:rsidRPr="00C96A66" w:rsidRDefault="00027835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DISPLAY 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sz w:val="16"/>
                          <w:szCs w:val="16"/>
                        </w:rPr>
                        <w:t>TUESDAY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</w:p>
                    <w:p w14:paraId="03AD3256" w14:textId="77777777" w:rsidR="00027835" w:rsidRPr="00C1505A" w:rsidRDefault="00027835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2670C8BD" w14:textId="77777777" w:rsidR="00027835" w:rsidRPr="00C1505A" w:rsidRDefault="00027835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E94DE" wp14:editId="3201A7D6">
                <wp:simplePos x="0" y="0"/>
                <wp:positionH relativeFrom="column">
                  <wp:posOffset>993140</wp:posOffset>
                </wp:positionH>
                <wp:positionV relativeFrom="paragraph">
                  <wp:posOffset>2447290</wp:posOffset>
                </wp:positionV>
                <wp:extent cx="192405" cy="635"/>
                <wp:effectExtent l="0" t="76200" r="17145" b="94615"/>
                <wp:wrapNone/>
                <wp:docPr id="12452976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2F40D" id="Straight Arrow Connector 6" o:spid="_x0000_s1026" type="#_x0000_t32" style="position:absolute;margin-left:78.2pt;margin-top:192.7pt;width:15.15pt;height:.0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B6BD3" wp14:editId="04907EC2">
                <wp:simplePos x="0" y="0"/>
                <wp:positionH relativeFrom="column">
                  <wp:posOffset>2237740</wp:posOffset>
                </wp:positionH>
                <wp:positionV relativeFrom="paragraph">
                  <wp:posOffset>2459990</wp:posOffset>
                </wp:positionV>
                <wp:extent cx="192405" cy="635"/>
                <wp:effectExtent l="0" t="76200" r="17145" b="94615"/>
                <wp:wrapNone/>
                <wp:docPr id="7323994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D15E" id="Straight Arrow Connector 6" o:spid="_x0000_s1026" type="#_x0000_t32" style="position:absolute;margin-left:176.2pt;margin-top:193.7pt;width:15.15pt;height:.0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D74217" wp14:editId="365B8CED">
                <wp:simplePos x="0" y="0"/>
                <wp:positionH relativeFrom="column">
                  <wp:posOffset>381000</wp:posOffset>
                </wp:positionH>
                <wp:positionV relativeFrom="paragraph">
                  <wp:posOffset>2842895</wp:posOffset>
                </wp:positionV>
                <wp:extent cx="0" cy="231775"/>
                <wp:effectExtent l="76200" t="0" r="57150" b="53975"/>
                <wp:wrapNone/>
                <wp:docPr id="2849102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313CD" id="Straight Arrow Connector 6" o:spid="_x0000_s1026" type="#_x0000_t32" style="position:absolute;margin-left:30pt;margin-top:223.85pt;width:0;height:1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616D69D" wp14:editId="713A3FA1">
                <wp:simplePos x="0" y="0"/>
                <wp:positionH relativeFrom="column">
                  <wp:posOffset>2425700</wp:posOffset>
                </wp:positionH>
                <wp:positionV relativeFrom="paragraph">
                  <wp:posOffset>2325370</wp:posOffset>
                </wp:positionV>
                <wp:extent cx="276225" cy="276225"/>
                <wp:effectExtent l="0" t="0" r="28575" b="28575"/>
                <wp:wrapNone/>
                <wp:docPr id="62026518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235855521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414579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9F7A5" w14:textId="77777777" w:rsidR="00027835" w:rsidRPr="00C96A66" w:rsidRDefault="00027835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6D69D" id="_x0000_s1108" style="position:absolute;left:0;text-align:left;margin-left:191pt;margin-top:183.1pt;width:21.75pt;height:21.75pt;z-index:251744256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">
                <v:shape id="Flowchart: Connector 47" o:spid="_x0000_s1109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" fillcolor="#ffe599 [1303]" strokecolor="#7f5f00 [1607]" strokeweight="1pt">
                  <v:stroke joinstyle="miter"/>
                </v:shape>
                <v:shape id="Text Box 48" o:spid="_x0000_s1110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" filled="f" stroked="f" strokeweight=".5pt">
                  <v:textbox>
                    <w:txbxContent>
                      <w:p w14:paraId="3B59F7A5" w14:textId="77777777" w:rsidR="00027835" w:rsidRPr="00C96A66" w:rsidRDefault="00027835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152ECF" wp14:editId="08BE2274">
                <wp:simplePos x="0" y="0"/>
                <wp:positionH relativeFrom="column">
                  <wp:posOffset>-241935</wp:posOffset>
                </wp:positionH>
                <wp:positionV relativeFrom="paragraph">
                  <wp:posOffset>1047115</wp:posOffset>
                </wp:positionV>
                <wp:extent cx="1233805" cy="791210"/>
                <wp:effectExtent l="19050" t="19050" r="42545" b="46990"/>
                <wp:wrapNone/>
                <wp:docPr id="1474668254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79121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0CD9D" id="Flowchart: Process 5" o:spid="_x0000_s1026" type="#_x0000_t110" style="position:absolute;margin-left:-19.05pt;margin-top:82.45pt;width:97.15pt;height:62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" fillcolor="#f7caac [1301]" strokecolor="#823b0b [1605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F211DD" wp14:editId="013C67D4">
                <wp:simplePos x="0" y="0"/>
                <wp:positionH relativeFrom="column">
                  <wp:posOffset>60960</wp:posOffset>
                </wp:positionH>
                <wp:positionV relativeFrom="paragraph">
                  <wp:posOffset>1230630</wp:posOffset>
                </wp:positionV>
                <wp:extent cx="894080" cy="499110"/>
                <wp:effectExtent l="0" t="0" r="0" b="0"/>
                <wp:wrapNone/>
                <wp:docPr id="1199017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F0C3F" w14:textId="6D3B833D" w:rsidR="00027835" w:rsidRPr="00C96A66" w:rsidRDefault="00027835" w:rsidP="00455059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ELSE IF </w:t>
                            </w:r>
                            <w:proofErr w:type="spellStart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== </w:t>
                            </w:r>
                            <w:r w:rsidR="00B74BCE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5C57B7D" w14:textId="77777777" w:rsidR="00027835" w:rsidRPr="00C1505A" w:rsidRDefault="00027835" w:rsidP="001B4FD0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11DD" id="_x0000_s1114" type="#_x0000_t202" style="position:absolute;left:0;text-align:left;margin-left:4.8pt;margin-top:96.9pt;width:70.4pt;height:3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" filled="f" stroked="f" strokeweight=".5pt">
                <v:textbox>
                  <w:txbxContent>
                    <w:p w14:paraId="083F0C3F" w14:textId="6D3B833D" w:rsidR="00027835" w:rsidRPr="00C96A66" w:rsidRDefault="00027835" w:rsidP="00455059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ELSE IF </w:t>
                      </w:r>
                      <w:proofErr w:type="spellStart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C96A66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== </w:t>
                      </w:r>
                      <w:r w:rsidR="00B74BCE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5</w:t>
                      </w:r>
                    </w:p>
                    <w:p w14:paraId="75C57B7D" w14:textId="77777777" w:rsidR="00027835" w:rsidRPr="00C1505A" w:rsidRDefault="00027835" w:rsidP="001B4FD0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968353" wp14:editId="0567DF86">
                <wp:simplePos x="0" y="0"/>
                <wp:positionH relativeFrom="column">
                  <wp:posOffset>1079500</wp:posOffset>
                </wp:positionH>
                <wp:positionV relativeFrom="paragraph">
                  <wp:posOffset>1134110</wp:posOffset>
                </wp:positionV>
                <wp:extent cx="1304925" cy="596265"/>
                <wp:effectExtent l="19050" t="0" r="47625" b="13335"/>
                <wp:wrapNone/>
                <wp:docPr id="792506958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626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F7" id="Flowchart: Preparation 4" o:spid="_x0000_s1026" type="#_x0000_t111" style="position:absolute;margin-left:85pt;margin-top:89.3pt;width:102.75pt;height:46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" fillcolor="#c5e0b3 [1305]" strokecolor="#375623 [1609]" strokeweight="1pt"/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8A8217" wp14:editId="7CF6D14C">
                <wp:simplePos x="0" y="0"/>
                <wp:positionH relativeFrom="column">
                  <wp:posOffset>1184275</wp:posOffset>
                </wp:positionH>
                <wp:positionV relativeFrom="paragraph">
                  <wp:posOffset>1249680</wp:posOffset>
                </wp:positionV>
                <wp:extent cx="1115695" cy="460375"/>
                <wp:effectExtent l="0" t="0" r="0" b="0"/>
                <wp:wrapNone/>
                <wp:docPr id="10090026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F69DD" w14:textId="518B9B65" w:rsidR="00027835" w:rsidRPr="00C96A66" w:rsidRDefault="00027835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C96A66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DISPLAY 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ONDAY</w:t>
                            </w:r>
                            <w:r w:rsidRPr="00C96A66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342D1C14" w14:textId="77777777" w:rsidR="00027835" w:rsidRPr="00C1505A" w:rsidRDefault="00027835" w:rsidP="00455059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419AE81C" w14:textId="77777777" w:rsidR="00027835" w:rsidRPr="00C1505A" w:rsidRDefault="00027835" w:rsidP="001B4FD0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A8217" id="_x0000_s1112" type="#_x0000_t202" style="position:absolute;left:0;text-align:left;margin-left:93.25pt;margin-top:98.4pt;width:87.85pt;height:3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zBGwIAADQ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" filled="f" stroked="f" strokeweight=".5pt">
                <v:textbox>
                  <w:txbxContent>
                    <w:p w14:paraId="341F69DD" w14:textId="518B9B65" w:rsidR="00027835" w:rsidRPr="00C96A66" w:rsidRDefault="00027835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C96A66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DISPLAY 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sz w:val="16"/>
                          <w:szCs w:val="16"/>
                        </w:rPr>
                        <w:t>MONDAY</w:t>
                      </w:r>
                      <w:r w:rsidRPr="00C96A66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"</w:t>
                      </w:r>
                    </w:p>
                    <w:p w14:paraId="342D1C14" w14:textId="77777777" w:rsidR="00027835" w:rsidRPr="00C1505A" w:rsidRDefault="00027835" w:rsidP="00455059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419AE81C" w14:textId="77777777" w:rsidR="00027835" w:rsidRPr="00C1505A" w:rsidRDefault="00027835" w:rsidP="001B4FD0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EABFD" wp14:editId="23C85019">
                <wp:simplePos x="0" y="0"/>
                <wp:positionH relativeFrom="column">
                  <wp:posOffset>991870</wp:posOffset>
                </wp:positionH>
                <wp:positionV relativeFrom="paragraph">
                  <wp:posOffset>1442085</wp:posOffset>
                </wp:positionV>
                <wp:extent cx="192405" cy="635"/>
                <wp:effectExtent l="0" t="76200" r="17145" b="94615"/>
                <wp:wrapNone/>
                <wp:docPr id="8333266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15EA7" id="Straight Arrow Connector 6" o:spid="_x0000_s1026" type="#_x0000_t32" style="position:absolute;margin-left:78.1pt;margin-top:113.55pt;width:15.15pt;height:.0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C1268E" wp14:editId="56B5907E">
                <wp:simplePos x="0" y="0"/>
                <wp:positionH relativeFrom="column">
                  <wp:posOffset>2237105</wp:posOffset>
                </wp:positionH>
                <wp:positionV relativeFrom="paragraph">
                  <wp:posOffset>1454785</wp:posOffset>
                </wp:positionV>
                <wp:extent cx="192405" cy="635"/>
                <wp:effectExtent l="0" t="76200" r="17145" b="94615"/>
                <wp:wrapNone/>
                <wp:docPr id="3940310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4A6D" id="Straight Arrow Connector 6" o:spid="_x0000_s1026" type="#_x0000_t32" style="position:absolute;margin-left:176.15pt;margin-top:114.55pt;width:15.15pt;height: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A9FA62" wp14:editId="0E752192">
                <wp:simplePos x="0" y="0"/>
                <wp:positionH relativeFrom="column">
                  <wp:posOffset>382270</wp:posOffset>
                </wp:positionH>
                <wp:positionV relativeFrom="paragraph">
                  <wp:posOffset>1838325</wp:posOffset>
                </wp:positionV>
                <wp:extent cx="0" cy="231775"/>
                <wp:effectExtent l="76200" t="0" r="57150" b="53975"/>
                <wp:wrapNone/>
                <wp:docPr id="51467745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416A6" id="Straight Arrow Connector 6" o:spid="_x0000_s1026" type="#_x0000_t32" style="position:absolute;margin-left:30.1pt;margin-top:144.75pt;width:0;height:1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027835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08D4E6" wp14:editId="0202C385">
                <wp:simplePos x="0" y="0"/>
                <wp:positionH relativeFrom="column">
                  <wp:posOffset>2427605</wp:posOffset>
                </wp:positionH>
                <wp:positionV relativeFrom="paragraph">
                  <wp:posOffset>1318513</wp:posOffset>
                </wp:positionV>
                <wp:extent cx="276225" cy="276225"/>
                <wp:effectExtent l="0" t="0" r="28575" b="28575"/>
                <wp:wrapNone/>
                <wp:docPr id="61283495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70911873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212772" name="Text Box 48"/>
                        <wps:cNvSpPr txBox="1"/>
                        <wps:spPr>
                          <a:xfrm>
                            <a:off x="18535" y="30892"/>
                            <a:ext cx="236889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74087" w14:textId="77777777" w:rsidR="00027835" w:rsidRPr="00C96A66" w:rsidRDefault="00027835" w:rsidP="00C96A66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8D4E6" id="_x0000_s1116" style="position:absolute;left:0;text-align:left;margin-left:191.15pt;margin-top:103.8pt;width:21.75pt;height:21.75pt;z-index:251735040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117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" fillcolor="#ffe599 [1303]" strokecolor="#7f5f00 [1607]" strokeweight="1pt">
                  <v:stroke joinstyle="miter"/>
                </v:shape>
                <v:shape id="Text Box 48" o:spid="_x0000_s1118" type="#_x0000_t202" style="position:absolute;left:18535;top:30892;width:236889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" filled="f" stroked="f" strokeweight=".5pt">
                  <v:textbox>
                    <w:txbxContent>
                      <w:p w14:paraId="6EC74087" w14:textId="77777777" w:rsidR="00027835" w:rsidRPr="00C96A66" w:rsidRDefault="00027835" w:rsidP="00C96A66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5059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C4E6CBA" wp14:editId="1FAAD793">
                <wp:simplePos x="0" y="0"/>
                <wp:positionH relativeFrom="column">
                  <wp:posOffset>116840</wp:posOffset>
                </wp:positionH>
                <wp:positionV relativeFrom="paragraph">
                  <wp:posOffset>283210</wp:posOffset>
                </wp:positionV>
                <wp:extent cx="518160" cy="518160"/>
                <wp:effectExtent l="0" t="0" r="15240" b="34290"/>
                <wp:wrapNone/>
                <wp:docPr id="59212604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518160"/>
                          <a:chOff x="0" y="0"/>
                          <a:chExt cx="518614" cy="518614"/>
                        </a:xfrm>
                      </wpg:grpSpPr>
                      <wps:wsp>
                        <wps:cNvPr id="1354334200" name="Flowchart: Off-page Connector 50"/>
                        <wps:cNvSpPr/>
                        <wps:spPr>
                          <a:xfrm>
                            <a:off x="0" y="0"/>
                            <a:ext cx="518614" cy="518614"/>
                          </a:xfrm>
                          <a:prstGeom prst="flowChartOffpage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12769" name="Text Box 48"/>
                        <wps:cNvSpPr txBox="1"/>
                        <wps:spPr>
                          <a:xfrm>
                            <a:off x="101943" y="108122"/>
                            <a:ext cx="315098" cy="26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A5149" w14:textId="77777777" w:rsidR="00455059" w:rsidRPr="00455059" w:rsidRDefault="00455059" w:rsidP="00455059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E6CBA" id="_x0000_s1116" style="position:absolute;left:0;text-align:left;margin-left:9.2pt;margin-top:22.3pt;width:40.8pt;height:40.8pt;z-index:251723776" coordsize="518614,51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">
                <v:shape id="Flowchart: Off-page Connector 50" o:spid="_x0000_s1117" type="#_x0000_t177" style="position:absolute;width:518614;height:518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" fillcolor="#ffe599 [1303]" strokecolor="#7f5f00 [1607]" strokeweight="1pt"/>
                <v:shape id="Text Box 48" o:spid="_x0000_s1118" type="#_x0000_t202" style="position:absolute;left:101943;top:108122;width:315098;height:26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sg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" filled="f" stroked="f" strokeweight=".5pt">
                  <v:textbox>
                    <w:txbxContent>
                      <w:p w14:paraId="082A5149" w14:textId="77777777" w:rsidR="00455059" w:rsidRPr="00455059" w:rsidRDefault="00455059" w:rsidP="00455059">
                        <w:pPr>
                          <w:jc w:val="center"/>
                          <w:rPr>
                            <w:rFonts w:ascii="Cascadia Code" w:hAnsi="Cascadia Code" w:cs="Cascadia Cod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scadia Code" w:hAnsi="Cascadia Code" w:cs="Cascadia Code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5059" w:rsidRPr="00455059">
        <w:rPr>
          <w:noProof/>
        </w:rPr>
        <w:t xml:space="preserve"> </w:t>
      </w:r>
    </w:p>
    <w:p w14:paraId="67913D2D" w14:textId="5B955960" w:rsidR="00455059" w:rsidRDefault="00F77AA5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83A7FE" wp14:editId="4671DD24">
                <wp:simplePos x="0" y="0"/>
                <wp:positionH relativeFrom="column">
                  <wp:posOffset>95885</wp:posOffset>
                </wp:positionH>
                <wp:positionV relativeFrom="paragraph">
                  <wp:posOffset>1088390</wp:posOffset>
                </wp:positionV>
                <wp:extent cx="1447800" cy="525145"/>
                <wp:effectExtent l="19050" t="0" r="38100" b="27305"/>
                <wp:wrapNone/>
                <wp:docPr id="1690875416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514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AF1E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Preparation 4" o:spid="_x0000_s1026" type="#_x0000_t111" style="position:absolute;margin-left:7.55pt;margin-top:85.7pt;width:114pt;height:41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" fillcolor="#c5e0b3 [1305]" strokecolor="#375623 [1609]" strokeweight="1pt"/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C85257" wp14:editId="0B93059A">
                <wp:simplePos x="0" y="0"/>
                <wp:positionH relativeFrom="column">
                  <wp:posOffset>302895</wp:posOffset>
                </wp:positionH>
                <wp:positionV relativeFrom="paragraph">
                  <wp:posOffset>1118235</wp:posOffset>
                </wp:positionV>
                <wp:extent cx="1097280" cy="463550"/>
                <wp:effectExtent l="0" t="0" r="0" b="0"/>
                <wp:wrapNone/>
                <wp:docPr id="330125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089CA" w14:textId="62974D21" w:rsidR="00D8444A" w:rsidRPr="00C1505A" w:rsidRDefault="00D8444A" w:rsidP="00D8444A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output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"Enter </w:t>
                            </w:r>
                            <w:r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positive number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85257" id="_x0000_s1122" type="#_x0000_t202" style="position:absolute;margin-left:23.85pt;margin-top:88.05pt;width:86.4pt;height:36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" filled="f" stroked="f" strokeweight=".5pt">
                <v:textbox>
                  <w:txbxContent>
                    <w:p w14:paraId="54D089CA" w14:textId="62974D21" w:rsidR="00D8444A" w:rsidRPr="00C1505A" w:rsidRDefault="00D8444A" w:rsidP="00D8444A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output 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"Enter </w:t>
                      </w:r>
                      <w:r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positive number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: 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B17DA4" wp14:editId="44B5EB0A">
                <wp:simplePos x="0" y="0"/>
                <wp:positionH relativeFrom="column">
                  <wp:posOffset>260985</wp:posOffset>
                </wp:positionH>
                <wp:positionV relativeFrom="paragraph">
                  <wp:posOffset>1783080</wp:posOffset>
                </wp:positionV>
                <wp:extent cx="1164590" cy="266065"/>
                <wp:effectExtent l="0" t="0" r="0" b="635"/>
                <wp:wrapNone/>
                <wp:docPr id="19334071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3104F" w14:textId="703B3A89" w:rsidR="00D8444A" w:rsidRPr="00C1505A" w:rsidRDefault="00D8444A" w:rsidP="00D8444A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input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7DA4" id="_x0000_s1122" type="#_x0000_t202" style="position:absolute;margin-left:20.55pt;margin-top:140.4pt;width:91.7pt;height:20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" filled="f" stroked="f" strokeweight=".5pt">
                <v:textbox>
                  <w:txbxContent>
                    <w:p w14:paraId="2703104F" w14:textId="703B3A89" w:rsidR="00D8444A" w:rsidRPr="00C1505A" w:rsidRDefault="00D8444A" w:rsidP="00D8444A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2F5496" w:themeColor="accent1" w:themeShade="BF"/>
                          <w:sz w:val="16"/>
                          <w:szCs w:val="16"/>
                        </w:rPr>
                        <w:t>input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3433BF" wp14:editId="3F4341D8">
                <wp:simplePos x="0" y="0"/>
                <wp:positionH relativeFrom="column">
                  <wp:posOffset>184785</wp:posOffset>
                </wp:positionH>
                <wp:positionV relativeFrom="paragraph">
                  <wp:posOffset>1778635</wp:posOffset>
                </wp:positionV>
                <wp:extent cx="1359535" cy="266065"/>
                <wp:effectExtent l="19050" t="0" r="31115" b="19685"/>
                <wp:wrapNone/>
                <wp:docPr id="1709848370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26606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F3BB" w14:textId="77777777" w:rsidR="00D8444A" w:rsidRDefault="00D8444A" w:rsidP="00D84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33BF" id="_x0000_s1123" type="#_x0000_t111" style="position:absolute;margin-left:14.55pt;margin-top:140.05pt;width:107.05pt;height:20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" fillcolor="#c5e0b3 [1305]" strokecolor="#375623 [1609]" strokeweight="1pt">
                <v:textbox>
                  <w:txbxContent>
                    <w:p w14:paraId="4CBDF3BB" w14:textId="77777777" w:rsidR="00D8444A" w:rsidRDefault="00D8444A" w:rsidP="00D84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069395" w14:textId="037BAB42" w:rsidR="009A5068" w:rsidRDefault="00826E0A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BDF743" wp14:editId="302F4617">
                <wp:simplePos x="0" y="0"/>
                <wp:positionH relativeFrom="column">
                  <wp:posOffset>364931</wp:posOffset>
                </wp:positionH>
                <wp:positionV relativeFrom="paragraph">
                  <wp:posOffset>14826</wp:posOffset>
                </wp:positionV>
                <wp:extent cx="934333" cy="246380"/>
                <wp:effectExtent l="0" t="0" r="18415" b="20320"/>
                <wp:wrapNone/>
                <wp:docPr id="1248333620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33" cy="246380"/>
                        </a:xfrm>
                        <a:prstGeom prst="flowChartTerminator">
                          <a:avLst/>
                        </a:prstGeom>
                        <a:solidFill>
                          <a:srgbClr val="EBA7A7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A4C2" w14:textId="77777777" w:rsidR="00D8444A" w:rsidRDefault="00D8444A" w:rsidP="00D84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F74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125" type="#_x0000_t116" style="position:absolute;left:0;text-align:left;margin-left:28.75pt;margin-top:1.15pt;width:73.55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" fillcolor="#eba7a7" strokecolor="#c00000" strokeweight="1pt">
                <v:textbox>
                  <w:txbxContent>
                    <w:p w14:paraId="6F50A4C2" w14:textId="77777777" w:rsidR="00D8444A" w:rsidRDefault="00D8444A" w:rsidP="00D84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A163A8" wp14:editId="4350C470">
                <wp:simplePos x="0" y="0"/>
                <wp:positionH relativeFrom="column">
                  <wp:posOffset>503555</wp:posOffset>
                </wp:positionH>
                <wp:positionV relativeFrom="paragraph">
                  <wp:posOffset>10795</wp:posOffset>
                </wp:positionV>
                <wp:extent cx="654685" cy="238760"/>
                <wp:effectExtent l="0" t="0" r="0" b="0"/>
                <wp:wrapNone/>
                <wp:docPr id="5294637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5D83" w14:textId="77777777" w:rsidR="00D8444A" w:rsidRPr="000B3254" w:rsidRDefault="00D8444A" w:rsidP="00D8444A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B3254">
                              <w:rPr>
                                <w:rFonts w:ascii="Cascadia Code" w:hAnsi="Cascadia Code" w:cs="Cascadia Code"/>
                                <w:color w:val="C00000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163A8" id="_x0000_s1126" type="#_x0000_t202" style="position:absolute;left:0;text-align:left;margin-left:39.65pt;margin-top:.85pt;width:51.55pt;height:18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LtGwIAADM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" filled="f" stroked="f" strokeweight=".5pt">
                <v:textbox>
                  <w:txbxContent>
                    <w:p w14:paraId="02975D83" w14:textId="77777777" w:rsidR="00D8444A" w:rsidRPr="000B3254" w:rsidRDefault="00D8444A" w:rsidP="00D8444A">
                      <w:pPr>
                        <w:jc w:val="center"/>
                        <w:rPr>
                          <w:rFonts w:ascii="Cascadia Code" w:hAnsi="Cascadia Code" w:cs="Cascadia Code"/>
                          <w:color w:val="C00000"/>
                          <w:sz w:val="20"/>
                          <w:szCs w:val="20"/>
                        </w:rPr>
                      </w:pPr>
                      <w:r w:rsidRPr="000B3254">
                        <w:rPr>
                          <w:rFonts w:ascii="Cascadia Code" w:hAnsi="Cascadia Code" w:cs="Cascadia Code"/>
                          <w:color w:val="C00000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E0DFA7" wp14:editId="5395094B">
                <wp:simplePos x="0" y="0"/>
                <wp:positionH relativeFrom="column">
                  <wp:posOffset>830253</wp:posOffset>
                </wp:positionH>
                <wp:positionV relativeFrom="paragraph">
                  <wp:posOffset>263120</wp:posOffset>
                </wp:positionV>
                <wp:extent cx="0" cy="126634"/>
                <wp:effectExtent l="76200" t="0" r="57150" b="64135"/>
                <wp:wrapNone/>
                <wp:docPr id="945822283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34D30" id="Straight Arrow Connector 58" o:spid="_x0000_s1026" type="#_x0000_t32" style="position:absolute;margin-left:65.35pt;margin-top:20.7pt;width:0;height:9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7EDD3F71" w14:textId="5184505F" w:rsidR="00E5435B" w:rsidRDefault="00D8444A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301CBAC" wp14:editId="580B892B">
                <wp:simplePos x="0" y="0"/>
                <wp:positionH relativeFrom="column">
                  <wp:posOffset>363977</wp:posOffset>
                </wp:positionH>
                <wp:positionV relativeFrom="paragraph">
                  <wp:posOffset>129540</wp:posOffset>
                </wp:positionV>
                <wp:extent cx="983710" cy="281695"/>
                <wp:effectExtent l="19050" t="0" r="26035" b="23495"/>
                <wp:wrapNone/>
                <wp:docPr id="1958694740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710" cy="281695"/>
                          <a:chOff x="0" y="0"/>
                          <a:chExt cx="983710" cy="281695"/>
                        </a:xfrm>
                      </wpg:grpSpPr>
                      <wps:wsp>
                        <wps:cNvPr id="1330404997" name="Flowchart: Preparation 56"/>
                        <wps:cNvSpPr/>
                        <wps:spPr>
                          <a:xfrm>
                            <a:off x="0" y="0"/>
                            <a:ext cx="983710" cy="279247"/>
                          </a:xfrm>
                          <a:prstGeom prst="flowChartPreparation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710948" name="Text Box 2"/>
                        <wps:cNvSpPr txBox="1"/>
                        <wps:spPr>
                          <a:xfrm>
                            <a:off x="223227" y="15630"/>
                            <a:ext cx="496277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A7489" w14:textId="0806A21B" w:rsidR="00D8444A" w:rsidRPr="00D8444A" w:rsidRDefault="00D8444A" w:rsidP="00D8444A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color w:val="E7E6E6" w:themeColor="background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 w:cs="Cascadia Code"/>
                                  <w:color w:val="E7E6E6" w:themeColor="background2"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scadia Code" w:hAnsi="Cascadia Code" w:cs="Cascadia Code"/>
                                  <w:color w:val="E7E6E6" w:themeColor="background2"/>
                                  <w:sz w:val="16"/>
                                  <w:szCs w:val="16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1CBAC" id="Group 57" o:spid="_x0000_s1124" style="position:absolute;left:0;text-align:left;margin-left:28.65pt;margin-top:10.2pt;width:77.45pt;height:22.2pt;z-index:251797504" coordsize="9837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56" o:spid="_x0000_s1125" type="#_x0000_t117" style="position:absolute;width:9837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" fillcolor="#0d0d0d [3069]" strokecolor="#09101d [484]" strokeweight="1pt"/>
                <v:shape id="_x0000_s1126" type="#_x0000_t202" style="position:absolute;left:2232;top:156;width:496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" filled="f" stroked="f" strokeweight=".5pt">
                  <v:textbox>
                    <w:txbxContent>
                      <w:p w14:paraId="32AA7489" w14:textId="0806A21B" w:rsidR="00D8444A" w:rsidRPr="00D8444A" w:rsidRDefault="00D8444A" w:rsidP="00D8444A">
                        <w:pPr>
                          <w:jc w:val="center"/>
                          <w:rPr>
                            <w:rFonts w:ascii="Cascadia Code" w:hAnsi="Cascadia Code" w:cs="Cascadia Code"/>
                            <w:color w:val="E7E6E6" w:themeColor="background2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scadia Code" w:hAnsi="Cascadia Code" w:cs="Cascadia Code"/>
                            <w:color w:val="E7E6E6" w:themeColor="background2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>
                          <w:rPr>
                            <w:rFonts w:ascii="Cascadia Code" w:hAnsi="Cascadia Code" w:cs="Cascadia Code"/>
                            <w:color w:val="E7E6E6" w:themeColor="background2"/>
                            <w:sz w:val="16"/>
                            <w:szCs w:val="16"/>
                          </w:rPr>
                          <w:t xml:space="preserve"> =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8D620" w14:textId="4D3E5B5E" w:rsidR="00E5435B" w:rsidRDefault="00F77AA5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A7C2E5" wp14:editId="087197E3">
                <wp:simplePos x="0" y="0"/>
                <wp:positionH relativeFrom="column">
                  <wp:posOffset>829945</wp:posOffset>
                </wp:positionH>
                <wp:positionV relativeFrom="paragraph">
                  <wp:posOffset>143355</wp:posOffset>
                </wp:positionV>
                <wp:extent cx="0" cy="126634"/>
                <wp:effectExtent l="76200" t="0" r="57150" b="64135"/>
                <wp:wrapNone/>
                <wp:docPr id="1493466554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19C6A" id="Straight Arrow Connector 58" o:spid="_x0000_s1026" type="#_x0000_t32" style="position:absolute;margin-left:65.35pt;margin-top:11.3pt;width:0;height:9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6C041A8" w14:textId="369F71A5" w:rsidR="00E5435B" w:rsidRDefault="00AC57D0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E775899" wp14:editId="2036D562">
                <wp:simplePos x="0" y="0"/>
                <wp:positionH relativeFrom="column">
                  <wp:posOffset>1609212</wp:posOffset>
                </wp:positionH>
                <wp:positionV relativeFrom="paragraph">
                  <wp:posOffset>189865</wp:posOffset>
                </wp:positionV>
                <wp:extent cx="276225" cy="276225"/>
                <wp:effectExtent l="0" t="0" r="28575" b="28575"/>
                <wp:wrapNone/>
                <wp:docPr id="30718192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121738296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8350" name="Text Box 48"/>
                        <wps:cNvSpPr txBox="1"/>
                        <wps:spPr>
                          <a:xfrm>
                            <a:off x="18535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7F40F" w14:textId="77777777" w:rsidR="00AC57D0" w:rsidRPr="00C96A66" w:rsidRDefault="00AC57D0" w:rsidP="00AC57D0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75899" id="_x0000_s1127" style="position:absolute;left:0;text-align:left;margin-left:126.7pt;margin-top:14.95pt;width:21.75pt;height:21.75pt;z-index:251807744;mso-width-relative:margin;mso-height-relative:margin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128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" fillcolor="#ffe599 [1303]" strokecolor="#7f5f00 [1607]" strokeweight="1pt">
                  <v:stroke joinstyle="miter"/>
                </v:shape>
                <v:shape id="Text Box 48" o:spid="_x0000_s1129" type="#_x0000_t202" style="position:absolute;left:18535;top:30892;width:236888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" filled="f" stroked="f" strokeweight=".5pt">
                  <v:textbox>
                    <w:txbxContent>
                      <w:p w14:paraId="50A7F40F" w14:textId="77777777" w:rsidR="00AC57D0" w:rsidRPr="00C96A66" w:rsidRDefault="00AC57D0" w:rsidP="00AC57D0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AB0F0B" w14:textId="1EBAE6E5" w:rsidR="00E5435B" w:rsidRDefault="0074168B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AF7CFC" wp14:editId="72A4E724">
                <wp:simplePos x="0" y="0"/>
                <wp:positionH relativeFrom="column">
                  <wp:posOffset>1378818</wp:posOffset>
                </wp:positionH>
                <wp:positionV relativeFrom="paragraph">
                  <wp:posOffset>64102</wp:posOffset>
                </wp:positionV>
                <wp:extent cx="233145" cy="0"/>
                <wp:effectExtent l="38100" t="76200" r="0" b="95250"/>
                <wp:wrapNone/>
                <wp:docPr id="2113264349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248B" id="Straight Arrow Connector 67" o:spid="_x0000_s1026" type="#_x0000_t32" style="position:absolute;margin-left:108.55pt;margin-top:5.05pt;width:18.35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545ED9E3" w14:textId="0F723453" w:rsidR="00E5435B" w:rsidRDefault="00F77AA5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3295CF" wp14:editId="2B4E0E60">
                <wp:simplePos x="0" y="0"/>
                <wp:positionH relativeFrom="column">
                  <wp:posOffset>830996</wp:posOffset>
                </wp:positionH>
                <wp:positionV relativeFrom="paragraph">
                  <wp:posOffset>47394</wp:posOffset>
                </wp:positionV>
                <wp:extent cx="0" cy="169580"/>
                <wp:effectExtent l="76200" t="0" r="57150" b="59055"/>
                <wp:wrapNone/>
                <wp:docPr id="1466328102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3EAF" id="Straight Arrow Connector 58" o:spid="_x0000_s1026" type="#_x0000_t32" style="position:absolute;margin-left:65.45pt;margin-top:3.75pt;width:0;height:13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A6A7866" w14:textId="764B3D84" w:rsidR="00E5435B" w:rsidRDefault="007777D4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3F337E1" wp14:editId="77E25131">
                <wp:simplePos x="0" y="0"/>
                <wp:positionH relativeFrom="column">
                  <wp:posOffset>2130167</wp:posOffset>
                </wp:positionH>
                <wp:positionV relativeFrom="paragraph">
                  <wp:posOffset>78740</wp:posOffset>
                </wp:positionV>
                <wp:extent cx="276225" cy="276225"/>
                <wp:effectExtent l="0" t="0" r="28575" b="28575"/>
                <wp:wrapNone/>
                <wp:docPr id="163336970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938625" y="0"/>
                          <a:chExt cx="276694" cy="276694"/>
                        </a:xfrm>
                      </wpg:grpSpPr>
                      <wps:wsp>
                        <wps:cNvPr id="2137468403" name="Flowchart: Connector 47"/>
                        <wps:cNvSpPr/>
                        <wps:spPr>
                          <a:xfrm>
                            <a:off x="938625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732371" name="Text Box 48"/>
                        <wps:cNvSpPr txBox="1"/>
                        <wps:spPr>
                          <a:xfrm>
                            <a:off x="957160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353DC" w14:textId="77777777" w:rsidR="00AC57D0" w:rsidRPr="00C96A66" w:rsidRDefault="00AC57D0" w:rsidP="00AC57D0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</w:pPr>
                              <w:r w:rsidRPr="00C96A66">
                                <w:rPr>
                                  <w:rFonts w:ascii="Cascadia Code" w:hAnsi="Cascadia Code" w:cs="Cascadia Code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337E1" id="_x0000_s1130" style="position:absolute;left:0;text-align:left;margin-left:167.75pt;margin-top:6.2pt;width:21.75pt;height:21.75pt;z-index:251805696;mso-width-relative:margin;mso-height-relative:margin" coordorigin="9386" coordsize="2766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">
                <v:shape id="Flowchart: Connector 47" o:spid="_x0000_s1131" type="#_x0000_t120" style="position:absolute;left:9386;width:2767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" fillcolor="#ffe599 [1303]" strokecolor="#7f5f00 [1607]" strokeweight="1pt">
                  <v:stroke joinstyle="miter"/>
                </v:shape>
                <v:shape id="Text Box 48" o:spid="_x0000_s1132" type="#_x0000_t202" style="position:absolute;left:9571;top:308;width:236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" filled="f" stroked="f" strokeweight=".5pt">
                  <v:textbox>
                    <w:txbxContent>
                      <w:p w14:paraId="1CD353DC" w14:textId="77777777" w:rsidR="00AC57D0" w:rsidRPr="00C96A66" w:rsidRDefault="00AC57D0" w:rsidP="00AC57D0">
                        <w:pPr>
                          <w:jc w:val="center"/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</w:pPr>
                        <w:r w:rsidRPr="00C96A66">
                          <w:rPr>
                            <w:rFonts w:ascii="Cascadia Code" w:hAnsi="Cascadia Code" w:cs="Cascadia Code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46D1D7" wp14:editId="66D0E794">
                <wp:simplePos x="0" y="0"/>
                <wp:positionH relativeFrom="column">
                  <wp:posOffset>830655</wp:posOffset>
                </wp:positionH>
                <wp:positionV relativeFrom="paragraph">
                  <wp:posOffset>219823</wp:posOffset>
                </wp:positionV>
                <wp:extent cx="0" cy="197102"/>
                <wp:effectExtent l="76200" t="0" r="57150" b="50800"/>
                <wp:wrapNone/>
                <wp:docPr id="880541154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97D1" id="Straight Arrow Connector 58" o:spid="_x0000_s1026" type="#_x0000_t32" style="position:absolute;margin-left:65.4pt;margin-top:17.3pt;width:0;height:1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00536400" w14:textId="521E79C4" w:rsidR="00E5435B" w:rsidRDefault="007777D4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3305C12" wp14:editId="4051C59A">
                <wp:simplePos x="0" y="0"/>
                <wp:positionH relativeFrom="column">
                  <wp:posOffset>2273677</wp:posOffset>
                </wp:positionH>
                <wp:positionV relativeFrom="paragraph">
                  <wp:posOffset>93980</wp:posOffset>
                </wp:positionV>
                <wp:extent cx="0" cy="115483"/>
                <wp:effectExtent l="76200" t="38100" r="57150" b="18415"/>
                <wp:wrapNone/>
                <wp:docPr id="1790936125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B625" id="Straight Arrow Connector 187" o:spid="_x0000_s1026" type="#_x0000_t32" style="position:absolute;margin-left:179.05pt;margin-top:7.4pt;width:0;height:9.1pt;flip:y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5B6453" wp14:editId="4F210391">
                <wp:simplePos x="0" y="0"/>
                <wp:positionH relativeFrom="column">
                  <wp:posOffset>1457954</wp:posOffset>
                </wp:positionH>
                <wp:positionV relativeFrom="paragraph">
                  <wp:posOffset>198755</wp:posOffset>
                </wp:positionV>
                <wp:extent cx="1519648" cy="457200"/>
                <wp:effectExtent l="19050" t="0" r="42545" b="19050"/>
                <wp:wrapNone/>
                <wp:docPr id="925102545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648" cy="45720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DD15" id="Flowchart: Preparation 4" o:spid="_x0000_s1026" type="#_x0000_t111" style="position:absolute;margin-left:114.8pt;margin-top:15.65pt;width:119.6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" fillcolor="#c5e0b3 [1305]" strokecolor="#375623 [1609]" strokeweight="1pt"/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CED4CC" wp14:editId="6F3A4449">
                <wp:simplePos x="0" y="0"/>
                <wp:positionH relativeFrom="column">
                  <wp:posOffset>1370913</wp:posOffset>
                </wp:positionH>
                <wp:positionV relativeFrom="paragraph">
                  <wp:posOffset>241983</wp:posOffset>
                </wp:positionV>
                <wp:extent cx="238125" cy="197269"/>
                <wp:effectExtent l="0" t="0" r="0" b="0"/>
                <wp:wrapNone/>
                <wp:docPr id="8623072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97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483BB" w14:textId="77777777" w:rsidR="0074168B" w:rsidRPr="00B016EB" w:rsidRDefault="0074168B" w:rsidP="0074168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D4CC" id="_x0000_s1133" type="#_x0000_t202" style="position:absolute;left:0;text-align:left;margin-left:107.95pt;margin-top:19.05pt;width:18.75pt;height:15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" filled="f" stroked="f" strokeweight=".5pt">
                <v:textbox>
                  <w:txbxContent>
                    <w:p w14:paraId="2E6483BB" w14:textId="77777777" w:rsidR="0074168B" w:rsidRPr="00B016EB" w:rsidRDefault="0074168B" w:rsidP="0074168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B4D6A51" wp14:editId="689CE976">
                <wp:simplePos x="0" y="0"/>
                <wp:positionH relativeFrom="column">
                  <wp:posOffset>1682115</wp:posOffset>
                </wp:positionH>
                <wp:positionV relativeFrom="paragraph">
                  <wp:posOffset>190500</wp:posOffset>
                </wp:positionV>
                <wp:extent cx="1097280" cy="463550"/>
                <wp:effectExtent l="0" t="0" r="0" b="0"/>
                <wp:wrapNone/>
                <wp:docPr id="676379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DC1D4" w14:textId="70EE9C4D" w:rsidR="007777D4" w:rsidRPr="00C1505A" w:rsidRDefault="007777D4" w:rsidP="00D8444A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output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"</w:t>
                            </w:r>
                            <w:r w:rsidRPr="007777D4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77D4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Invalid number! Positive Only…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6A51" id="_x0000_s1134" type="#_x0000_t202" style="position:absolute;left:0;text-align:left;margin-left:132.45pt;margin-top:15pt;width:86.4pt;height:36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" filled="f" stroked="f" strokeweight=".5pt">
                <v:textbox>
                  <w:txbxContent>
                    <w:p w14:paraId="52BDC1D4" w14:textId="70EE9C4D" w:rsidR="007777D4" w:rsidRPr="00C1505A" w:rsidRDefault="007777D4" w:rsidP="00D8444A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output 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"</w:t>
                      </w:r>
                      <w:r w:rsidRPr="007777D4">
                        <w:rPr>
                          <w:rFonts w:ascii="Cascadia Code" w:hAnsi="Cascadia Code" w:cs="Cascadia Code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7777D4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Invalid number! Positive Only…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40A496" wp14:editId="5C6ADFF8">
                <wp:simplePos x="0" y="0"/>
                <wp:positionH relativeFrom="column">
                  <wp:posOffset>213360</wp:posOffset>
                </wp:positionH>
                <wp:positionV relativeFrom="paragraph">
                  <wp:posOffset>156210</wp:posOffset>
                </wp:positionV>
                <wp:extent cx="1233805" cy="499110"/>
                <wp:effectExtent l="19050" t="19050" r="23495" b="34290"/>
                <wp:wrapNone/>
                <wp:docPr id="30241210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9911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068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Process 5" o:spid="_x0000_s1026" type="#_x0000_t110" style="position:absolute;margin-left:16.8pt;margin-top:12.3pt;width:97.15pt;height:39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" fillcolor="#f7caac [1301]" strokecolor="#823b0b [1605]" strokeweight="1pt"/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C8B038" wp14:editId="0B1F0CB5">
                <wp:simplePos x="0" y="0"/>
                <wp:positionH relativeFrom="column">
                  <wp:posOffset>526415</wp:posOffset>
                </wp:positionH>
                <wp:positionV relativeFrom="paragraph">
                  <wp:posOffset>276860</wp:posOffset>
                </wp:positionV>
                <wp:extent cx="652145" cy="258445"/>
                <wp:effectExtent l="0" t="0" r="0" b="0"/>
                <wp:wrapNone/>
                <wp:docPr id="14514618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1F52B" w14:textId="592D9F5E" w:rsidR="00D8444A" w:rsidRPr="00C96A66" w:rsidRDefault="00AC57D0" w:rsidP="00D8444A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C57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7D0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Cascadia Code" w:hAnsi="Cascadia Code" w:cs="Cascadia Code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57D0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B038" id="_x0000_s1135" type="#_x0000_t202" style="position:absolute;left:0;text-align:left;margin-left:41.45pt;margin-top:21.8pt;width:51.35pt;height:2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" filled="f" stroked="f" strokeweight=".5pt">
                <v:textbox>
                  <w:txbxContent>
                    <w:p w14:paraId="0B51F52B" w14:textId="592D9F5E" w:rsidR="00D8444A" w:rsidRPr="00C96A66" w:rsidRDefault="00AC57D0" w:rsidP="00D8444A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2"/>
                          <w:szCs w:val="12"/>
                        </w:rPr>
                      </w:pPr>
                      <w:proofErr w:type="spellStart"/>
                      <w:r w:rsidRPr="00AC57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um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AC57D0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Cascadia Code" w:hAnsi="Cascadia Code" w:cs="Cascadia Code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AC57D0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7AA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7CFE56" wp14:editId="6B5DE447">
                <wp:simplePos x="0" y="0"/>
                <wp:positionH relativeFrom="column">
                  <wp:posOffset>363855</wp:posOffset>
                </wp:positionH>
                <wp:positionV relativeFrom="paragraph">
                  <wp:posOffset>3237230</wp:posOffset>
                </wp:positionV>
                <wp:extent cx="835025" cy="400685"/>
                <wp:effectExtent l="0" t="0" r="22225" b="18415"/>
                <wp:wrapNone/>
                <wp:docPr id="557042848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0068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6F2E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8.65pt;margin-top:254.9pt;width:65.75pt;height:31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" fillcolor="#b4c6e7 [1300]" strokecolor="#1f3763 [1604]" strokeweight="1pt"/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9A38E5" wp14:editId="342435E2">
                <wp:simplePos x="0" y="0"/>
                <wp:positionH relativeFrom="column">
                  <wp:posOffset>394970</wp:posOffset>
                </wp:positionH>
                <wp:positionV relativeFrom="paragraph">
                  <wp:posOffset>2775585</wp:posOffset>
                </wp:positionV>
                <wp:extent cx="836930" cy="215265"/>
                <wp:effectExtent l="0" t="0" r="0" b="0"/>
                <wp:wrapNone/>
                <wp:docPr id="1500514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F819C" w14:textId="0D93DF4E" w:rsidR="00D374EC" w:rsidRPr="00C1505A" w:rsidRDefault="00D374EC" w:rsidP="00D374EC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output </w:t>
                            </w: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38E5" id="_x0000_s1137" type="#_x0000_t202" style="position:absolute;left:0;text-align:left;margin-left:31.1pt;margin-top:218.55pt;width:65.9pt;height:16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" filled="f" stroked="f" strokeweight=".5pt">
                <v:textbox>
                  <w:txbxContent>
                    <w:p w14:paraId="266F819C" w14:textId="0D93DF4E" w:rsidR="00D374EC" w:rsidRPr="00C1505A" w:rsidRDefault="00D374EC" w:rsidP="00D374EC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output </w:t>
                      </w:r>
                      <w:proofErr w:type="spellStart"/>
                      <w:r w:rsidRPr="00D374EC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2BDDDC" wp14:editId="6C33E84E">
                <wp:simplePos x="0" y="0"/>
                <wp:positionH relativeFrom="column">
                  <wp:posOffset>335280</wp:posOffset>
                </wp:positionH>
                <wp:positionV relativeFrom="paragraph">
                  <wp:posOffset>812800</wp:posOffset>
                </wp:positionV>
                <wp:extent cx="1097280" cy="378460"/>
                <wp:effectExtent l="0" t="0" r="0" b="2540"/>
                <wp:wrapNone/>
                <wp:docPr id="11809079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A922E" w14:textId="3BD9347A" w:rsidR="003A007D" w:rsidRPr="00C1505A" w:rsidRDefault="003A007D" w:rsidP="00D8444A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C1505A">
                              <w:rPr>
                                <w:rFonts w:ascii="Cascadia Code" w:hAnsi="Cascadia Code" w:cs="Cascadia Code"/>
                                <w:color w:val="EE0000"/>
                                <w:sz w:val="16"/>
                                <w:szCs w:val="16"/>
                              </w:rPr>
                              <w:t xml:space="preserve">output 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Factors of</w:t>
                            </w:r>
                            <w:r w:rsidRPr="00C1505A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, “:</w:t>
                            </w:r>
                            <w:r w:rsidR="00D374EC">
                              <w:rPr>
                                <w:rFonts w:ascii="Cascadia Code" w:hAnsi="Cascadia Code" w:cs="Cascadia Code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DDDC" id="_x0000_s1138" type="#_x0000_t202" style="position:absolute;left:0;text-align:left;margin-left:26.4pt;margin-top:64pt;width:86.4pt;height:29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" filled="f" stroked="f" strokeweight=".5pt">
                <v:textbox>
                  <w:txbxContent>
                    <w:p w14:paraId="61CA922E" w14:textId="3BD9347A" w:rsidR="003A007D" w:rsidRPr="00C1505A" w:rsidRDefault="003A007D" w:rsidP="00D8444A">
                      <w:pPr>
                        <w:jc w:val="center"/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C1505A">
                        <w:rPr>
                          <w:rFonts w:ascii="Cascadia Code" w:hAnsi="Cascadia Code" w:cs="Cascadia Code"/>
                          <w:color w:val="EE0000"/>
                          <w:sz w:val="16"/>
                          <w:szCs w:val="16"/>
                        </w:rPr>
                        <w:t xml:space="preserve">output 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Factors of</w:t>
                      </w:r>
                      <w:r w:rsidRPr="00C1505A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 "</w:t>
                      </w:r>
                      <w:r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374EC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um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>, “:</w:t>
                      </w:r>
                      <w:r w:rsidR="00D374EC">
                        <w:rPr>
                          <w:rFonts w:ascii="Cascadia Code" w:hAnsi="Cascadia Code" w:cs="Cascadia Code"/>
                          <w:color w:val="385623" w:themeColor="accent6" w:themeShade="80"/>
                          <w:sz w:val="16"/>
                          <w:szCs w:val="16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</w:p>
    <w:p w14:paraId="3D0F2DD9" w14:textId="6FD5C562" w:rsidR="00E5435B" w:rsidRDefault="00F77AA5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CC3693" wp14:editId="21FDCCA6">
                <wp:simplePos x="0" y="0"/>
                <wp:positionH relativeFrom="column">
                  <wp:posOffset>1443545</wp:posOffset>
                </wp:positionH>
                <wp:positionV relativeFrom="paragraph">
                  <wp:posOffset>139928</wp:posOffset>
                </wp:positionV>
                <wp:extent cx="166876" cy="635"/>
                <wp:effectExtent l="0" t="76200" r="24130" b="94615"/>
                <wp:wrapNone/>
                <wp:docPr id="13941679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2318B" id="Straight Arrow Connector 6" o:spid="_x0000_s1026" type="#_x0000_t32" style="position:absolute;margin-left:113.65pt;margin-top:11pt;width:13.15pt;height:.05pt;flip:y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700C43E5" w14:textId="56EE3FE6" w:rsidR="00E5435B" w:rsidRDefault="007777D4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A8393A" wp14:editId="1599BD0C">
                <wp:simplePos x="0" y="0"/>
                <wp:positionH relativeFrom="column">
                  <wp:posOffset>800681</wp:posOffset>
                </wp:positionH>
                <wp:positionV relativeFrom="paragraph">
                  <wp:posOffset>71945</wp:posOffset>
                </wp:positionV>
                <wp:extent cx="238539" cy="234950"/>
                <wp:effectExtent l="0" t="0" r="0" b="0"/>
                <wp:wrapNone/>
                <wp:docPr id="511987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ADEB9" w14:textId="77777777" w:rsidR="007777D4" w:rsidRPr="00B016EB" w:rsidRDefault="007777D4" w:rsidP="007777D4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393A" id="_x0000_s1139" type="#_x0000_t202" style="position:absolute;left:0;text-align:left;margin-left:63.05pt;margin-top:5.65pt;width:18.8pt;height:1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" filled="f" stroked="f" strokeweight=".5pt">
                <v:textbox>
                  <w:txbxContent>
                    <w:p w14:paraId="1FFADEB9" w14:textId="77777777" w:rsidR="007777D4" w:rsidRPr="00B016EB" w:rsidRDefault="007777D4" w:rsidP="007777D4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89870F" wp14:editId="520A066C">
                <wp:simplePos x="0" y="0"/>
                <wp:positionH relativeFrom="column">
                  <wp:posOffset>829945</wp:posOffset>
                </wp:positionH>
                <wp:positionV relativeFrom="paragraph">
                  <wp:posOffset>125673</wp:posOffset>
                </wp:positionV>
                <wp:extent cx="0" cy="126634"/>
                <wp:effectExtent l="76200" t="0" r="57150" b="64135"/>
                <wp:wrapNone/>
                <wp:docPr id="21847526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96D6D" id="Straight Arrow Connector 58" o:spid="_x0000_s1026" type="#_x0000_t32" style="position:absolute;margin-left:65.35pt;margin-top:9.9pt;width:0;height:9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D374EC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A27DFC" wp14:editId="137C68D6">
                <wp:simplePos x="0" y="0"/>
                <wp:positionH relativeFrom="column">
                  <wp:posOffset>127756</wp:posOffset>
                </wp:positionH>
                <wp:positionV relativeFrom="paragraph">
                  <wp:posOffset>262255</wp:posOffset>
                </wp:positionV>
                <wp:extent cx="1447800" cy="436816"/>
                <wp:effectExtent l="19050" t="0" r="38100" b="20955"/>
                <wp:wrapNone/>
                <wp:docPr id="404096342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6816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BC6B" id="Flowchart: Preparation 4" o:spid="_x0000_s1026" type="#_x0000_t111" style="position:absolute;margin-left:10.05pt;margin-top:20.65pt;width:114pt;height:34.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" fillcolor="#c5e0b3 [1305]" strokecolor="#375623 [1609]" strokeweight="1pt"/>
            </w:pict>
          </mc:Fallback>
        </mc:AlternateContent>
      </w:r>
    </w:p>
    <w:p w14:paraId="017629F7" w14:textId="20D1107C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563F9017" w14:textId="526E8E05" w:rsidR="00E5435B" w:rsidRDefault="00F77AA5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E473AF" wp14:editId="6D7F981E">
                <wp:simplePos x="0" y="0"/>
                <wp:positionH relativeFrom="column">
                  <wp:posOffset>830655</wp:posOffset>
                </wp:positionH>
                <wp:positionV relativeFrom="paragraph">
                  <wp:posOffset>183018</wp:posOffset>
                </wp:positionV>
                <wp:extent cx="0" cy="157870"/>
                <wp:effectExtent l="76200" t="0" r="57150" b="52070"/>
                <wp:wrapNone/>
                <wp:docPr id="464637146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250E" id="Straight Arrow Connector 58" o:spid="_x0000_s1026" type="#_x0000_t32" style="position:absolute;margin-left:65.4pt;margin-top:14.4pt;width:0;height:12.4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71F71AEB" w14:textId="6CFA8269" w:rsidR="00E5435B" w:rsidRDefault="0074168B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DD33C3" wp14:editId="10ABCD49">
                <wp:simplePos x="0" y="0"/>
                <wp:positionH relativeFrom="column">
                  <wp:posOffset>1442913</wp:posOffset>
                </wp:positionH>
                <wp:positionV relativeFrom="paragraph">
                  <wp:posOffset>152483</wp:posOffset>
                </wp:positionV>
                <wp:extent cx="238539" cy="234950"/>
                <wp:effectExtent l="0" t="0" r="0" b="0"/>
                <wp:wrapNone/>
                <wp:docPr id="938261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75E37" w14:textId="621DA904" w:rsidR="0074168B" w:rsidRPr="00B016EB" w:rsidRDefault="0074168B" w:rsidP="0074168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33C3" id="_x0000_s1138" type="#_x0000_t202" style="position:absolute;left:0;text-align:left;margin-left:113.6pt;margin-top:12pt;width:18.8pt;height:1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5FGQIAADMEAAAOAAAAZHJzL2Uyb0RvYy54bWysU9tuGyEQfa/Uf0C81+trEq+8jtxEripZ&#10;SSSnyjNmwYvEMhSwd92v78D6lrRPVV9gYIa5nHOY3be1JnvhvAJT0EGvT4kwHEpltgX98br8cke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" filled="f" stroked="f" strokeweight=".5pt">
                <v:textbox>
                  <w:txbxContent>
                    <w:p w14:paraId="7A075E37" w14:textId="621DA904" w:rsidR="0074168B" w:rsidRPr="00B016EB" w:rsidRDefault="0074168B" w:rsidP="0074168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B90F745" wp14:editId="246E0C86">
                <wp:simplePos x="0" y="0"/>
                <wp:positionH relativeFrom="column">
                  <wp:posOffset>1759674</wp:posOffset>
                </wp:positionH>
                <wp:positionV relativeFrom="paragraph">
                  <wp:posOffset>200660</wp:posOffset>
                </wp:positionV>
                <wp:extent cx="276225" cy="276225"/>
                <wp:effectExtent l="0" t="0" r="28575" b="28575"/>
                <wp:wrapNone/>
                <wp:docPr id="1077262597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1397292201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159892" name="Text Box 48"/>
                        <wps:cNvSpPr txBox="1"/>
                        <wps:spPr>
                          <a:xfrm>
                            <a:off x="18535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B23A8" w14:textId="2319AB3F" w:rsidR="0074168B" w:rsidRPr="00D374EC" w:rsidRDefault="0074168B" w:rsidP="00AC57D0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0F745" id="_x0000_s1139" style="position:absolute;left:0;text-align:left;margin-left:138.55pt;margin-top:15.8pt;width:21.75pt;height:21.75pt;z-index:251873280;mso-width-relative:margin;mso-height-relative:margin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">
                <v:shape id="Flowchart: Connector 47" o:spid="_x0000_s1140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" fillcolor="#ffe599 [1303]" strokecolor="#7f5f00 [1607]" strokeweight="1pt">
                  <v:stroke joinstyle="miter"/>
                </v:shape>
                <v:shape id="Text Box 48" o:spid="_x0000_s1141" type="#_x0000_t202" style="position:absolute;left:18535;top:30892;width:236888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" filled="f" stroked="f" strokeweight=".5pt">
                  <v:textbox>
                    <w:txbxContent>
                      <w:p w14:paraId="34AB23A8" w14:textId="2319AB3F" w:rsidR="0074168B" w:rsidRPr="00D374EC" w:rsidRDefault="0074168B" w:rsidP="00AC57D0">
                        <w:pPr>
                          <w:jc w:val="center"/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3A78F5" wp14:editId="55CAC685">
                <wp:simplePos x="0" y="0"/>
                <wp:positionH relativeFrom="column">
                  <wp:posOffset>521970</wp:posOffset>
                </wp:positionH>
                <wp:positionV relativeFrom="paragraph">
                  <wp:posOffset>201930</wp:posOffset>
                </wp:positionV>
                <wp:extent cx="689610" cy="258445"/>
                <wp:effectExtent l="0" t="0" r="0" b="0"/>
                <wp:wrapNone/>
                <wp:docPr id="1386688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52006" w14:textId="7E6423B6" w:rsidR="00D374EC" w:rsidRPr="00D374EC" w:rsidRDefault="00D374EC" w:rsidP="00D8444A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374EC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74E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&lt;= </w:t>
                            </w: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78F5" id="_x0000_s1142" type="#_x0000_t202" style="position:absolute;left:0;text-align:left;margin-left:41.1pt;margin-top:15.9pt;width:54.3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EWGwIAADM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" filled="f" stroked="f" strokeweight=".5pt">
                <v:textbox>
                  <w:txbxContent>
                    <w:p w14:paraId="45952006" w14:textId="7E6423B6" w:rsidR="00D374EC" w:rsidRPr="00D374EC" w:rsidRDefault="00D374EC" w:rsidP="00D8444A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D374EC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374EC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D374EC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&lt;= </w:t>
                      </w:r>
                      <w:proofErr w:type="spellStart"/>
                      <w:r w:rsidRPr="00D374EC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1C4832" wp14:editId="5F2EB7F4">
                <wp:simplePos x="0" y="0"/>
                <wp:positionH relativeFrom="column">
                  <wp:posOffset>212725</wp:posOffset>
                </wp:positionH>
                <wp:positionV relativeFrom="paragraph">
                  <wp:posOffset>80645</wp:posOffset>
                </wp:positionV>
                <wp:extent cx="1233805" cy="499110"/>
                <wp:effectExtent l="19050" t="19050" r="23495" b="34290"/>
                <wp:wrapNone/>
                <wp:docPr id="1342955298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9911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D720" id="Flowchart: Process 5" o:spid="_x0000_s1026" type="#_x0000_t110" style="position:absolute;margin-left:16.75pt;margin-top:6.35pt;width:97.15pt;height:39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" fillcolor="#f7caac [1301]" strokecolor="#823b0b [1605]" strokeweight="1pt"/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A635EE6" wp14:editId="1E53EB1A">
                <wp:simplePos x="0" y="0"/>
                <wp:positionH relativeFrom="column">
                  <wp:posOffset>-358325</wp:posOffset>
                </wp:positionH>
                <wp:positionV relativeFrom="paragraph">
                  <wp:posOffset>189230</wp:posOffset>
                </wp:positionV>
                <wp:extent cx="276225" cy="276225"/>
                <wp:effectExtent l="0" t="0" r="28575" b="28575"/>
                <wp:wrapNone/>
                <wp:docPr id="307847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1353282584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68387" name="Text Box 48"/>
                        <wps:cNvSpPr txBox="1"/>
                        <wps:spPr>
                          <a:xfrm>
                            <a:off x="18535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90C83" w14:textId="29E18ADB" w:rsidR="00D374EC" w:rsidRPr="00D374EC" w:rsidRDefault="0074168B" w:rsidP="00AC57D0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35EE6" id="_x0000_s1143" style="position:absolute;left:0;text-align:left;margin-left:-28.2pt;margin-top:14.9pt;width:21.75pt;height:21.75pt;z-index:251820032;mso-width-relative:margin;mso-height-relative:margin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">
                <v:shape id="Flowchart: Connector 47" o:spid="_x0000_s1144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" fillcolor="#ffe599 [1303]" strokecolor="#7f5f00 [1607]" strokeweight="1pt">
                  <v:stroke joinstyle="miter"/>
                </v:shape>
                <v:shape id="Text Box 48" o:spid="_x0000_s1145" type="#_x0000_t202" style="position:absolute;left:18535;top:30892;width:236888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" filled="f" stroked="f" strokeweight=".5pt">
                  <v:textbox>
                    <w:txbxContent>
                      <w:p w14:paraId="35C90C83" w14:textId="29E18ADB" w:rsidR="00D374EC" w:rsidRPr="00D374EC" w:rsidRDefault="0074168B" w:rsidP="00AC57D0">
                        <w:pPr>
                          <w:jc w:val="center"/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4062A" w14:textId="5BCD0229" w:rsidR="00E5435B" w:rsidRDefault="00F77AA5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E792FE" wp14:editId="2F28567D">
                <wp:simplePos x="0" y="0"/>
                <wp:positionH relativeFrom="column">
                  <wp:posOffset>-76476</wp:posOffset>
                </wp:positionH>
                <wp:positionV relativeFrom="paragraph">
                  <wp:posOffset>61964</wp:posOffset>
                </wp:positionV>
                <wp:extent cx="288382" cy="0"/>
                <wp:effectExtent l="0" t="76200" r="16510" b="95250"/>
                <wp:wrapNone/>
                <wp:docPr id="15843941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B7EAF" id="Straight Arrow Connector 6" o:spid="_x0000_s1026" type="#_x0000_t32" style="position:absolute;margin-left:-6pt;margin-top:4.9pt;width:22.7pt;height:0;flip:y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F9E44F" wp14:editId="02858F40">
                <wp:simplePos x="0" y="0"/>
                <wp:positionH relativeFrom="column">
                  <wp:posOffset>1445654</wp:posOffset>
                </wp:positionH>
                <wp:positionV relativeFrom="paragraph">
                  <wp:posOffset>63231</wp:posOffset>
                </wp:positionV>
                <wp:extent cx="314718" cy="0"/>
                <wp:effectExtent l="0" t="76200" r="9525" b="95250"/>
                <wp:wrapNone/>
                <wp:docPr id="2663987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5CCB6" id="Straight Arrow Connector 6" o:spid="_x0000_s1026" type="#_x0000_t32" style="position:absolute;margin-left:113.85pt;margin-top:5pt;width:24.8pt;height:0;flip:y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</w:p>
    <w:p w14:paraId="13AF60CB" w14:textId="023F43E3" w:rsidR="00E5435B" w:rsidRDefault="0074168B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92A09C" wp14:editId="5854EE76">
                <wp:simplePos x="0" y="0"/>
                <wp:positionH relativeFrom="column">
                  <wp:posOffset>759350</wp:posOffset>
                </wp:positionH>
                <wp:positionV relativeFrom="paragraph">
                  <wp:posOffset>20403</wp:posOffset>
                </wp:positionV>
                <wp:extent cx="238539" cy="234950"/>
                <wp:effectExtent l="0" t="0" r="0" b="0"/>
                <wp:wrapNone/>
                <wp:docPr id="8909343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0FA33" w14:textId="77777777" w:rsidR="0074168B" w:rsidRPr="00B016EB" w:rsidRDefault="0074168B" w:rsidP="0074168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A09C" id="_x0000_s1146" type="#_x0000_t202" style="position:absolute;left:0;text-align:left;margin-left:59.8pt;margin-top:1.6pt;width:18.8pt;height:1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KmGgIAADMEAAAOAAAAZHJzL2Uyb0RvYy54bWysU9tuGyEQfa/Uf0C81+trEq+8jtxEripZ&#10;SSSnyjNmwbsSMBSwd92v78D6lrRPVV9gYIa5nHOY3bdakb1wvgZT0EGvT4kwHMrabAv643X55Y4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" filled="f" stroked="f" strokeweight=".5pt">
                <v:textbox>
                  <w:txbxContent>
                    <w:p w14:paraId="11C0FA33" w14:textId="77777777" w:rsidR="0074168B" w:rsidRPr="00B016EB" w:rsidRDefault="0074168B" w:rsidP="0074168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D13AB3" wp14:editId="102109BA">
                <wp:simplePos x="0" y="0"/>
                <wp:positionH relativeFrom="column">
                  <wp:posOffset>830655</wp:posOffset>
                </wp:positionH>
                <wp:positionV relativeFrom="paragraph">
                  <wp:posOffset>55566</wp:posOffset>
                </wp:positionV>
                <wp:extent cx="0" cy="224262"/>
                <wp:effectExtent l="76200" t="0" r="57150" b="61595"/>
                <wp:wrapNone/>
                <wp:docPr id="152795071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8B90" id="Straight Arrow Connector 58" o:spid="_x0000_s1026" type="#_x0000_t32" style="position:absolute;margin-left:65.4pt;margin-top:4.4pt;width:0;height:17.6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70D78943" w14:textId="29FFE084" w:rsidR="00E5435B" w:rsidRDefault="00B874C0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C61A21" wp14:editId="628253A1">
                <wp:simplePos x="0" y="0"/>
                <wp:positionH relativeFrom="column">
                  <wp:posOffset>1469225</wp:posOffset>
                </wp:positionH>
                <wp:positionV relativeFrom="paragraph">
                  <wp:posOffset>67531</wp:posOffset>
                </wp:positionV>
                <wp:extent cx="238539" cy="234950"/>
                <wp:effectExtent l="0" t="0" r="0" b="0"/>
                <wp:wrapNone/>
                <wp:docPr id="1104243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94973" w14:textId="77777777" w:rsidR="00B874C0" w:rsidRPr="00B016EB" w:rsidRDefault="00B874C0" w:rsidP="0074168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1A21" id="_x0000_s1147" type="#_x0000_t202" style="position:absolute;left:0;text-align:left;margin-left:115.7pt;margin-top:5.3pt;width:18.8pt;height:1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" filled="f" stroked="f" strokeweight=".5pt">
                <v:textbox>
                  <w:txbxContent>
                    <w:p w14:paraId="33894973" w14:textId="77777777" w:rsidR="00B874C0" w:rsidRPr="00B016EB" w:rsidRDefault="00B874C0" w:rsidP="0074168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92EB3D" wp14:editId="5E7EEC6D">
                <wp:simplePos x="0" y="0"/>
                <wp:positionH relativeFrom="column">
                  <wp:posOffset>128270</wp:posOffset>
                </wp:positionH>
                <wp:positionV relativeFrom="paragraph">
                  <wp:posOffset>19050</wp:posOffset>
                </wp:positionV>
                <wp:extent cx="1402715" cy="458470"/>
                <wp:effectExtent l="38100" t="19050" r="26035" b="36830"/>
                <wp:wrapNone/>
                <wp:docPr id="194556718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45847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6C67" id="Flowchart: Process 5" o:spid="_x0000_s1026" type="#_x0000_t110" style="position:absolute;margin-left:10.1pt;margin-top:1.5pt;width:110.45pt;height:3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" fillcolor="#f7caac [1301]" strokecolor="#823b0b [1605]" strokeweight="1pt"/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ED7FC5" wp14:editId="4640F2DB">
                <wp:simplePos x="0" y="0"/>
                <wp:positionH relativeFrom="column">
                  <wp:posOffset>424815</wp:posOffset>
                </wp:positionH>
                <wp:positionV relativeFrom="paragraph">
                  <wp:posOffset>120015</wp:posOffset>
                </wp:positionV>
                <wp:extent cx="908050" cy="220980"/>
                <wp:effectExtent l="0" t="0" r="0" b="7620"/>
                <wp:wrapNone/>
                <wp:docPr id="5237320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3EC9C" w14:textId="77777777" w:rsidR="00D374EC" w:rsidRPr="00D374EC" w:rsidRDefault="00D374EC" w:rsidP="00D374EC">
                            <w:pPr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D374EC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74E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% </w:t>
                            </w: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374EC">
                              <w:rPr>
                                <w:rFonts w:ascii="Cascadia Code" w:hAnsi="Cascadia Code" w:cs="Cascadia Code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374EC"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7FC5" id="_x0000_s1148" type="#_x0000_t202" style="position:absolute;left:0;text-align:left;margin-left:33.45pt;margin-top:9.45pt;width:71.5pt;height:17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zbGgIAADMEAAAOAAAAZHJzL2Uyb0RvYy54bWysU01vGyEQvVfqf0Dc6127TmKvvI7cRK4q&#10;WUkkp8oZs+BFYhkK2Lvur+/A+qtpT1UvMDDDfLz3mN13jSZ74bwCU9LhIKdEGA6VMtuSfn9dfppQ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" filled="f" stroked="f" strokeweight=".5pt">
                <v:textbox>
                  <w:txbxContent>
                    <w:p w14:paraId="4E93EC9C" w14:textId="77777777" w:rsidR="00D374EC" w:rsidRPr="00D374EC" w:rsidRDefault="00D374EC" w:rsidP="00D374EC">
                      <w:pPr>
                        <w:rPr>
                          <w:rFonts w:ascii="Cascadia Code" w:hAnsi="Cascadia Code" w:cs="Cascadia Code"/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D374EC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D374EC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</w:t>
                      </w:r>
                      <w:r w:rsidRPr="00D374EC">
                        <w:rPr>
                          <w:rFonts w:ascii="Cascadia Code" w:hAnsi="Cascadia Code" w:cs="Cascadia Code"/>
                          <w:color w:val="C45911" w:themeColor="accent2" w:themeShade="BF"/>
                          <w:sz w:val="16"/>
                          <w:szCs w:val="16"/>
                        </w:rPr>
                        <w:t xml:space="preserve">% </w:t>
                      </w:r>
                      <w:proofErr w:type="spellStart"/>
                      <w:r w:rsidRPr="00D374EC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374EC">
                        <w:rPr>
                          <w:rFonts w:ascii="Cascadia Code" w:hAnsi="Cascadia Code" w:cs="Cascadia Code"/>
                          <w:sz w:val="16"/>
                          <w:szCs w:val="16"/>
                        </w:rPr>
                        <w:t xml:space="preserve"> = </w:t>
                      </w:r>
                      <w:r w:rsidRPr="00D374EC"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096D28" wp14:editId="2B588D75">
                <wp:simplePos x="0" y="0"/>
                <wp:positionH relativeFrom="column">
                  <wp:posOffset>1499617</wp:posOffset>
                </wp:positionH>
                <wp:positionV relativeFrom="paragraph">
                  <wp:posOffset>241589</wp:posOffset>
                </wp:positionV>
                <wp:extent cx="242732" cy="0"/>
                <wp:effectExtent l="0" t="76200" r="24130" b="95250"/>
                <wp:wrapNone/>
                <wp:docPr id="5631008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C438" id="Straight Arrow Connector 6" o:spid="_x0000_s1026" type="#_x0000_t32" style="position:absolute;margin-left:118.1pt;margin-top:19pt;width:19.1pt;height: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9D6EA67" wp14:editId="6A6A0AFC">
                <wp:simplePos x="0" y="0"/>
                <wp:positionH relativeFrom="column">
                  <wp:posOffset>1741283</wp:posOffset>
                </wp:positionH>
                <wp:positionV relativeFrom="paragraph">
                  <wp:posOffset>118745</wp:posOffset>
                </wp:positionV>
                <wp:extent cx="276225" cy="276225"/>
                <wp:effectExtent l="0" t="0" r="28575" b="28575"/>
                <wp:wrapNone/>
                <wp:docPr id="91731370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1497143435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04214" name="Text Box 48"/>
                        <wps:cNvSpPr txBox="1"/>
                        <wps:spPr>
                          <a:xfrm>
                            <a:off x="18535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AC71B" w14:textId="60BCBDFF" w:rsidR="00F77AA5" w:rsidRPr="00D374EC" w:rsidRDefault="0074168B" w:rsidP="00AC57D0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6EA67" id="_x0000_s1149" style="position:absolute;left:0;text-align:left;margin-left:137.1pt;margin-top:9.35pt;width:21.75pt;height:21.75pt;z-index:251835392;mso-width-relative:margin;mso-height-relative:margin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">
                <v:shape id="Flowchart: Connector 47" o:spid="_x0000_s1150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" fillcolor="#ffe599 [1303]" strokecolor="#7f5f00 [1607]" strokeweight="1pt">
                  <v:stroke joinstyle="miter"/>
                </v:shape>
                <v:shape id="Text Box 48" o:spid="_x0000_s1151" type="#_x0000_t202" style="position:absolute;left:18535;top:30892;width:236888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" filled="f" stroked="f" strokeweight=".5pt">
                  <v:textbox>
                    <w:txbxContent>
                      <w:p w14:paraId="1F1AC71B" w14:textId="60BCBDFF" w:rsidR="00F77AA5" w:rsidRPr="00D374EC" w:rsidRDefault="0074168B" w:rsidP="00AC57D0">
                        <w:pPr>
                          <w:jc w:val="center"/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2B5263" w14:textId="19E3EB95" w:rsidR="00E5435B" w:rsidRDefault="00E81F2A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A66DFA" wp14:editId="7CBA106C">
                <wp:simplePos x="0" y="0"/>
                <wp:positionH relativeFrom="column">
                  <wp:posOffset>758825</wp:posOffset>
                </wp:positionH>
                <wp:positionV relativeFrom="paragraph">
                  <wp:posOffset>156071</wp:posOffset>
                </wp:positionV>
                <wp:extent cx="238539" cy="234950"/>
                <wp:effectExtent l="0" t="0" r="0" b="0"/>
                <wp:wrapNone/>
                <wp:docPr id="12369740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5ABEB" w14:textId="77777777" w:rsidR="00B874C0" w:rsidRPr="00B016EB" w:rsidRDefault="00B874C0" w:rsidP="0074168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6DFA" id="_x0000_s1152" type="#_x0000_t202" style="position:absolute;left:0;text-align:left;margin-left:59.75pt;margin-top:12.3pt;width:18.8pt;height:1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ZZGgIAADMEAAAOAAAAZHJzL2Uyb0RvYy54bWysU9tuGyEQfa/Uf0C81+trEq+8jtxEripZ&#10;SSSnyjNmwbsSMBSwd92v78D6lrRPVV9gYIa5nHOY3bdakb1wvgZT0EGvT4kwHMrabAv643X55Y4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" filled="f" stroked="f" strokeweight=".5pt">
                <v:textbox>
                  <w:txbxContent>
                    <w:p w14:paraId="4A05ABEB" w14:textId="77777777" w:rsidR="00B874C0" w:rsidRPr="00B016EB" w:rsidRDefault="00B874C0" w:rsidP="0074168B">
                      <w:pPr>
                        <w:jc w:val="center"/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Cascadia Code" w:hAnsi="Cascadia Code" w:cs="Cascadia Code"/>
                          <w:color w:val="7030A0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9D44579" wp14:editId="04E7A741">
                <wp:simplePos x="0" y="0"/>
                <wp:positionH relativeFrom="column">
                  <wp:posOffset>-357505</wp:posOffset>
                </wp:positionH>
                <wp:positionV relativeFrom="paragraph">
                  <wp:posOffset>-514985</wp:posOffset>
                </wp:positionV>
                <wp:extent cx="147955" cy="1413510"/>
                <wp:effectExtent l="38100" t="57150" r="42545" b="53340"/>
                <wp:wrapNone/>
                <wp:docPr id="1694847495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955" cy="141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55907" id="Ink 111" o:spid="_x0000_s1026" type="#_x0000_t75" style="position:absolute;margin-left:-28.85pt;margin-top:-41.25pt;width:13.05pt;height:112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">
                <v:imagedata r:id="rId16" o:title=""/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D4B7AD" wp14:editId="013458DE">
                <wp:simplePos x="0" y="0"/>
                <wp:positionH relativeFrom="column">
                  <wp:posOffset>830580</wp:posOffset>
                </wp:positionH>
                <wp:positionV relativeFrom="paragraph">
                  <wp:posOffset>194487</wp:posOffset>
                </wp:positionV>
                <wp:extent cx="0" cy="224262"/>
                <wp:effectExtent l="76200" t="0" r="57150" b="61595"/>
                <wp:wrapNone/>
                <wp:docPr id="1033482910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83E9" id="Straight Arrow Connector 58" o:spid="_x0000_s1026" type="#_x0000_t32" style="position:absolute;margin-left:65.4pt;margin-top:15.3pt;width:0;height:17.6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0762C9C8" w14:textId="52D3056E" w:rsidR="00E5435B" w:rsidRDefault="00D374EC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F5B079" wp14:editId="20DEEC6B">
                <wp:simplePos x="0" y="0"/>
                <wp:positionH relativeFrom="column">
                  <wp:posOffset>264916</wp:posOffset>
                </wp:positionH>
                <wp:positionV relativeFrom="paragraph">
                  <wp:posOffset>137795</wp:posOffset>
                </wp:positionV>
                <wp:extent cx="1096645" cy="279400"/>
                <wp:effectExtent l="19050" t="0" r="46355" b="25400"/>
                <wp:wrapNone/>
                <wp:docPr id="1104638351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27940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AEA4" id="Flowchart: Preparation 4" o:spid="_x0000_s1026" type="#_x0000_t111" style="position:absolute;margin-left:20.85pt;margin-top:10.85pt;width:86.35pt;height:2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" fillcolor="#c5e0b3 [1305]" strokecolor="#375623 [1609]" strokeweight="1pt"/>
            </w:pict>
          </mc:Fallback>
        </mc:AlternateContent>
      </w:r>
    </w:p>
    <w:p w14:paraId="7E6035EE" w14:textId="6D50B7DF" w:rsidR="00E5435B" w:rsidRDefault="00E81F2A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4CAAE89C" wp14:editId="288A669D">
                <wp:simplePos x="0" y="0"/>
                <wp:positionH relativeFrom="column">
                  <wp:posOffset>2027555</wp:posOffset>
                </wp:positionH>
                <wp:positionV relativeFrom="paragraph">
                  <wp:posOffset>-1120140</wp:posOffset>
                </wp:positionV>
                <wp:extent cx="297180" cy="2280030"/>
                <wp:effectExtent l="57150" t="57150" r="45720" b="44450"/>
                <wp:wrapNone/>
                <wp:docPr id="358166960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7180" cy="228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4F08" id="Ink 117" o:spid="_x0000_s1026" type="#_x0000_t75" style="position:absolute;margin-left:158.95pt;margin-top:-88.9pt;width:24.8pt;height:180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">
                <v:imagedata r:id="rId18" o:title="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E92CE59" wp14:editId="7634E01E">
                <wp:simplePos x="0" y="0"/>
                <wp:positionH relativeFrom="column">
                  <wp:posOffset>1859280</wp:posOffset>
                </wp:positionH>
                <wp:positionV relativeFrom="paragraph">
                  <wp:posOffset>-323215</wp:posOffset>
                </wp:positionV>
                <wp:extent cx="88900" cy="675135"/>
                <wp:effectExtent l="57150" t="57150" r="44450" b="48895"/>
                <wp:wrapNone/>
                <wp:docPr id="1963735752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900" cy="67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1B58C" id="Ink 104" o:spid="_x0000_s1026" type="#_x0000_t75" style="position:absolute;margin-left:145.7pt;margin-top:-26.15pt;width:8.4pt;height:54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">
                <v:imagedata r:id="rId20" o:title=""/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5CFF33" wp14:editId="0562E37B">
                <wp:simplePos x="0" y="0"/>
                <wp:positionH relativeFrom="column">
                  <wp:posOffset>830580</wp:posOffset>
                </wp:positionH>
                <wp:positionV relativeFrom="paragraph">
                  <wp:posOffset>164012</wp:posOffset>
                </wp:positionV>
                <wp:extent cx="0" cy="224262"/>
                <wp:effectExtent l="76200" t="0" r="57150" b="61595"/>
                <wp:wrapNone/>
                <wp:docPr id="1092792886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E86" id="Straight Arrow Connector 58" o:spid="_x0000_s1026" type="#_x0000_t32" style="position:absolute;margin-left:65.4pt;margin-top:12.9pt;width:0;height:17.6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7ECC40BF" w14:textId="763235AF" w:rsidR="00E5435B" w:rsidRDefault="00B74BCE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868354" wp14:editId="107FD134">
                <wp:simplePos x="0" y="0"/>
                <wp:positionH relativeFrom="column">
                  <wp:posOffset>335915</wp:posOffset>
                </wp:positionH>
                <wp:positionV relativeFrom="page">
                  <wp:posOffset>6445250</wp:posOffset>
                </wp:positionV>
                <wp:extent cx="875030" cy="238760"/>
                <wp:effectExtent l="0" t="0" r="0" b="0"/>
                <wp:wrapNone/>
                <wp:docPr id="9693086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25C36" w14:textId="530F372E" w:rsidR="00D374EC" w:rsidRPr="00D374EC" w:rsidRDefault="00D374EC" w:rsidP="00D374EC">
                            <w:pPr>
                              <w:jc w:val="both"/>
                              <w:rPr>
                                <w:rFonts w:ascii="Cascadia Code" w:hAnsi="Cascadia Code" w:cs="Cascadia Code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74EC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374EC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74EC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D374EC">
                              <w:rPr>
                                <w:rFonts w:ascii="Cascadia Code" w:hAnsi="Cascadia Code" w:cs="Cascadia Code"/>
                                <w:color w:val="7030A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8354" id="_x0000_s1157" type="#_x0000_t202" style="position:absolute;left:0;text-align:left;margin-left:26.45pt;margin-top:507.5pt;width:68.9pt;height:1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wcGgIAADM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" filled="f" stroked="f" strokeweight=".5pt">
                <v:textbox>
                  <w:txbxContent>
                    <w:p w14:paraId="7B325C36" w14:textId="530F372E" w:rsidR="00D374EC" w:rsidRPr="00D374EC" w:rsidRDefault="00D374EC" w:rsidP="00D374EC">
                      <w:pPr>
                        <w:jc w:val="both"/>
                        <w:rPr>
                          <w:rFonts w:ascii="Cascadia Code" w:hAnsi="Cascadia Code" w:cs="Cascadia Code"/>
                          <w:color w:val="1F3864" w:themeColor="accent1" w:themeShade="80"/>
                          <w:sz w:val="20"/>
                          <w:szCs w:val="20"/>
                        </w:rPr>
                      </w:pPr>
                      <w:proofErr w:type="spellStart"/>
                      <w:r w:rsidRPr="00D374EC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74EC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374EC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74EC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 + </w:t>
                      </w:r>
                      <w:r w:rsidRPr="00D374EC">
                        <w:rPr>
                          <w:rFonts w:ascii="Cascadia Code" w:hAnsi="Cascadia Code" w:cs="Cascadia Code"/>
                          <w:color w:val="7030A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C9286B" wp14:editId="4AE64509">
                <wp:simplePos x="0" y="0"/>
                <wp:positionH relativeFrom="column">
                  <wp:posOffset>-347980</wp:posOffset>
                </wp:positionH>
                <wp:positionV relativeFrom="paragraph">
                  <wp:posOffset>169743</wp:posOffset>
                </wp:positionV>
                <wp:extent cx="276225" cy="276225"/>
                <wp:effectExtent l="0" t="0" r="28575" b="28575"/>
                <wp:wrapNone/>
                <wp:docPr id="98323793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989537164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143401" name="Text Box 48"/>
                        <wps:cNvSpPr txBox="1"/>
                        <wps:spPr>
                          <a:xfrm>
                            <a:off x="18535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6D14F" w14:textId="1B709A0C" w:rsidR="00D374EC" w:rsidRPr="00D374EC" w:rsidRDefault="0074168B" w:rsidP="00D374EC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9286B" id="_x0000_s1153" style="position:absolute;left:0;text-align:left;margin-left:-27.4pt;margin-top:13.35pt;width:21.75pt;height:21.75pt;z-index:251833344;mso-width-relative:margin;mso-height-relative:margin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">
                <v:shape id="Flowchart: Connector 47" o:spid="_x0000_s1154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" fillcolor="#ffe599 [1303]" strokecolor="#7f5f00 [1607]" strokeweight="1pt">
                  <v:stroke joinstyle="miter"/>
                </v:shape>
                <v:shape id="Text Box 48" o:spid="_x0000_s1155" type="#_x0000_t202" style="position:absolute;left:18535;top:30892;width:236888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" filled="f" stroked="f" strokeweight=".5pt">
                  <v:textbox>
                    <w:txbxContent>
                      <w:p w14:paraId="43E6D14F" w14:textId="1B709A0C" w:rsidR="00D374EC" w:rsidRPr="00D374EC" w:rsidRDefault="0074168B" w:rsidP="00D374EC">
                        <w:pPr>
                          <w:jc w:val="center"/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AA5"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61A2484" wp14:editId="006916C8">
                <wp:simplePos x="0" y="0"/>
                <wp:positionH relativeFrom="column">
                  <wp:posOffset>1741283</wp:posOffset>
                </wp:positionH>
                <wp:positionV relativeFrom="paragraph">
                  <wp:posOffset>151130</wp:posOffset>
                </wp:positionV>
                <wp:extent cx="276225" cy="276225"/>
                <wp:effectExtent l="0" t="0" r="28575" b="28575"/>
                <wp:wrapNone/>
                <wp:docPr id="19282986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1846913853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05551" name="Text Box 48"/>
                        <wps:cNvSpPr txBox="1"/>
                        <wps:spPr>
                          <a:xfrm>
                            <a:off x="18535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FED27" w14:textId="634346C5" w:rsidR="00F77AA5" w:rsidRPr="00D374EC" w:rsidRDefault="0074168B" w:rsidP="00AC57D0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A2484" id="_x0000_s1156" style="position:absolute;left:0;text-align:left;margin-left:137.1pt;margin-top:11.9pt;width:21.75pt;height:21.75pt;z-index:251837440;mso-width-relative:margin;mso-height-relative:margin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">
                <v:shape id="Flowchart: Connector 47" o:spid="_x0000_s1157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" fillcolor="#ffe599 [1303]" strokecolor="#7f5f00 [1607]" strokeweight="1pt">
                  <v:stroke joinstyle="miter"/>
                </v:shape>
                <v:shape id="Text Box 48" o:spid="_x0000_s1158" type="#_x0000_t202" style="position:absolute;left:18535;top:30892;width:236888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" filled="f" stroked="f" strokeweight=".5pt">
                  <v:textbox>
                    <w:txbxContent>
                      <w:p w14:paraId="3A4FED27" w14:textId="634346C5" w:rsidR="00F77AA5" w:rsidRPr="00D374EC" w:rsidRDefault="0074168B" w:rsidP="00AC57D0">
                        <w:pPr>
                          <w:jc w:val="center"/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22D16" w14:textId="6A6E97AA" w:rsidR="00E5435B" w:rsidRDefault="00F77AA5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8412B0" wp14:editId="54ACF27B">
                <wp:simplePos x="0" y="0"/>
                <wp:positionH relativeFrom="column">
                  <wp:posOffset>-81603</wp:posOffset>
                </wp:positionH>
                <wp:positionV relativeFrom="paragraph">
                  <wp:posOffset>41229</wp:posOffset>
                </wp:positionV>
                <wp:extent cx="446462" cy="900"/>
                <wp:effectExtent l="38100" t="76200" r="0" b="94615"/>
                <wp:wrapNone/>
                <wp:docPr id="1636141514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62" cy="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46A5" id="Straight Arrow Connector 67" o:spid="_x0000_s1026" type="#_x0000_t32" style="position:absolute;margin-left:-6.45pt;margin-top:3.25pt;width:35.15pt;height: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074031" wp14:editId="09DF2B7C">
                <wp:simplePos x="0" y="0"/>
                <wp:positionH relativeFrom="column">
                  <wp:posOffset>1197460</wp:posOffset>
                </wp:positionH>
                <wp:positionV relativeFrom="paragraph">
                  <wp:posOffset>41506</wp:posOffset>
                </wp:positionV>
                <wp:extent cx="544888" cy="0"/>
                <wp:effectExtent l="38100" t="76200" r="0" b="95250"/>
                <wp:wrapNone/>
                <wp:docPr id="538850045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93293" id="Straight Arrow Connector 67" o:spid="_x0000_s1026" type="#_x0000_t32" style="position:absolute;margin-left:94.3pt;margin-top:3.25pt;width:42.9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3A3B9080" w14:textId="615F7209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59EC88AC" w14:textId="5C419E9C" w:rsidR="00E5435B" w:rsidRDefault="0074168B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350DD31" wp14:editId="275A72BA">
                <wp:simplePos x="0" y="0"/>
                <wp:positionH relativeFrom="column">
                  <wp:posOffset>1741170</wp:posOffset>
                </wp:positionH>
                <wp:positionV relativeFrom="paragraph">
                  <wp:posOffset>137752</wp:posOffset>
                </wp:positionV>
                <wp:extent cx="276225" cy="276225"/>
                <wp:effectExtent l="0" t="0" r="28575" b="28575"/>
                <wp:wrapNone/>
                <wp:docPr id="25417176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76225"/>
                          <a:chOff x="0" y="0"/>
                          <a:chExt cx="276694" cy="276694"/>
                        </a:xfrm>
                      </wpg:grpSpPr>
                      <wps:wsp>
                        <wps:cNvPr id="773998345" name="Flowchart: Connector 47"/>
                        <wps:cNvSpPr/>
                        <wps:spPr>
                          <a:xfrm>
                            <a:off x="0" y="0"/>
                            <a:ext cx="276694" cy="276694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397212" name="Text Box 48"/>
                        <wps:cNvSpPr txBox="1"/>
                        <wps:spPr>
                          <a:xfrm>
                            <a:off x="18535" y="30892"/>
                            <a:ext cx="236888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F2EBF" w14:textId="14C675DD" w:rsidR="0074168B" w:rsidRPr="00D374EC" w:rsidRDefault="0074168B" w:rsidP="00AC57D0">
                              <w:pPr>
                                <w:jc w:val="center"/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scadia Code" w:hAnsi="Cascadia Code" w:cs="Cascadia Code"/>
                                  <w:b/>
                                  <w:bCs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0DD31" id="_x0000_s1159" style="position:absolute;left:0;text-align:left;margin-left:137.1pt;margin-top:10.85pt;width:21.75pt;height:21.75pt;z-index:251875328;mso-width-relative:margin;mso-height-relative:margin" coordsize="276694,27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">
                <v:shape id="Flowchart: Connector 47" o:spid="_x0000_s1160" type="#_x0000_t120" style="position:absolute;width:276694;height:27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" fillcolor="#ffe599 [1303]" strokecolor="#7f5f00 [1607]" strokeweight="1pt">
                  <v:stroke joinstyle="miter"/>
                </v:shape>
                <v:shape id="Text Box 48" o:spid="_x0000_s1161" type="#_x0000_t202" style="position:absolute;left:18535;top:30892;width:236888;height:20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" filled="f" stroked="f" strokeweight=".5pt">
                  <v:textbox>
                    <w:txbxContent>
                      <w:p w14:paraId="1CCF2EBF" w14:textId="14C675DD" w:rsidR="0074168B" w:rsidRPr="00D374EC" w:rsidRDefault="0074168B" w:rsidP="00AC57D0">
                        <w:pPr>
                          <w:jc w:val="center"/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scadia Code" w:hAnsi="Cascadia Code" w:cs="Cascadia Code"/>
                            <w:b/>
                            <w:bCs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9E43EE" wp14:editId="745984E1">
                <wp:simplePos x="0" y="0"/>
                <wp:positionH relativeFrom="column">
                  <wp:posOffset>254635</wp:posOffset>
                </wp:positionH>
                <wp:positionV relativeFrom="paragraph">
                  <wp:posOffset>90805</wp:posOffset>
                </wp:positionV>
                <wp:extent cx="1043940" cy="367030"/>
                <wp:effectExtent l="0" t="0" r="22860" b="13970"/>
                <wp:wrapNone/>
                <wp:docPr id="84740795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67030"/>
                        </a:xfrm>
                        <a:prstGeom prst="flowChartTerminator">
                          <a:avLst/>
                        </a:prstGeom>
                        <a:solidFill>
                          <a:srgbClr val="EBA7A7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7344" w14:textId="77777777" w:rsidR="00F77AA5" w:rsidRDefault="00F77AA5" w:rsidP="00F77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E43EE" id="_x0000_s1162" type="#_x0000_t116" style="position:absolute;left:0;text-align:left;margin-left:20.05pt;margin-top:7.15pt;width:82.2pt;height:28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" fillcolor="#eba7a7" strokecolor="#c00000" strokeweight="1pt">
                <v:textbox>
                  <w:txbxContent>
                    <w:p w14:paraId="39AB7344" w14:textId="77777777" w:rsidR="00F77AA5" w:rsidRDefault="00F77AA5" w:rsidP="00F77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F2C02C" wp14:editId="294B9D42">
                <wp:simplePos x="0" y="0"/>
                <wp:positionH relativeFrom="column">
                  <wp:posOffset>464664</wp:posOffset>
                </wp:positionH>
                <wp:positionV relativeFrom="paragraph">
                  <wp:posOffset>157480</wp:posOffset>
                </wp:positionV>
                <wp:extent cx="654685" cy="238760"/>
                <wp:effectExtent l="0" t="0" r="0" b="0"/>
                <wp:wrapNone/>
                <wp:docPr id="1706443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E14B9" w14:textId="72B36D6E" w:rsidR="00F77AA5" w:rsidRPr="000B3254" w:rsidRDefault="00F77AA5" w:rsidP="00F77AA5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C0000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2C02C" id="_x0000_s1163" type="#_x0000_t202" style="position:absolute;left:0;text-align:left;margin-left:36.6pt;margin-top:12.4pt;width:51.55pt;height:18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BhHAIAADM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" filled="f" stroked="f" strokeweight=".5pt">
                <v:textbox>
                  <w:txbxContent>
                    <w:p w14:paraId="065E14B9" w14:textId="72B36D6E" w:rsidR="00F77AA5" w:rsidRPr="000B3254" w:rsidRDefault="00F77AA5" w:rsidP="00F77AA5">
                      <w:pPr>
                        <w:jc w:val="center"/>
                        <w:rPr>
                          <w:rFonts w:ascii="Cascadia Code" w:hAnsi="Cascadia Code" w:cs="Cascadia Code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C00000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8089DED" w14:textId="2A65A6C6" w:rsidR="00E5435B" w:rsidRDefault="0074168B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3AE9E5" wp14:editId="410BC986">
                <wp:simplePos x="0" y="0"/>
                <wp:positionH relativeFrom="column">
                  <wp:posOffset>1300417</wp:posOffset>
                </wp:positionH>
                <wp:positionV relativeFrom="paragraph">
                  <wp:posOffset>26329</wp:posOffset>
                </wp:positionV>
                <wp:extent cx="442239" cy="0"/>
                <wp:effectExtent l="38100" t="76200" r="0" b="95250"/>
                <wp:wrapNone/>
                <wp:docPr id="194878430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2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74AB" id="Straight Arrow Connector 67" o:spid="_x0000_s1026" type="#_x0000_t32" style="position:absolute;margin-left:102.4pt;margin-top:2.05pt;width:34.8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57D80FE0" w14:textId="598C6BE5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0C9EA93E" w14:textId="64D41FD5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56389E24" w14:textId="77777777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061628F2" w14:textId="77777777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3ABF3989" w14:textId="77777777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3F562B2C" w14:textId="77777777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3FA314C2" w14:textId="77777777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7AF0E7AE" w14:textId="77777777" w:rsidR="00E5435B" w:rsidRDefault="00E5435B" w:rsidP="009A5068">
      <w:pPr>
        <w:jc w:val="both"/>
        <w:rPr>
          <w:rFonts w:ascii="Cascadia Code" w:hAnsi="Cascadia Code" w:cs="Cascadia Code"/>
          <w:sz w:val="20"/>
          <w:szCs w:val="20"/>
        </w:rPr>
      </w:pPr>
    </w:p>
    <w:p w14:paraId="502806F9" w14:textId="42A20D47" w:rsidR="00E5435B" w:rsidRDefault="00826E0A" w:rsidP="009A5068">
      <w:pPr>
        <w:jc w:val="both"/>
        <w:rPr>
          <w:rFonts w:ascii="Cascadia Code" w:hAnsi="Cascadia Code" w:cs="Cascadia Code"/>
          <w:sz w:val="20"/>
          <w:szCs w:val="20"/>
        </w:rPr>
      </w:pPr>
      <w:r>
        <w:rPr>
          <w:rFonts w:ascii="Consolas" w:hAnsi="Consolas" w:cs="Cascadia 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E44085" wp14:editId="3652085E">
                <wp:simplePos x="0" y="0"/>
                <wp:positionH relativeFrom="column">
                  <wp:posOffset>450376</wp:posOffset>
                </wp:positionH>
                <wp:positionV relativeFrom="page">
                  <wp:posOffset>534528</wp:posOffset>
                </wp:positionV>
                <wp:extent cx="2294909" cy="279400"/>
                <wp:effectExtent l="0" t="0" r="0" b="6350"/>
                <wp:wrapNone/>
                <wp:docPr id="281949899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909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23C3C" w14:textId="7F674B9A" w:rsidR="00826E0A" w:rsidRPr="00826E0A" w:rsidRDefault="00826E0A" w:rsidP="00826E0A">
                            <w:pPr>
                              <w:jc w:val="right"/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</w:pPr>
                            <w:r w:rsidRPr="00826E0A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3</w:t>
                            </w:r>
                            <w:r w:rsidRPr="00826E0A"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ascadia Code" w:hAnsi="Cascadia Code" w:cs="Cascadia Code"/>
                                <w:sz w:val="20"/>
                                <w:szCs w:val="20"/>
                              </w:rPr>
                              <w:t>It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4085" id="_x0000_s1169" type="#_x0000_t202" style="position:absolute;left:0;text-align:left;margin-left:35.45pt;margin-top:42.1pt;width:180.7pt;height:2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" fillcolor="white [3201]" stroked="f" strokeweight=".5pt">
                <v:textbox>
                  <w:txbxContent>
                    <w:p w14:paraId="52923C3C" w14:textId="7F674B9A" w:rsidR="00826E0A" w:rsidRPr="00826E0A" w:rsidRDefault="00826E0A" w:rsidP="00826E0A">
                      <w:pPr>
                        <w:jc w:val="right"/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</w:pPr>
                      <w:r w:rsidRPr="00826E0A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Problem </w:t>
                      </w:r>
                      <w:r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3</w:t>
                      </w:r>
                      <w:r w:rsidRPr="00826E0A"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ascadia Code" w:hAnsi="Cascadia Code" w:cs="Cascadia Code"/>
                          <w:sz w:val="20"/>
                          <w:szCs w:val="20"/>
                        </w:rPr>
                        <w:t>Itera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353F77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Variables Used:</w:t>
      </w:r>
    </w:p>
    <w:p w14:paraId="716EF7F7" w14:textId="32493D3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proofErr w:type="spellStart"/>
      <w:r w:rsidRPr="00E653F9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ARE NUMERIC</w:t>
      </w:r>
    </w:p>
    <w:p w14:paraId="492BAC33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>Begin:</w:t>
      </w:r>
    </w:p>
    <w:p w14:paraId="2B7A08E7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Enter a positive number</w:t>
      </w:r>
      <w:r w:rsidRPr="00E653F9">
        <w:rPr>
          <w:rFonts w:ascii="Cascadia Code" w:hAnsi="Cascadia Code" w:cs="Cascadia Code"/>
          <w:sz w:val="20"/>
          <w:szCs w:val="20"/>
        </w:rPr>
        <w:t>: "</w:t>
      </w:r>
    </w:p>
    <w:p w14:paraId="39EFC578" w14:textId="19B044B5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ACCEPT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num</w:t>
      </w:r>
      <w:proofErr w:type="spellEnd"/>
    </w:p>
    <w:p w14:paraId="2C31391B" w14:textId="77777777" w:rsidR="00B74BCE" w:rsidRPr="00E653F9" w:rsidRDefault="00B74BCE" w:rsidP="00E5435B">
      <w:pPr>
        <w:jc w:val="both"/>
        <w:rPr>
          <w:rFonts w:ascii="Cascadia Code" w:hAnsi="Cascadia Code" w:cs="Cascadia Code"/>
          <w:sz w:val="20"/>
          <w:szCs w:val="20"/>
        </w:rPr>
      </w:pPr>
    </w:p>
    <w:p w14:paraId="3E7756C6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WHILE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>&lt;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</w:t>
      </w:r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DO</w:t>
      </w:r>
    </w:p>
    <w:p w14:paraId="0348BD07" w14:textId="11B69B3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BEGIN</w:t>
      </w:r>
    </w:p>
    <w:p w14:paraId="188879E1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bookmarkStart w:id="3" w:name="_Hlk208259120"/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Invalid number! Positive Only…</w:t>
      </w:r>
      <w:bookmarkEnd w:id="3"/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46B87964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 xml:space="preserve">Enter a positive number: </w:t>
      </w:r>
      <w:r w:rsidRPr="00E653F9">
        <w:rPr>
          <w:rFonts w:ascii="Cascadia Code" w:hAnsi="Cascadia Code" w:cs="Cascadia Code"/>
          <w:sz w:val="20"/>
          <w:szCs w:val="20"/>
        </w:rPr>
        <w:t>"</w:t>
      </w:r>
    </w:p>
    <w:p w14:paraId="2E15DB34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ACCEPT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num</w:t>
      </w:r>
      <w:proofErr w:type="spellEnd"/>
    </w:p>
    <w:p w14:paraId="1787269F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END</w:t>
      </w:r>
    </w:p>
    <w:p w14:paraId="36E1553D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</w:p>
    <w:p w14:paraId="7D8FD6D4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r w:rsidRPr="00E653F9">
        <w:rPr>
          <w:rFonts w:ascii="Cascadia Code" w:hAnsi="Cascadia Code" w:cs="Cascadia Code"/>
          <w:sz w:val="20"/>
          <w:szCs w:val="20"/>
        </w:rPr>
        <w:t>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 xml:space="preserve">Factors of </w:t>
      </w:r>
      <w:r w:rsidRPr="00E653F9">
        <w:rPr>
          <w:rFonts w:ascii="Cascadia Code" w:hAnsi="Cascadia Code" w:cs="Cascadia Code"/>
          <w:sz w:val="20"/>
          <w:szCs w:val="20"/>
        </w:rPr>
        <w:t xml:space="preserve">",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>, "</w:t>
      </w:r>
      <w:r w:rsidRPr="00E653F9">
        <w:rPr>
          <w:rFonts w:ascii="Cascadia Code" w:hAnsi="Cascadia Code" w:cs="Cascadia Code"/>
          <w:color w:val="538135" w:themeColor="accent6" w:themeShade="BF"/>
          <w:sz w:val="20"/>
          <w:szCs w:val="20"/>
        </w:rPr>
        <w:t>:</w:t>
      </w:r>
      <w:r w:rsidRPr="00E653F9">
        <w:rPr>
          <w:rFonts w:ascii="Cascadia Code" w:hAnsi="Cascadia Code" w:cs="Cascadia Code"/>
          <w:sz w:val="20"/>
          <w:szCs w:val="20"/>
        </w:rPr>
        <w:t xml:space="preserve"> "</w:t>
      </w:r>
    </w:p>
    <w:p w14:paraId="10728DDF" w14:textId="30EC6B4E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=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</w:t>
      </w:r>
    </w:p>
    <w:p w14:paraId="15B9505F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WHILE </w:t>
      </w:r>
      <w:bookmarkStart w:id="4" w:name="_Hlk208255036"/>
      <w:proofErr w:type="spellStart"/>
      <w:r w:rsidRPr="00E653F9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&lt;=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num</w:t>
      </w:r>
      <w:bookmarkEnd w:id="4"/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DO</w:t>
      </w:r>
    </w:p>
    <w:p w14:paraId="014D145F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BEGIN</w:t>
      </w:r>
    </w:p>
    <w:p w14:paraId="05133B69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 xml:space="preserve">IF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num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</w:t>
      </w:r>
      <w:r w:rsidRPr="00E653F9">
        <w:rPr>
          <w:rFonts w:ascii="Cascadia Code" w:hAnsi="Cascadia Code" w:cs="Cascadia Code"/>
          <w:color w:val="C45911" w:themeColor="accent2" w:themeShade="BF"/>
          <w:sz w:val="20"/>
          <w:szCs w:val="20"/>
        </w:rPr>
        <w:t xml:space="preserve">%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=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 xml:space="preserve">0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THEN</w:t>
      </w:r>
    </w:p>
    <w:p w14:paraId="4DDAD5C8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    </w:t>
      </w:r>
      <w:r w:rsidRPr="00E653F9">
        <w:rPr>
          <w:rFonts w:ascii="Cascadia Code" w:hAnsi="Cascadia Code" w:cs="Cascadia Code"/>
          <w:color w:val="EE0000"/>
          <w:sz w:val="20"/>
          <w:szCs w:val="20"/>
        </w:rPr>
        <w:t xml:space="preserve">DISPLAY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i</w:t>
      </w:r>
      <w:proofErr w:type="spellEnd"/>
    </w:p>
    <w:p w14:paraId="5F482630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r w:rsidRPr="00E653F9">
        <w:rPr>
          <w:rFonts w:ascii="Cascadia Code" w:hAnsi="Cascadia Code" w:cs="Cascadia Code"/>
          <w:color w:val="4472C4" w:themeColor="accent1"/>
          <w:sz w:val="20"/>
          <w:szCs w:val="20"/>
        </w:rPr>
        <w:t>END IF</w:t>
      </w:r>
    </w:p>
    <w:p w14:paraId="6DEDF9CB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E653F9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E653F9">
        <w:rPr>
          <w:rFonts w:ascii="Cascadia Code" w:hAnsi="Cascadia Code" w:cs="Cascadia Code"/>
          <w:sz w:val="20"/>
          <w:szCs w:val="20"/>
        </w:rPr>
        <w:t xml:space="preserve"> + </w:t>
      </w:r>
      <w:r w:rsidRPr="00E653F9">
        <w:rPr>
          <w:rFonts w:ascii="Cascadia Code" w:hAnsi="Cascadia Code" w:cs="Cascadia Code"/>
          <w:color w:val="7030A0"/>
          <w:sz w:val="20"/>
          <w:szCs w:val="20"/>
        </w:rPr>
        <w:t>1</w:t>
      </w:r>
    </w:p>
    <w:p w14:paraId="5D94D256" w14:textId="77777777" w:rsidR="00E5435B" w:rsidRPr="00E653F9" w:rsidRDefault="00E5435B" w:rsidP="00E5435B">
      <w:pPr>
        <w:jc w:val="both"/>
        <w:rPr>
          <w:rFonts w:ascii="Cascadia Code" w:hAnsi="Cascadia Code" w:cs="Cascadia Code"/>
          <w:sz w:val="20"/>
          <w:szCs w:val="20"/>
        </w:rPr>
      </w:pPr>
      <w:r w:rsidRPr="00E653F9">
        <w:rPr>
          <w:rFonts w:ascii="Cascadia Code" w:hAnsi="Cascadia Code" w:cs="Cascadia Code"/>
          <w:sz w:val="20"/>
          <w:szCs w:val="20"/>
        </w:rPr>
        <w:t xml:space="preserve">    END</w:t>
      </w:r>
    </w:p>
    <w:p w14:paraId="655102CE" w14:textId="3156152B" w:rsidR="00E5435B" w:rsidRPr="00E653F9" w:rsidRDefault="00E5435B" w:rsidP="00E5435B">
      <w:pPr>
        <w:jc w:val="both"/>
        <w:rPr>
          <w:rFonts w:ascii="Cascadia Code" w:hAnsi="Cascadia Code" w:cs="Cascadia Code"/>
        </w:rPr>
      </w:pPr>
      <w:r w:rsidRPr="00E653F9">
        <w:rPr>
          <w:rFonts w:ascii="Cascadia Code" w:hAnsi="Cascadia Code" w:cs="Cascadia Code"/>
          <w:sz w:val="20"/>
          <w:szCs w:val="20"/>
        </w:rPr>
        <w:t>End</w:t>
      </w:r>
    </w:p>
    <w:sectPr w:rsidR="00E5435B" w:rsidRPr="00E653F9" w:rsidSect="00071834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9107" w14:textId="77777777" w:rsidR="008D6370" w:rsidRDefault="008D6370" w:rsidP="00071834">
      <w:pPr>
        <w:spacing w:after="0" w:line="240" w:lineRule="auto"/>
      </w:pPr>
      <w:r>
        <w:separator/>
      </w:r>
    </w:p>
  </w:endnote>
  <w:endnote w:type="continuationSeparator" w:id="0">
    <w:p w14:paraId="291C0EAB" w14:textId="77777777" w:rsidR="008D6370" w:rsidRDefault="008D6370" w:rsidP="0007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5027" w14:textId="77777777" w:rsidR="008D6370" w:rsidRDefault="008D6370" w:rsidP="00071834">
      <w:pPr>
        <w:spacing w:after="0" w:line="240" w:lineRule="auto"/>
      </w:pPr>
      <w:r>
        <w:separator/>
      </w:r>
    </w:p>
  </w:footnote>
  <w:footnote w:type="continuationSeparator" w:id="0">
    <w:p w14:paraId="36C67E6C" w14:textId="77777777" w:rsidR="008D6370" w:rsidRDefault="008D6370" w:rsidP="0007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A5BD" w14:textId="6EF83820" w:rsidR="00E81F2A" w:rsidRPr="00826E0A" w:rsidRDefault="00E81F2A">
    <w:pPr>
      <w:pStyle w:val="Header"/>
      <w:rPr>
        <w:rFonts w:ascii="Cascadia Code" w:hAnsi="Cascadia Code" w:cs="Cascadia Code"/>
        <w:sz w:val="20"/>
        <w:szCs w:val="20"/>
      </w:rPr>
    </w:pPr>
    <w:r w:rsidRPr="00826E0A">
      <w:rPr>
        <w:rFonts w:ascii="Cascadia Code" w:hAnsi="Cascadia Code" w:cs="Cascadia Code"/>
        <w:sz w:val="20"/>
        <w:szCs w:val="20"/>
      </w:rPr>
      <w:t xml:space="preserve">DE GUZMAN, EIVMOR (INGENTE) 2025101703 </w:t>
    </w:r>
  </w:p>
  <w:p w14:paraId="7A50693F" w14:textId="31686165" w:rsidR="00826E0A" w:rsidRDefault="00E81F2A">
    <w:pPr>
      <w:pStyle w:val="Header"/>
      <w:rPr>
        <w:rFonts w:ascii="Cascadia Code" w:hAnsi="Cascadia Code" w:cs="Cascadia Code"/>
        <w:sz w:val="20"/>
        <w:szCs w:val="20"/>
      </w:rPr>
    </w:pPr>
    <w:r w:rsidRPr="00826E0A">
      <w:rPr>
        <w:rFonts w:ascii="Cascadia Code" w:hAnsi="Cascadia Code" w:cs="Cascadia Code"/>
        <w:sz w:val="20"/>
        <w:szCs w:val="20"/>
      </w:rPr>
      <w:t>CSS121P BSCS AM2 T12526</w:t>
    </w:r>
  </w:p>
  <w:p w14:paraId="1B4B207E" w14:textId="2C2A4510" w:rsidR="00826E0A" w:rsidRDefault="00826E0A">
    <w:pPr>
      <w:pStyle w:val="Header"/>
      <w:rPr>
        <w:rFonts w:ascii="Cascadia Code" w:hAnsi="Cascadia Code" w:cs="Cascadia Code"/>
        <w:sz w:val="20"/>
        <w:szCs w:val="20"/>
      </w:rPr>
    </w:pPr>
    <w:r>
      <w:rPr>
        <w:rFonts w:ascii="Cascadia Code" w:hAnsi="Cascadia Code" w:cs="Cascadia Code"/>
        <w:sz w:val="20"/>
        <w:szCs w:val="20"/>
      </w:rPr>
      <w:t>Exercise 1</w:t>
    </w:r>
  </w:p>
  <w:p w14:paraId="0B11E30F" w14:textId="77777777" w:rsidR="00826E0A" w:rsidRPr="00826E0A" w:rsidRDefault="00826E0A">
    <w:pPr>
      <w:pStyle w:val="Header"/>
      <w:rPr>
        <w:rFonts w:ascii="Cascadia Code" w:hAnsi="Cascadia Code" w:cs="Cascadia Cod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4"/>
    <w:rsid w:val="00027835"/>
    <w:rsid w:val="00034C7C"/>
    <w:rsid w:val="0005498D"/>
    <w:rsid w:val="00071834"/>
    <w:rsid w:val="000B3254"/>
    <w:rsid w:val="00184C1E"/>
    <w:rsid w:val="001B4FD0"/>
    <w:rsid w:val="001D0399"/>
    <w:rsid w:val="001E4AC5"/>
    <w:rsid w:val="00270433"/>
    <w:rsid w:val="002E069B"/>
    <w:rsid w:val="002F185C"/>
    <w:rsid w:val="003A007D"/>
    <w:rsid w:val="00425D50"/>
    <w:rsid w:val="00437633"/>
    <w:rsid w:val="00455059"/>
    <w:rsid w:val="00473F05"/>
    <w:rsid w:val="004E6714"/>
    <w:rsid w:val="005B17AC"/>
    <w:rsid w:val="006B4191"/>
    <w:rsid w:val="0074168B"/>
    <w:rsid w:val="007777D4"/>
    <w:rsid w:val="00815BC0"/>
    <w:rsid w:val="00826E0A"/>
    <w:rsid w:val="00847845"/>
    <w:rsid w:val="00877C37"/>
    <w:rsid w:val="008D6370"/>
    <w:rsid w:val="0092734E"/>
    <w:rsid w:val="009A5068"/>
    <w:rsid w:val="009D58FE"/>
    <w:rsid w:val="00A55CEA"/>
    <w:rsid w:val="00AC57D0"/>
    <w:rsid w:val="00AF2547"/>
    <w:rsid w:val="00B00165"/>
    <w:rsid w:val="00B016EB"/>
    <w:rsid w:val="00B74BCE"/>
    <w:rsid w:val="00B874C0"/>
    <w:rsid w:val="00BD5A01"/>
    <w:rsid w:val="00BE3A31"/>
    <w:rsid w:val="00C1505A"/>
    <w:rsid w:val="00C30309"/>
    <w:rsid w:val="00C96A66"/>
    <w:rsid w:val="00D27AA8"/>
    <w:rsid w:val="00D374EC"/>
    <w:rsid w:val="00D8444A"/>
    <w:rsid w:val="00E5435B"/>
    <w:rsid w:val="00E653F9"/>
    <w:rsid w:val="00E81F2A"/>
    <w:rsid w:val="00F22634"/>
    <w:rsid w:val="00F7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2859E"/>
  <w15:chartTrackingRefBased/>
  <w15:docId w15:val="{B0C2645E-1F09-47C0-9CC9-EFBDA71A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59"/>
  </w:style>
  <w:style w:type="paragraph" w:styleId="Heading1">
    <w:name w:val="heading 1"/>
    <w:basedOn w:val="Normal"/>
    <w:next w:val="Normal"/>
    <w:link w:val="Heading1Char"/>
    <w:uiPriority w:val="9"/>
    <w:qFormat/>
    <w:rsid w:val="00071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8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8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8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8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8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8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8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8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8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8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1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834"/>
  </w:style>
  <w:style w:type="paragraph" w:styleId="Footer">
    <w:name w:val="footer"/>
    <w:basedOn w:val="Normal"/>
    <w:link w:val="FooterChar"/>
    <w:uiPriority w:val="99"/>
    <w:unhideWhenUsed/>
    <w:rsid w:val="00071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customXml" Target="ink/ink3.xml"/><Relationship Id="rId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3:02:04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2 3927 24575,'-3'-45'0,"-2"1"0,-2 0 0,-2 0 0,-17-47 0,-3-19 0,-119-797 0,68-7 0,55 416 0,25 340 0,22-178 0,11 124 0,-3 2-1365,-27 185-5461</inkml:trace>
  <inkml:trace contextRef="#ctx0" brushRef="#br0" timeOffset="2770.37">28 264 24575,'84'-15'0,"-70"15"-76,-1 0 1,1 1-1,0 0 0,-1 1 0,0 1 0,1 0 0,-1 0 0,0 2 1,-1-1-1,1 2 0,-1 0 0,0 0 0,0 1 0,-1 1 1,0-1-1,0 2 0,14 14 0,-16-15-6750</inkml:trace>
  <inkml:trace contextRef="#ctx0" brushRef="#br0" timeOffset="4433.11">1 235 24575,'1'-18'0,"1"0"0,1-1 0,1 1 0,0 0 0,1 1 0,1-1 0,1 1 0,0 0 0,1 1 0,20-29 0,-28 43 0,1 1 0,0 1 0,0-1 0,0 0 0,0 0 0,0 0 0,0 0 0,0 0 0,0 1 0,0-1 0,0 1 0,0-1 0,0 1 0,1-1 0,-1 1 0,0-1 0,0 1 0,1 0 0,-1 0 0,0 0 0,0 0 0,1 0 0,1 0 0,1 0 0,0 1 0,0 0 0,0 0 0,0 1 0,0-1 0,0 1 0,5 2 0,4 5 0,0 0 0,24 21 0,-21-15 0,-1 0 0,0 2 0,-2-1 0,0 2 0,-1 0 0,-1 1 0,0 0 0,15 39 0,-17-24-1365,-6-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3:02:22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0 24575,'0'4'0,"1"-1"0,0 0 0,0 0 0,1 1 0,-1-1 0,0 0 0,1 0 0,0 0 0,3 3 0,5 11 0,205 494 0,-184-433 0,193 613 0,-74 17 0,-120-500 0,4 250 0,-31 209 0,-6-379 0,-3-72 0,-44 292 0,-79 136 0,117-599 0,-5 25 0,-3-1 0,-4-1 0,-2-2 0,-42 77 0,19-55 0,-50 122 0,62-126 0,-52 88 0,68-144-1365,12-22-5461</inkml:trace>
  <inkml:trace contextRef="#ctx0" brushRef="#br0" timeOffset="886.21">1 6058 24575,'18'0'0,"0"2"0,0 0 0,0 1 0,0 1 0,-1 1 0,1 0 0,-1 1 0,0 1 0,-1 1 0,22 13 0,-11-8 0,-1 2 0,0 1 0,-1 1 0,25 23 0,-50-40-19,0 1-1,0-1 0,1 0 0,-1 0 1,0 1-1,0-1 0,0 0 1,0 0-1,0 1 0,0-1 1,0 0-1,0 0 0,0 1 0,0-1 1,0 0-1,0 1 0,0-1 1,0 0-1,0 0 0,0 1 1,0-1-1,0 0 0,0 0 0,-1 1 1,1-1-1,0 0 0,0 0 1,0 1-1,0-1 0,-1 0 1,1 0-1,0 0 0,0 1 0,0-1 1,-1 0-1,1 0 0,0 0 1,0 0-1,-1 0 0,1 0 1,0 1-1,0-1 0,-1 0 0,1 0 1,0 0-1,0 0 0,-1 0 1,1 0-1,0 0 0,-1 0 1,1 0-1,0 0 0,0 0 0,-1 0 1,1 0-1,0 0 0,0 0 1,-1-1-1,1 1 0,0 0 1,0 0-1,-1 0 0,1 0 0,0 0-84,-10 0-6722</inkml:trace>
  <inkml:trace contextRef="#ctx0" brushRef="#br0" timeOffset="2353.25">1 6085 24575,'1'9'0,"2"0"0,-1-1 0,1 1 0,1-1 0,-1 0 0,2 0 0,5 9 0,1 3 0,-7-9 0,0-1 0,-1 1 0,0 0 0,2 12 0,11 36 0,-14-56 0,-1-1 0,1 0 0,0 0 0,0 0 0,0-1 0,0 1 0,0 0 0,1-1 0,-1 0 0,0 1 0,1-1 0,-1 0 0,1 0 0,-1 0 0,1-1 0,0 1 0,-1 0 0,1-1 0,0 0 0,-1 0 0,1 0 0,0 0 0,0 0 0,-1 0 0,1-1 0,4-1 0,10 0 0,-1-2 0,30-9 0,67-16-1365,-105 2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3:01:57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0 24575,'4'1'0,"-1"-1"0,1 1 0,0 0 0,-1 1 0,0-1 0,1 1 0,-1-1 0,0 1 0,0 0 0,0 0 0,0 1 0,0-1 0,0 0 0,0 1 0,-1 0 0,1 0 0,-1 0 0,0 0 0,0 0 0,0 0 0,2 6 0,6 10 0,-2 0 0,10 28 0,-17-44 0,14 50 0,-1 2 0,-3 0 0,-3 0 0,-1 1 0,-3 80 0,-31 286 0,12-264 0,1-8 0,-8 122 0,22-269 4,-1 15-346,0 0 0,-1 0-1,-8 32 1,6-39-6484</inkml:trace>
  <inkml:trace contextRef="#ctx0" brushRef="#br0" timeOffset="1422.31">14 1701 24575,'3'0'0,"2"0"0,4 0 0,2 0 0,2 0 0,1 0 0,1 0 0,-1 0 0,1 0 0,0 0 0,0 0 0,-1 0 0,0 0 0,1 0 0,-1 0 0,-2 0-8191</inkml:trace>
  <inkml:trace contextRef="#ctx0" brushRef="#br0" timeOffset="2778.31">0 1744 24575,'2'1'0,"0"-1"0,0 1 0,0-1 0,0 1 0,-1 0 0,1 0 0,0 0 0,0 0 0,-1 0 0,1 0 0,-1 1 0,1-1 0,-1 0 0,0 1 0,1-1 0,-1 1 0,0 0 0,0-1 0,0 1 0,0 0 0,0-1 0,0 4 0,20 53 0,-13-33 0,-8-24 0,1-1 0,-1 1 0,0 0 0,0 0 0,1-1 0,-1 1 0,0 0 0,1 0 0,-1-1 0,1 1 0,-1 0 0,1-1 0,-1 1 0,1-1 0,-1 1 0,1 0 0,0-1 0,-1 1 0,1-1 0,0 0 0,-1 1 0,1-1 0,0 0 0,0 1 0,-1-1 0,1 0 0,0 0 0,0 0 0,0 1 0,-1-1 0,1 0 0,0 0 0,0 0 0,0 0 0,0 0 0,-1-1 0,1 1 0,0 0 0,0 0 0,0 0 0,-1-1 0,1 1 0,0-1 0,-1 1 0,1 0 0,0-1 0,-1 1 0,1-1 0,0 1 0,-1-1 0,1 0 0,0 0 0,38-46 0,-22 24 0,17-23 124,-22 26-16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EFCC-B5E7-4B4C-9492-4A10437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6</Words>
  <Characters>2201</Characters>
  <Application>Microsoft Office Word</Application>
  <DocSecurity>0</DocSecurity>
  <Lines>36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mor de Guzman</dc:creator>
  <cp:keywords/>
  <dc:description/>
  <cp:lastModifiedBy>Eivmor de Guzman</cp:lastModifiedBy>
  <cp:revision>9</cp:revision>
  <dcterms:created xsi:type="dcterms:W3CDTF">2025-09-08T13:11:00Z</dcterms:created>
  <dcterms:modified xsi:type="dcterms:W3CDTF">2025-09-08T13:52:00Z</dcterms:modified>
</cp:coreProperties>
</file>